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92" w:rsidRDefault="00C60B92" w:rsidP="00C60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>Описание основной образовательной программы начального общего обр</w:t>
      </w:r>
      <w:r>
        <w:rPr>
          <w:rFonts w:ascii="Times New Roman" w:hAnsi="Times New Roman" w:cs="Times New Roman"/>
          <w:sz w:val="24"/>
          <w:szCs w:val="24"/>
        </w:rPr>
        <w:t>азования в соответствии с ФГОС МБОУ СОШ с. Маяк</w:t>
      </w:r>
    </w:p>
    <w:p w:rsidR="00C60B92" w:rsidRDefault="00C60B92" w:rsidP="00C60B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B92" w:rsidRDefault="00C60B92" w:rsidP="00C6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Образовательная программа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як</w:t>
      </w:r>
      <w:r w:rsidRPr="00C60B92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B92">
        <w:rPr>
          <w:rFonts w:ascii="Times New Roman" w:hAnsi="Times New Roman" w:cs="Times New Roman"/>
          <w:sz w:val="24"/>
          <w:szCs w:val="24"/>
        </w:rPr>
        <w:t xml:space="preserve">– Программа) разработана в соответствии с требованиями федерального государственного образовательного стандарта начального общего образования (далее — Стандарт) к структуре основной образовательной программы и основными принципами государственной политики РФ в области образования: гуманистический характер образования, приоритет общечеловеческих ценностей, жизни и здоровья человека, свободного развития личности; </w:t>
      </w:r>
      <w:proofErr w:type="gramStart"/>
      <w:r w:rsidRPr="00C60B92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;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  <w:proofErr w:type="gramEnd"/>
      <w:r w:rsidRPr="00C60B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0B92">
        <w:rPr>
          <w:rFonts w:ascii="Times New Roman" w:hAnsi="Times New Roman" w:cs="Times New Roman"/>
          <w:sz w:val="24"/>
          <w:szCs w:val="24"/>
        </w:rPr>
        <w:t xml:space="preserve">обеспечение самоопределения личности, создание условий для её самореализации, творческого развития; формирование у обучающегося адекватной современному уровню знаний и уровню обучения картины мира; формирование человека и гражданина, интегрированного в современное ему общество и нацеленного на совершенствование этого общества; содействие взаимопониманию и сотрудничеству между людьми, народами независимо от национальной, религиозной и социальной принадлежности. </w:t>
      </w:r>
      <w:proofErr w:type="gramEnd"/>
    </w:p>
    <w:p w:rsidR="00C60B92" w:rsidRDefault="00C60B92" w:rsidP="00C6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B92">
        <w:rPr>
          <w:rFonts w:ascii="Times New Roman" w:hAnsi="Times New Roman" w:cs="Times New Roman"/>
          <w:sz w:val="24"/>
          <w:szCs w:val="24"/>
        </w:rPr>
        <w:t xml:space="preserve">Программа определяет цели, задачи, планируемые результаты, содержание и организацию образовательного процесса на уровне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х их социальную успешность, развитие творческих способностей, сохранение и укрепление здоровья с учетом специфики условий общеобразовательного учреждения, приоритетных направлений образовательной деятельности. </w:t>
      </w:r>
      <w:proofErr w:type="gramEnd"/>
    </w:p>
    <w:p w:rsidR="00C60B92" w:rsidRDefault="00C60B92" w:rsidP="00C6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Программа является инструментом управления качеством образования, источником информации об особенностях общеобразовательного учреждения при планировании, организации и осуществлении образовательной деятельности администрацией школы. </w:t>
      </w:r>
    </w:p>
    <w:p w:rsidR="00C60B92" w:rsidRDefault="00C60B92" w:rsidP="00C6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Текст Программы позволяет новым педагогам ознакомиться с укладом школьной жизни, традициями, ценностями, нормами поведения; педагогическому коллективу –понять смысл образовательной деятельности в </w:t>
      </w:r>
      <w:r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як</w:t>
      </w:r>
      <w:r w:rsidRPr="00C60B92">
        <w:rPr>
          <w:rFonts w:ascii="Times New Roman" w:hAnsi="Times New Roman" w:cs="Times New Roman"/>
          <w:sz w:val="24"/>
          <w:szCs w:val="24"/>
        </w:rPr>
        <w:t xml:space="preserve">», планировать и осуществлять свою деятельность в соответствии с Программой, решать проблемы преемственности дошкольного и начального общего образования; знать о достигнутых результатах и реализовать планируемые изменения. </w:t>
      </w:r>
    </w:p>
    <w:p w:rsidR="00C60B92" w:rsidRDefault="00C60B92" w:rsidP="00C6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Знакомство с текстом Программы дает родителям представление о целях, содержании, организации и предполагаемых результатах деятельности ОУ по достижению каждым обучающимся образовательных результатов, что позволит им сделать осознанный выбор образовательного учреждения для ребенка, определить степень своего участия в управлении образовательным процессом и меру ответственности за результаты обучения детей. </w:t>
      </w:r>
    </w:p>
    <w:p w:rsidR="00C60B92" w:rsidRDefault="00C60B92" w:rsidP="00C6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Программа направлена на удовлетворение потребностей: </w:t>
      </w:r>
    </w:p>
    <w:p w:rsidR="00C60B92" w:rsidRPr="00C60B92" w:rsidRDefault="00C60B92" w:rsidP="00C60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обучающихся — в доступном качественном образовании, обеспечивающем развитие и самоопределение на основе усвоения традиций и ценностей культуры и цивилизации, в программах обучения, стимулирующих развитие познавательных и творческих возможностей личности; </w:t>
      </w:r>
    </w:p>
    <w:p w:rsidR="00C60B92" w:rsidRPr="00C60B92" w:rsidRDefault="00C60B92" w:rsidP="00C60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lastRenderedPageBreak/>
        <w:t xml:space="preserve"> родителей – в социальной и психологической защите детей, их адаптации к условиям меняющейся социальной ситуации; </w:t>
      </w:r>
    </w:p>
    <w:p w:rsidR="00C60B92" w:rsidRPr="00C60B92" w:rsidRDefault="00C60B92" w:rsidP="00C60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 общества и государства — в реализации программ развития личности, направленных на формирование способностей к продуктивной творческой и социальной деятельности во всех сферах деятельности человека; </w:t>
      </w:r>
    </w:p>
    <w:p w:rsidR="00C60B92" w:rsidRDefault="00C60B92" w:rsidP="00C60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в развитии и сохранении традиций региона как важного экономического, социального и культурного центра страны. </w:t>
      </w:r>
    </w:p>
    <w:p w:rsidR="00C60B92" w:rsidRDefault="00C60B92" w:rsidP="00C60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Программа создана с учетом особенностей и традиций образовательного учреждения, в основу деятельности которого положены современная концепция развития качества образования. </w:t>
      </w:r>
      <w:r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як</w:t>
      </w:r>
      <w:r w:rsidRPr="00C60B92">
        <w:rPr>
          <w:rFonts w:ascii="Times New Roman" w:hAnsi="Times New Roman" w:cs="Times New Roman"/>
          <w:sz w:val="24"/>
          <w:szCs w:val="24"/>
        </w:rPr>
        <w:t xml:space="preserve"> направляет усилия всех участников образовательного процесса (обучающихся, педагогов, родителей, социальных партнеров) на достижение наилучших образовательных результатов у максимального числа учеников как в когнитивных (</w:t>
      </w:r>
      <w:proofErr w:type="spellStart"/>
      <w:r w:rsidRPr="00C60B92">
        <w:rPr>
          <w:rFonts w:ascii="Times New Roman" w:hAnsi="Times New Roman" w:cs="Times New Roman"/>
          <w:sz w:val="24"/>
          <w:szCs w:val="24"/>
        </w:rPr>
        <w:t>знаниевых</w:t>
      </w:r>
      <w:proofErr w:type="spellEnd"/>
      <w:r w:rsidRPr="00C60B92">
        <w:rPr>
          <w:rFonts w:ascii="Times New Roman" w:hAnsi="Times New Roman" w:cs="Times New Roman"/>
          <w:sz w:val="24"/>
          <w:szCs w:val="24"/>
        </w:rPr>
        <w:t xml:space="preserve">), так и в прочих областях — независимо от социально-экономического положения их семей и предоставление каждому участнику образовательного процесса возможности проявить себя как духовно-нравственную, самостоятельно мыслящую, инициативную личность в атмосфере заинтересованности и творческого поиска. </w:t>
      </w:r>
    </w:p>
    <w:p w:rsidR="00C60B92" w:rsidRDefault="00C60B92" w:rsidP="00C60B92">
      <w:pPr>
        <w:spacing w:after="0" w:line="240" w:lineRule="auto"/>
        <w:jc w:val="both"/>
      </w:pPr>
      <w:r w:rsidRPr="00C60B92">
        <w:rPr>
          <w:rFonts w:ascii="Times New Roman" w:hAnsi="Times New Roman" w:cs="Times New Roman"/>
          <w:sz w:val="24"/>
          <w:szCs w:val="24"/>
        </w:rPr>
        <w:t xml:space="preserve">Миссия школы дифференцируется по отношению к различным субъектам: </w:t>
      </w:r>
    </w:p>
    <w:p w:rsidR="00C60B92" w:rsidRPr="00C60B92" w:rsidRDefault="00C60B92" w:rsidP="00C60B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по отношению к детям и их родителям школа обеспечивает качественное общее образования, ориентированное на личностное развитие ребенка; </w:t>
      </w:r>
    </w:p>
    <w:p w:rsidR="00C60B92" w:rsidRDefault="00C60B92" w:rsidP="00C60B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 по отношению к профессиональному сообществу миссия школы состоит в инициировании новых перспект</w:t>
      </w:r>
      <w:r>
        <w:rPr>
          <w:rFonts w:ascii="Times New Roman" w:hAnsi="Times New Roman" w:cs="Times New Roman"/>
          <w:sz w:val="24"/>
          <w:szCs w:val="24"/>
        </w:rPr>
        <w:t>ивных образовательных проектов.</w:t>
      </w:r>
    </w:p>
    <w:p w:rsidR="00C60B92" w:rsidRDefault="00C60B92" w:rsidP="00C60B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 В основу деятельности </w:t>
      </w:r>
      <w:r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як</w:t>
      </w:r>
      <w:r w:rsidRPr="00C60B92">
        <w:rPr>
          <w:rFonts w:ascii="Times New Roman" w:hAnsi="Times New Roman" w:cs="Times New Roman"/>
          <w:sz w:val="24"/>
          <w:szCs w:val="24"/>
        </w:rPr>
        <w:t xml:space="preserve"> положены современная концепция развития качества образования, связанная с концепцией эффективной школы как «развивающейся организации». </w:t>
      </w:r>
    </w:p>
    <w:p w:rsidR="00C60B92" w:rsidRDefault="00C60B92" w:rsidP="00C60B92">
      <w:pPr>
        <w:spacing w:after="0" w:line="240" w:lineRule="auto"/>
        <w:ind w:firstLine="360"/>
        <w:jc w:val="both"/>
      </w:pPr>
      <w:r w:rsidRPr="00C60B92">
        <w:rPr>
          <w:rFonts w:ascii="Times New Roman" w:hAnsi="Times New Roman" w:cs="Times New Roman"/>
          <w:sz w:val="24"/>
          <w:szCs w:val="24"/>
        </w:rPr>
        <w:t xml:space="preserve">В частности, в Программе нашли отражение ряд инновационных положений и принципов этих концепций: </w:t>
      </w:r>
    </w:p>
    <w:p w:rsidR="00C60B92" w:rsidRPr="00C60B92" w:rsidRDefault="00C60B92" w:rsidP="00C60B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эффективная школа – это </w:t>
      </w:r>
      <w:proofErr w:type="gramStart"/>
      <w:r w:rsidRPr="00C60B92">
        <w:rPr>
          <w:rFonts w:ascii="Times New Roman" w:hAnsi="Times New Roman" w:cs="Times New Roman"/>
          <w:sz w:val="24"/>
          <w:szCs w:val="24"/>
        </w:rPr>
        <w:t>школа</w:t>
      </w:r>
      <w:proofErr w:type="gramEnd"/>
      <w:r w:rsidRPr="00C60B92">
        <w:rPr>
          <w:rFonts w:ascii="Times New Roman" w:hAnsi="Times New Roman" w:cs="Times New Roman"/>
          <w:sz w:val="24"/>
          <w:szCs w:val="24"/>
        </w:rPr>
        <w:t xml:space="preserve"> нацеленная на достижение наилучших образовательных результатов у максимального числа учеников как в когнитивных (</w:t>
      </w:r>
      <w:proofErr w:type="spellStart"/>
      <w:r w:rsidRPr="00C60B92">
        <w:rPr>
          <w:rFonts w:ascii="Times New Roman" w:hAnsi="Times New Roman" w:cs="Times New Roman"/>
          <w:sz w:val="24"/>
          <w:szCs w:val="24"/>
        </w:rPr>
        <w:t>знаниевых</w:t>
      </w:r>
      <w:proofErr w:type="spellEnd"/>
      <w:r w:rsidRPr="00C60B92">
        <w:rPr>
          <w:rFonts w:ascii="Times New Roman" w:hAnsi="Times New Roman" w:cs="Times New Roman"/>
          <w:sz w:val="24"/>
          <w:szCs w:val="24"/>
        </w:rPr>
        <w:t xml:space="preserve">), так и в прочих областях — независимо от социально-экономического положения их семей; </w:t>
      </w:r>
    </w:p>
    <w:p w:rsidR="00C60B92" w:rsidRPr="00C60B92" w:rsidRDefault="00C60B92" w:rsidP="00C60B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 в качестве «выхода», продукта деятельности школы, рассматриваются не только образовательные результаты как таковые, проверяемые тестами или другими видами задач, но и качество образовательных услуг; </w:t>
      </w:r>
    </w:p>
    <w:p w:rsidR="00C60B92" w:rsidRPr="00C60B92" w:rsidRDefault="00C60B92" w:rsidP="00C60B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 система управления школой предполагает перенос акцента с управления «на входе» на управление «на выходе», управление по результатам; </w:t>
      </w:r>
    </w:p>
    <w:p w:rsidR="00C60B92" w:rsidRPr="00C60B92" w:rsidRDefault="00C60B92" w:rsidP="00C60B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 развитие школы основывается на критической рефлексии, анализе и оценке эффективности избранной стратегии и тактики образовательной деятельности: «управление, опирающееся на данные исследований»; </w:t>
      </w:r>
    </w:p>
    <w:p w:rsidR="00C60B92" w:rsidRPr="00C60B92" w:rsidRDefault="00C60B92" w:rsidP="00C60B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 различные виды внешней регламентации образовательной деятельности, задающие горизонт ожиданий и определенные рамки практике обучения и воспитания, только тогда становятся действенными и действительно влияют на процессы, когда они принимаются субъектами образовательного процесса на основе практической полезности этих инструментов; </w:t>
      </w:r>
    </w:p>
    <w:p w:rsidR="00C60B92" w:rsidRDefault="00C60B92" w:rsidP="00C60B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 эффективная организация образовательного процесса предполагает гибкое сочетание качественных традиционных и инновационных форм обучения. </w:t>
      </w:r>
    </w:p>
    <w:p w:rsidR="00C60B92" w:rsidRDefault="00C60B92" w:rsidP="00C6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Цели реализации основной образовательной программы начального общего образования: </w:t>
      </w:r>
    </w:p>
    <w:p w:rsidR="00C60B92" w:rsidRDefault="00C60B92" w:rsidP="00C60B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Обеспечить достижение </w:t>
      </w:r>
      <w:proofErr w:type="gramStart"/>
      <w:r w:rsidRPr="00C60B9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60B92">
        <w:rPr>
          <w:rFonts w:ascii="Times New Roman" w:hAnsi="Times New Roman" w:cs="Times New Roman"/>
          <w:sz w:val="24"/>
          <w:szCs w:val="24"/>
        </w:rPr>
        <w:t xml:space="preserve"> начальных классов личностных, </w:t>
      </w:r>
      <w:proofErr w:type="spellStart"/>
      <w:r w:rsidRPr="00C60B9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60B92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щеобразовательной программы. </w:t>
      </w:r>
    </w:p>
    <w:p w:rsidR="00C60B92" w:rsidRDefault="00C60B92" w:rsidP="00C60B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формирование универсальных учебных </w:t>
      </w:r>
      <w:proofErr w:type="gramStart"/>
      <w:r w:rsidRPr="00C60B92">
        <w:rPr>
          <w:rFonts w:ascii="Times New Roman" w:hAnsi="Times New Roman" w:cs="Times New Roman"/>
          <w:sz w:val="24"/>
          <w:szCs w:val="24"/>
        </w:rPr>
        <w:t>действий</w:t>
      </w:r>
      <w:proofErr w:type="gramEnd"/>
      <w:r w:rsidRPr="00C60B92">
        <w:rPr>
          <w:rFonts w:ascii="Times New Roman" w:hAnsi="Times New Roman" w:cs="Times New Roman"/>
          <w:sz w:val="24"/>
          <w:szCs w:val="24"/>
        </w:rPr>
        <w:t xml:space="preserve"> как в учебной, так и в личностной, коммуникативной, познавательной, регулятивной сферах, обеспечивающих способность к организации самостоятельной деятельности обучающегося. </w:t>
      </w:r>
    </w:p>
    <w:p w:rsidR="00C60B92" w:rsidRDefault="00C60B92" w:rsidP="00C60B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Обеспечить познавательную мотивацию </w:t>
      </w:r>
      <w:proofErr w:type="gramStart"/>
      <w:r w:rsidRPr="00C60B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0B92">
        <w:rPr>
          <w:rFonts w:ascii="Times New Roman" w:hAnsi="Times New Roman" w:cs="Times New Roman"/>
          <w:sz w:val="24"/>
          <w:szCs w:val="24"/>
        </w:rPr>
        <w:t xml:space="preserve">, готовность и способность к сотрудничеству и совместной деятельности ученика с учителем, одноклассниками, сформировать основы нравственного поведения. </w:t>
      </w:r>
    </w:p>
    <w:p w:rsidR="00D6021B" w:rsidRDefault="00C60B92" w:rsidP="00C60B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Обеспечить возможности для продолжения социально-личностного развития ребёнка, появления осознанных представлений об окружающем мире, о себе, о </w:t>
      </w:r>
      <w:proofErr w:type="spellStart"/>
      <w:r w:rsidRPr="00C60B92">
        <w:rPr>
          <w:rFonts w:ascii="Times New Roman" w:hAnsi="Times New Roman" w:cs="Times New Roman"/>
          <w:sz w:val="24"/>
          <w:szCs w:val="24"/>
        </w:rPr>
        <w:t>нравственноэтических</w:t>
      </w:r>
      <w:proofErr w:type="spellEnd"/>
      <w:r w:rsidRPr="00C60B92">
        <w:rPr>
          <w:rFonts w:ascii="Times New Roman" w:hAnsi="Times New Roman" w:cs="Times New Roman"/>
          <w:sz w:val="24"/>
          <w:szCs w:val="24"/>
        </w:rPr>
        <w:t xml:space="preserve"> нормах общества. </w:t>
      </w:r>
    </w:p>
    <w:p w:rsidR="00D6021B" w:rsidRDefault="00C60B92" w:rsidP="00C60B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B92">
        <w:rPr>
          <w:rFonts w:ascii="Times New Roman" w:hAnsi="Times New Roman" w:cs="Times New Roman"/>
          <w:sz w:val="24"/>
          <w:szCs w:val="24"/>
        </w:rPr>
        <w:t xml:space="preserve">Сформировать готовность и способность </w:t>
      </w:r>
      <w:proofErr w:type="gramStart"/>
      <w:r w:rsidRPr="00C60B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0B92">
        <w:rPr>
          <w:rFonts w:ascii="Times New Roman" w:hAnsi="Times New Roman" w:cs="Times New Roman"/>
          <w:sz w:val="24"/>
          <w:szCs w:val="24"/>
        </w:rPr>
        <w:t xml:space="preserve"> к рефлексии — важнейшему качеству, определяющему направленность на саморазвитие и реализацию творческого потенциала. </w:t>
      </w:r>
    </w:p>
    <w:p w:rsidR="00D6021B" w:rsidRDefault="00C60B92" w:rsidP="00D6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21B"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основной общеобразовательной программы </w:t>
      </w:r>
      <w:r w:rsidR="00D6021B">
        <w:rPr>
          <w:rFonts w:ascii="Times New Roman" w:hAnsi="Times New Roman" w:cs="Times New Roman"/>
          <w:sz w:val="24"/>
          <w:szCs w:val="24"/>
        </w:rPr>
        <w:t>начального общего образования: о</w:t>
      </w:r>
      <w:r w:rsidRPr="00D6021B">
        <w:rPr>
          <w:rFonts w:ascii="Times New Roman" w:hAnsi="Times New Roman" w:cs="Times New Roman"/>
          <w:sz w:val="24"/>
          <w:szCs w:val="24"/>
        </w:rPr>
        <w:t xml:space="preserve">сновная общеобразовательная программа учитывает требования к образованию, которые предъявляют стандарты второго поколения. Принципиальным подходом к формированию основной образовательной программы начального общего образования стал учёт изменения социальной ситуации современных детей. Наряду со </w:t>
      </w:r>
      <w:proofErr w:type="spellStart"/>
      <w:r w:rsidRPr="00D6021B">
        <w:rPr>
          <w:rFonts w:ascii="Times New Roman" w:hAnsi="Times New Roman" w:cs="Times New Roman"/>
          <w:sz w:val="24"/>
          <w:szCs w:val="24"/>
        </w:rPr>
        <w:t>знаниевым</w:t>
      </w:r>
      <w:proofErr w:type="spellEnd"/>
      <w:r w:rsidRPr="00D6021B">
        <w:rPr>
          <w:rFonts w:ascii="Times New Roman" w:hAnsi="Times New Roman" w:cs="Times New Roman"/>
          <w:sz w:val="24"/>
          <w:szCs w:val="24"/>
        </w:rPr>
        <w:t xml:space="preserve"> компонентом в программном содержании обучения представлен </w:t>
      </w:r>
      <w:proofErr w:type="spellStart"/>
      <w:r w:rsidRPr="00D6021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6021B">
        <w:rPr>
          <w:rFonts w:ascii="Times New Roman" w:hAnsi="Times New Roman" w:cs="Times New Roman"/>
          <w:sz w:val="24"/>
          <w:szCs w:val="24"/>
        </w:rPr>
        <w:t xml:space="preserve"> компонент, что позволяет установить баланс теоретической и практической составляющих содержания обучения. Определение в программе содержания тех знаний, умений и способов деятельности, которые являются </w:t>
      </w:r>
      <w:proofErr w:type="spellStart"/>
      <w:r w:rsidRPr="00D6021B">
        <w:rPr>
          <w:rFonts w:ascii="Times New Roman" w:hAnsi="Times New Roman" w:cs="Times New Roman"/>
          <w:sz w:val="24"/>
          <w:szCs w:val="24"/>
        </w:rPr>
        <w:t>надпредметными</w:t>
      </w:r>
      <w:proofErr w:type="spellEnd"/>
      <w:r w:rsidRPr="00D6021B">
        <w:rPr>
          <w:rFonts w:ascii="Times New Roman" w:hAnsi="Times New Roman" w:cs="Times New Roman"/>
          <w:sz w:val="24"/>
          <w:szCs w:val="24"/>
        </w:rPr>
        <w:t xml:space="preserve">, даёт возможность объединить усилия всех учебных предметов для решения общих задач обучения, что обеспечивает интеграцию в изучении разных сторон окружающего мира. ООП </w:t>
      </w:r>
      <w:proofErr w:type="gramStart"/>
      <w:r w:rsidRPr="00D6021B">
        <w:rPr>
          <w:rFonts w:ascii="Times New Roman" w:hAnsi="Times New Roman" w:cs="Times New Roman"/>
          <w:sz w:val="24"/>
          <w:szCs w:val="24"/>
        </w:rPr>
        <w:t>построена</w:t>
      </w:r>
      <w:proofErr w:type="gramEnd"/>
      <w:r w:rsidRPr="00D6021B">
        <w:rPr>
          <w:rFonts w:ascii="Times New Roman" w:hAnsi="Times New Roman" w:cs="Times New Roman"/>
          <w:sz w:val="24"/>
          <w:szCs w:val="24"/>
        </w:rPr>
        <w:t xml:space="preserve"> с учётом требований к оснащению образовательного процесса в соответствии с содержанием учебных предметов. </w:t>
      </w:r>
    </w:p>
    <w:p w:rsidR="00D6021B" w:rsidRDefault="00C60B92" w:rsidP="00D6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21B">
        <w:rPr>
          <w:rFonts w:ascii="Times New Roman" w:hAnsi="Times New Roman" w:cs="Times New Roman"/>
          <w:sz w:val="24"/>
          <w:szCs w:val="24"/>
        </w:rPr>
        <w:t xml:space="preserve">Состав участников образовательного процесса: 1.Дети в возрасте 6,5 – 10 лет: 2.Педагоги, изучившие требования, предъявляемые к основной общеобразовательной программе федеральным государственным образовательным стандартом (ФГОС), владеющие современными технологиями обучения, ответственные за качественное образование, демонстрирующие рост профессионального мастерства. 3.Родители, изучившие особенности основной общеобразовательной программы, нормативные документы и локальные акты, обеспечивающие её выполнение. </w:t>
      </w:r>
      <w:proofErr w:type="gramEnd"/>
    </w:p>
    <w:p w:rsidR="00D6021B" w:rsidRDefault="00C60B92" w:rsidP="00D6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21B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реализует функцию общественного договора с родителями, предоставляет возможность родителям участвовать в работе органов государственно-общественного управления. Для реализации прав семьи и ребёнка на выбор индивидуального маршрута созданы условия для самореализации обучающихся в соответствии с их способностями, желанием и направленностью личности. </w:t>
      </w:r>
    </w:p>
    <w:p w:rsidR="008403E6" w:rsidRPr="00D6021B" w:rsidRDefault="00C60B92" w:rsidP="00D6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21B">
        <w:rPr>
          <w:rFonts w:ascii="Times New Roman" w:hAnsi="Times New Roman" w:cs="Times New Roman"/>
          <w:sz w:val="24"/>
          <w:szCs w:val="24"/>
        </w:rPr>
        <w:t xml:space="preserve">Структура ООП соответствует ФГОС. </w:t>
      </w:r>
      <w:proofErr w:type="gramStart"/>
      <w:r w:rsidRPr="00D6021B">
        <w:rPr>
          <w:rFonts w:ascii="Times New Roman" w:hAnsi="Times New Roman" w:cs="Times New Roman"/>
          <w:sz w:val="24"/>
          <w:szCs w:val="24"/>
        </w:rPr>
        <w:t>ООП обеспечивает: гарантию прав обучающихся на образование (доступное и качественное), оптимизацию образовательного процесса (оптимальные способы организации учебной деятельности и сотрудничества, познавательной, творческой, художественно-эстетической и коммуникативной деятельности), эффективное использование современных технологий обучения, обеспечение условий для самореализации, самоопределения личности и сохранения здоровья обучающихся, использование современного материально-технического обеспечения образовательного процесса, информационное и психолого-педагогическое сопровождение образовательного процесса.</w:t>
      </w:r>
      <w:proofErr w:type="gramEnd"/>
      <w:r w:rsidRPr="00D6021B">
        <w:rPr>
          <w:rFonts w:ascii="Times New Roman" w:hAnsi="Times New Roman" w:cs="Times New Roman"/>
          <w:sz w:val="24"/>
          <w:szCs w:val="24"/>
        </w:rPr>
        <w:t xml:space="preserve"> Реализация образовательной программы происходит через </w:t>
      </w:r>
      <w:r w:rsidR="00D6021B">
        <w:rPr>
          <w:rFonts w:ascii="Times New Roman" w:hAnsi="Times New Roman" w:cs="Times New Roman"/>
          <w:sz w:val="24"/>
          <w:szCs w:val="24"/>
        </w:rPr>
        <w:t xml:space="preserve">развивающее обучение </w:t>
      </w:r>
      <w:r w:rsidRPr="00D6021B">
        <w:rPr>
          <w:rFonts w:ascii="Times New Roman" w:hAnsi="Times New Roman" w:cs="Times New Roman"/>
          <w:sz w:val="24"/>
          <w:szCs w:val="24"/>
        </w:rPr>
        <w:t>УМК «</w:t>
      </w:r>
      <w:proofErr w:type="spellStart"/>
      <w:r w:rsidR="00D6021B">
        <w:rPr>
          <w:rFonts w:ascii="Times New Roman" w:hAnsi="Times New Roman" w:cs="Times New Roman"/>
          <w:sz w:val="24"/>
          <w:szCs w:val="24"/>
        </w:rPr>
        <w:t>Эльконина-Давыдова</w:t>
      </w:r>
      <w:proofErr w:type="spellEnd"/>
      <w:r w:rsidRPr="00D6021B">
        <w:rPr>
          <w:rFonts w:ascii="Times New Roman" w:hAnsi="Times New Roman" w:cs="Times New Roman"/>
          <w:sz w:val="24"/>
          <w:szCs w:val="24"/>
        </w:rPr>
        <w:t xml:space="preserve">» с 1 по 4 </w:t>
      </w:r>
      <w:proofErr w:type="gramStart"/>
      <w:r w:rsidRPr="00D6021B">
        <w:rPr>
          <w:rFonts w:ascii="Times New Roman" w:hAnsi="Times New Roman" w:cs="Times New Roman"/>
          <w:sz w:val="24"/>
          <w:szCs w:val="24"/>
        </w:rPr>
        <w:t>класс</w:t>
      </w:r>
      <w:proofErr w:type="gramEnd"/>
      <w:r w:rsidRPr="00D6021B">
        <w:rPr>
          <w:rFonts w:ascii="Times New Roman" w:hAnsi="Times New Roman" w:cs="Times New Roman"/>
          <w:sz w:val="24"/>
          <w:szCs w:val="24"/>
        </w:rPr>
        <w:t xml:space="preserve"> </w:t>
      </w:r>
      <w:r w:rsidR="00D6021B">
        <w:rPr>
          <w:rFonts w:ascii="Times New Roman" w:hAnsi="Times New Roman" w:cs="Times New Roman"/>
          <w:sz w:val="24"/>
          <w:szCs w:val="24"/>
        </w:rPr>
        <w:t>Данный  у</w:t>
      </w:r>
      <w:r w:rsidRPr="00D6021B">
        <w:rPr>
          <w:rFonts w:ascii="Times New Roman" w:hAnsi="Times New Roman" w:cs="Times New Roman"/>
          <w:sz w:val="24"/>
          <w:szCs w:val="24"/>
        </w:rPr>
        <w:t xml:space="preserve">чебно-методический комплекс </w:t>
      </w:r>
      <w:r w:rsidR="00D6021B">
        <w:rPr>
          <w:rFonts w:ascii="Times New Roman" w:hAnsi="Times New Roman" w:cs="Times New Roman"/>
          <w:sz w:val="24"/>
          <w:szCs w:val="24"/>
        </w:rPr>
        <w:t xml:space="preserve"> </w:t>
      </w:r>
      <w:r w:rsidRPr="00D6021B">
        <w:rPr>
          <w:rFonts w:ascii="Times New Roman" w:hAnsi="Times New Roman" w:cs="Times New Roman"/>
          <w:sz w:val="24"/>
          <w:szCs w:val="24"/>
        </w:rPr>
        <w:t xml:space="preserve">предлагает принципиально новые дидактические основы организации образовательного процесса </w:t>
      </w:r>
      <w:proofErr w:type="spellStart"/>
      <w:r w:rsidRPr="00D6021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6021B">
        <w:rPr>
          <w:rFonts w:ascii="Times New Roman" w:hAnsi="Times New Roman" w:cs="Times New Roman"/>
          <w:sz w:val="24"/>
          <w:szCs w:val="24"/>
        </w:rPr>
        <w:t xml:space="preserve"> типа, методический потенциал завершенных предметных линий в полном соответствии с </w:t>
      </w:r>
      <w:r w:rsidRPr="00D6021B">
        <w:rPr>
          <w:rFonts w:ascii="Times New Roman" w:hAnsi="Times New Roman" w:cs="Times New Roman"/>
          <w:sz w:val="24"/>
          <w:szCs w:val="24"/>
        </w:rPr>
        <w:lastRenderedPageBreak/>
        <w:t xml:space="preserve">учебным планом обеспечивает создание </w:t>
      </w:r>
      <w:proofErr w:type="spellStart"/>
      <w:r w:rsidRPr="00D6021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6021B">
        <w:rPr>
          <w:rFonts w:ascii="Times New Roman" w:hAnsi="Times New Roman" w:cs="Times New Roman"/>
          <w:sz w:val="24"/>
          <w:szCs w:val="24"/>
        </w:rPr>
        <w:t xml:space="preserve">, развивающей и воспитывающей информационно-образовательной среды, соответствующей требованиям федерального государственного образовательного стандарта к результатам освоения образовательной программы начального общего образования. Учебно-методический комплекс </w:t>
      </w:r>
      <w:r w:rsidR="00D6021B">
        <w:rPr>
          <w:rFonts w:ascii="Times New Roman" w:hAnsi="Times New Roman" w:cs="Times New Roman"/>
          <w:sz w:val="24"/>
          <w:szCs w:val="24"/>
        </w:rPr>
        <w:t>имее</w:t>
      </w:r>
      <w:r w:rsidRPr="00D6021B">
        <w:rPr>
          <w:rFonts w:ascii="Times New Roman" w:hAnsi="Times New Roman" w:cs="Times New Roman"/>
          <w:sz w:val="24"/>
          <w:szCs w:val="24"/>
        </w:rPr>
        <w:t>т полное программно</w:t>
      </w:r>
      <w:r w:rsidR="00D6021B">
        <w:rPr>
          <w:rFonts w:ascii="Times New Roman" w:hAnsi="Times New Roman" w:cs="Times New Roman"/>
          <w:sz w:val="24"/>
          <w:szCs w:val="24"/>
        </w:rPr>
        <w:t>-</w:t>
      </w:r>
      <w:r w:rsidRPr="00D6021B">
        <w:rPr>
          <w:rFonts w:ascii="Times New Roman" w:hAnsi="Times New Roman" w:cs="Times New Roman"/>
          <w:sz w:val="24"/>
          <w:szCs w:val="24"/>
        </w:rPr>
        <w:t>методическое обеспечение и включает такие новые для начальной школы разделы, как основы духовно-нравственной культуры народов России, информатика, иностранные языки. Система учебников успешно прошла федеральную экспертизу на соответствие федеральному государственному образовательному стандарту начального общего образования, получила положительные отзывы РАН, РАО и вошла в федеральный перечень учебников</w:t>
      </w:r>
    </w:p>
    <w:sectPr w:rsidR="008403E6" w:rsidRPr="00D6021B" w:rsidSect="00840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639"/>
    <w:multiLevelType w:val="hybridMultilevel"/>
    <w:tmpl w:val="46BE6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379AF"/>
    <w:multiLevelType w:val="hybridMultilevel"/>
    <w:tmpl w:val="102832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E57447"/>
    <w:multiLevelType w:val="hybridMultilevel"/>
    <w:tmpl w:val="503A2F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A67728"/>
    <w:multiLevelType w:val="hybridMultilevel"/>
    <w:tmpl w:val="220C9B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0B92"/>
    <w:rsid w:val="00001095"/>
    <w:rsid w:val="00001AAD"/>
    <w:rsid w:val="00001EA2"/>
    <w:rsid w:val="00004555"/>
    <w:rsid w:val="00004ADF"/>
    <w:rsid w:val="00005768"/>
    <w:rsid w:val="00005D81"/>
    <w:rsid w:val="00005FBD"/>
    <w:rsid w:val="00006085"/>
    <w:rsid w:val="000069D4"/>
    <w:rsid w:val="00006DBF"/>
    <w:rsid w:val="00006EC0"/>
    <w:rsid w:val="00007217"/>
    <w:rsid w:val="000072AF"/>
    <w:rsid w:val="0000755C"/>
    <w:rsid w:val="00011811"/>
    <w:rsid w:val="000120E9"/>
    <w:rsid w:val="000120EB"/>
    <w:rsid w:val="000139FA"/>
    <w:rsid w:val="00013B49"/>
    <w:rsid w:val="00013DFC"/>
    <w:rsid w:val="00013E7B"/>
    <w:rsid w:val="00014642"/>
    <w:rsid w:val="00014BF4"/>
    <w:rsid w:val="00015132"/>
    <w:rsid w:val="00015704"/>
    <w:rsid w:val="00015E66"/>
    <w:rsid w:val="00016E3F"/>
    <w:rsid w:val="00016F03"/>
    <w:rsid w:val="0001737E"/>
    <w:rsid w:val="000173CD"/>
    <w:rsid w:val="00017561"/>
    <w:rsid w:val="00017924"/>
    <w:rsid w:val="00017DEC"/>
    <w:rsid w:val="00020251"/>
    <w:rsid w:val="000203A4"/>
    <w:rsid w:val="00020554"/>
    <w:rsid w:val="00020708"/>
    <w:rsid w:val="0002071B"/>
    <w:rsid w:val="00020B7A"/>
    <w:rsid w:val="00020DE4"/>
    <w:rsid w:val="00021041"/>
    <w:rsid w:val="000216D1"/>
    <w:rsid w:val="000218D3"/>
    <w:rsid w:val="0002271B"/>
    <w:rsid w:val="00022D88"/>
    <w:rsid w:val="00023566"/>
    <w:rsid w:val="00024FA9"/>
    <w:rsid w:val="00025157"/>
    <w:rsid w:val="0002536F"/>
    <w:rsid w:val="0002546A"/>
    <w:rsid w:val="0002556D"/>
    <w:rsid w:val="000261B2"/>
    <w:rsid w:val="000261BF"/>
    <w:rsid w:val="000262BF"/>
    <w:rsid w:val="0003056B"/>
    <w:rsid w:val="00030623"/>
    <w:rsid w:val="00030682"/>
    <w:rsid w:val="000306C5"/>
    <w:rsid w:val="00030EB4"/>
    <w:rsid w:val="00031879"/>
    <w:rsid w:val="000319F7"/>
    <w:rsid w:val="00031ABC"/>
    <w:rsid w:val="00031CE1"/>
    <w:rsid w:val="00031EE2"/>
    <w:rsid w:val="0003301E"/>
    <w:rsid w:val="000330C0"/>
    <w:rsid w:val="000336AD"/>
    <w:rsid w:val="0003397B"/>
    <w:rsid w:val="00033DC6"/>
    <w:rsid w:val="0003445B"/>
    <w:rsid w:val="00034A4D"/>
    <w:rsid w:val="00035035"/>
    <w:rsid w:val="000360F3"/>
    <w:rsid w:val="0003628F"/>
    <w:rsid w:val="0003645A"/>
    <w:rsid w:val="00037164"/>
    <w:rsid w:val="00037725"/>
    <w:rsid w:val="00037881"/>
    <w:rsid w:val="000379CE"/>
    <w:rsid w:val="00040CEA"/>
    <w:rsid w:val="000416B7"/>
    <w:rsid w:val="00041A3C"/>
    <w:rsid w:val="00041C10"/>
    <w:rsid w:val="00041C3F"/>
    <w:rsid w:val="00043444"/>
    <w:rsid w:val="0004454E"/>
    <w:rsid w:val="00044AC1"/>
    <w:rsid w:val="00044BFF"/>
    <w:rsid w:val="00045F3B"/>
    <w:rsid w:val="00045F3C"/>
    <w:rsid w:val="00046B48"/>
    <w:rsid w:val="00047708"/>
    <w:rsid w:val="000502D8"/>
    <w:rsid w:val="000503F4"/>
    <w:rsid w:val="00050ABA"/>
    <w:rsid w:val="00050B7D"/>
    <w:rsid w:val="00050FC1"/>
    <w:rsid w:val="00051C51"/>
    <w:rsid w:val="00051EE4"/>
    <w:rsid w:val="000522B0"/>
    <w:rsid w:val="00052D14"/>
    <w:rsid w:val="00053179"/>
    <w:rsid w:val="00053469"/>
    <w:rsid w:val="000535F7"/>
    <w:rsid w:val="00053A8C"/>
    <w:rsid w:val="00053E2C"/>
    <w:rsid w:val="00053FF1"/>
    <w:rsid w:val="000540A5"/>
    <w:rsid w:val="00054711"/>
    <w:rsid w:val="000554D1"/>
    <w:rsid w:val="0005567D"/>
    <w:rsid w:val="0005573C"/>
    <w:rsid w:val="00056405"/>
    <w:rsid w:val="000564ED"/>
    <w:rsid w:val="0005678A"/>
    <w:rsid w:val="00056E59"/>
    <w:rsid w:val="00057CF4"/>
    <w:rsid w:val="00060B54"/>
    <w:rsid w:val="00060BDC"/>
    <w:rsid w:val="00063EC9"/>
    <w:rsid w:val="000642CC"/>
    <w:rsid w:val="00065AF1"/>
    <w:rsid w:val="00065EB8"/>
    <w:rsid w:val="00066053"/>
    <w:rsid w:val="00066088"/>
    <w:rsid w:val="000663CD"/>
    <w:rsid w:val="0006640F"/>
    <w:rsid w:val="00066F2C"/>
    <w:rsid w:val="000670FA"/>
    <w:rsid w:val="000677B2"/>
    <w:rsid w:val="00067EA9"/>
    <w:rsid w:val="00070103"/>
    <w:rsid w:val="000701CB"/>
    <w:rsid w:val="000716D5"/>
    <w:rsid w:val="00071ABD"/>
    <w:rsid w:val="000722E9"/>
    <w:rsid w:val="000726A1"/>
    <w:rsid w:val="000726F2"/>
    <w:rsid w:val="000735C6"/>
    <w:rsid w:val="00074209"/>
    <w:rsid w:val="0007432C"/>
    <w:rsid w:val="000744E8"/>
    <w:rsid w:val="0007533C"/>
    <w:rsid w:val="00075D69"/>
    <w:rsid w:val="00077815"/>
    <w:rsid w:val="00077F22"/>
    <w:rsid w:val="0008034E"/>
    <w:rsid w:val="0008094F"/>
    <w:rsid w:val="0008186D"/>
    <w:rsid w:val="00081F89"/>
    <w:rsid w:val="000821B4"/>
    <w:rsid w:val="00082D8D"/>
    <w:rsid w:val="000852FA"/>
    <w:rsid w:val="00085D6C"/>
    <w:rsid w:val="0008648C"/>
    <w:rsid w:val="00086A0F"/>
    <w:rsid w:val="00086EC1"/>
    <w:rsid w:val="0009096C"/>
    <w:rsid w:val="00090B8F"/>
    <w:rsid w:val="00090E33"/>
    <w:rsid w:val="00091262"/>
    <w:rsid w:val="000925AA"/>
    <w:rsid w:val="00092D14"/>
    <w:rsid w:val="000933AB"/>
    <w:rsid w:val="000939AB"/>
    <w:rsid w:val="00093A14"/>
    <w:rsid w:val="00094861"/>
    <w:rsid w:val="00094943"/>
    <w:rsid w:val="000961A4"/>
    <w:rsid w:val="00096243"/>
    <w:rsid w:val="000964CB"/>
    <w:rsid w:val="000966FC"/>
    <w:rsid w:val="00097C0D"/>
    <w:rsid w:val="000A0196"/>
    <w:rsid w:val="000A03A7"/>
    <w:rsid w:val="000A0EFE"/>
    <w:rsid w:val="000A1203"/>
    <w:rsid w:val="000A1290"/>
    <w:rsid w:val="000A1AFD"/>
    <w:rsid w:val="000A1CC9"/>
    <w:rsid w:val="000A32D4"/>
    <w:rsid w:val="000A3409"/>
    <w:rsid w:val="000A34F9"/>
    <w:rsid w:val="000A4192"/>
    <w:rsid w:val="000A444D"/>
    <w:rsid w:val="000A4475"/>
    <w:rsid w:val="000A562C"/>
    <w:rsid w:val="000A57FF"/>
    <w:rsid w:val="000A5DE9"/>
    <w:rsid w:val="000A5F29"/>
    <w:rsid w:val="000A60BF"/>
    <w:rsid w:val="000A6CDA"/>
    <w:rsid w:val="000A6F77"/>
    <w:rsid w:val="000A76C1"/>
    <w:rsid w:val="000A771B"/>
    <w:rsid w:val="000B0B72"/>
    <w:rsid w:val="000B1468"/>
    <w:rsid w:val="000B2CF5"/>
    <w:rsid w:val="000B34A2"/>
    <w:rsid w:val="000B3596"/>
    <w:rsid w:val="000B3748"/>
    <w:rsid w:val="000B3C72"/>
    <w:rsid w:val="000B4BFA"/>
    <w:rsid w:val="000B4DBB"/>
    <w:rsid w:val="000B59A3"/>
    <w:rsid w:val="000B5A74"/>
    <w:rsid w:val="000B666E"/>
    <w:rsid w:val="000B69E1"/>
    <w:rsid w:val="000B6BC0"/>
    <w:rsid w:val="000B7993"/>
    <w:rsid w:val="000B7D4A"/>
    <w:rsid w:val="000B7DDE"/>
    <w:rsid w:val="000C02D2"/>
    <w:rsid w:val="000C1BD7"/>
    <w:rsid w:val="000C221A"/>
    <w:rsid w:val="000C4787"/>
    <w:rsid w:val="000C518F"/>
    <w:rsid w:val="000C5B56"/>
    <w:rsid w:val="000C6DAB"/>
    <w:rsid w:val="000D0ACF"/>
    <w:rsid w:val="000D101D"/>
    <w:rsid w:val="000D13C3"/>
    <w:rsid w:val="000D1B72"/>
    <w:rsid w:val="000D20CE"/>
    <w:rsid w:val="000D229B"/>
    <w:rsid w:val="000D32EC"/>
    <w:rsid w:val="000D491D"/>
    <w:rsid w:val="000D499B"/>
    <w:rsid w:val="000D4A7F"/>
    <w:rsid w:val="000D5399"/>
    <w:rsid w:val="000D590D"/>
    <w:rsid w:val="000D5E86"/>
    <w:rsid w:val="000D6BDF"/>
    <w:rsid w:val="000D78DD"/>
    <w:rsid w:val="000E01EF"/>
    <w:rsid w:val="000E116E"/>
    <w:rsid w:val="000E129A"/>
    <w:rsid w:val="000E18DA"/>
    <w:rsid w:val="000E18FD"/>
    <w:rsid w:val="000E1AA0"/>
    <w:rsid w:val="000E1DDE"/>
    <w:rsid w:val="000E2223"/>
    <w:rsid w:val="000E23CE"/>
    <w:rsid w:val="000E241D"/>
    <w:rsid w:val="000E31BA"/>
    <w:rsid w:val="000E4158"/>
    <w:rsid w:val="000E5D74"/>
    <w:rsid w:val="000E6F14"/>
    <w:rsid w:val="000F1341"/>
    <w:rsid w:val="000F2078"/>
    <w:rsid w:val="000F2265"/>
    <w:rsid w:val="000F257C"/>
    <w:rsid w:val="000F2960"/>
    <w:rsid w:val="000F2B75"/>
    <w:rsid w:val="000F2E43"/>
    <w:rsid w:val="000F4595"/>
    <w:rsid w:val="000F4B0C"/>
    <w:rsid w:val="000F708B"/>
    <w:rsid w:val="0010018F"/>
    <w:rsid w:val="00100209"/>
    <w:rsid w:val="001003FE"/>
    <w:rsid w:val="001004B2"/>
    <w:rsid w:val="001006E8"/>
    <w:rsid w:val="00100858"/>
    <w:rsid w:val="00100AD2"/>
    <w:rsid w:val="001010CF"/>
    <w:rsid w:val="001014E0"/>
    <w:rsid w:val="0010161E"/>
    <w:rsid w:val="00101B53"/>
    <w:rsid w:val="00101D86"/>
    <w:rsid w:val="00101FBF"/>
    <w:rsid w:val="00102160"/>
    <w:rsid w:val="001026AD"/>
    <w:rsid w:val="00102EC0"/>
    <w:rsid w:val="001030AB"/>
    <w:rsid w:val="001034D2"/>
    <w:rsid w:val="0010356A"/>
    <w:rsid w:val="00103ACB"/>
    <w:rsid w:val="00103E1C"/>
    <w:rsid w:val="00103E9A"/>
    <w:rsid w:val="00103FDF"/>
    <w:rsid w:val="00104457"/>
    <w:rsid w:val="00105150"/>
    <w:rsid w:val="00105A2F"/>
    <w:rsid w:val="001061CE"/>
    <w:rsid w:val="0010642A"/>
    <w:rsid w:val="00106B4D"/>
    <w:rsid w:val="001072BA"/>
    <w:rsid w:val="00107ABB"/>
    <w:rsid w:val="00110135"/>
    <w:rsid w:val="001108D5"/>
    <w:rsid w:val="001109C7"/>
    <w:rsid w:val="00110FA9"/>
    <w:rsid w:val="001114F5"/>
    <w:rsid w:val="0011218D"/>
    <w:rsid w:val="00112EF6"/>
    <w:rsid w:val="0011506C"/>
    <w:rsid w:val="00115703"/>
    <w:rsid w:val="00120130"/>
    <w:rsid w:val="00120F4B"/>
    <w:rsid w:val="001217D4"/>
    <w:rsid w:val="00121B1B"/>
    <w:rsid w:val="0012215E"/>
    <w:rsid w:val="00122556"/>
    <w:rsid w:val="001229F9"/>
    <w:rsid w:val="00122E83"/>
    <w:rsid w:val="0012302B"/>
    <w:rsid w:val="001232E2"/>
    <w:rsid w:val="00123649"/>
    <w:rsid w:val="0012380F"/>
    <w:rsid w:val="0012409F"/>
    <w:rsid w:val="00124435"/>
    <w:rsid w:val="00124E1A"/>
    <w:rsid w:val="0012507E"/>
    <w:rsid w:val="00125F9A"/>
    <w:rsid w:val="00126106"/>
    <w:rsid w:val="00126417"/>
    <w:rsid w:val="001269C1"/>
    <w:rsid w:val="00126BE1"/>
    <w:rsid w:val="00126DD7"/>
    <w:rsid w:val="00126EC2"/>
    <w:rsid w:val="001270ED"/>
    <w:rsid w:val="00130A9C"/>
    <w:rsid w:val="0013203A"/>
    <w:rsid w:val="00132323"/>
    <w:rsid w:val="0013301B"/>
    <w:rsid w:val="001336D2"/>
    <w:rsid w:val="001350AB"/>
    <w:rsid w:val="0013642A"/>
    <w:rsid w:val="00136612"/>
    <w:rsid w:val="00136733"/>
    <w:rsid w:val="001370B3"/>
    <w:rsid w:val="00137A64"/>
    <w:rsid w:val="00137AFF"/>
    <w:rsid w:val="001414FF"/>
    <w:rsid w:val="00141E87"/>
    <w:rsid w:val="00141F93"/>
    <w:rsid w:val="00141F96"/>
    <w:rsid w:val="00141F9F"/>
    <w:rsid w:val="001420A5"/>
    <w:rsid w:val="001421AF"/>
    <w:rsid w:val="00142731"/>
    <w:rsid w:val="00144B13"/>
    <w:rsid w:val="00144E0D"/>
    <w:rsid w:val="00144F8D"/>
    <w:rsid w:val="001466E0"/>
    <w:rsid w:val="00146A0F"/>
    <w:rsid w:val="00150BC9"/>
    <w:rsid w:val="0015113A"/>
    <w:rsid w:val="00151181"/>
    <w:rsid w:val="001531EA"/>
    <w:rsid w:val="001533D0"/>
    <w:rsid w:val="001541FD"/>
    <w:rsid w:val="00154506"/>
    <w:rsid w:val="00154541"/>
    <w:rsid w:val="001547B5"/>
    <w:rsid w:val="00154B16"/>
    <w:rsid w:val="00155866"/>
    <w:rsid w:val="00155FF8"/>
    <w:rsid w:val="0015626F"/>
    <w:rsid w:val="00156B48"/>
    <w:rsid w:val="001577AD"/>
    <w:rsid w:val="00157C7B"/>
    <w:rsid w:val="00161B7C"/>
    <w:rsid w:val="00161DB9"/>
    <w:rsid w:val="00161FCD"/>
    <w:rsid w:val="00162C40"/>
    <w:rsid w:val="00162F5E"/>
    <w:rsid w:val="00163C31"/>
    <w:rsid w:val="001642EA"/>
    <w:rsid w:val="00165347"/>
    <w:rsid w:val="00165594"/>
    <w:rsid w:val="001669E7"/>
    <w:rsid w:val="00167397"/>
    <w:rsid w:val="0016774D"/>
    <w:rsid w:val="00170030"/>
    <w:rsid w:val="00170603"/>
    <w:rsid w:val="00170ABB"/>
    <w:rsid w:val="00171439"/>
    <w:rsid w:val="00171442"/>
    <w:rsid w:val="00171810"/>
    <w:rsid w:val="001718D7"/>
    <w:rsid w:val="001727C0"/>
    <w:rsid w:val="00172DBA"/>
    <w:rsid w:val="00172EFE"/>
    <w:rsid w:val="001736F6"/>
    <w:rsid w:val="00174010"/>
    <w:rsid w:val="00174628"/>
    <w:rsid w:val="001746AF"/>
    <w:rsid w:val="0017477D"/>
    <w:rsid w:val="00174E6A"/>
    <w:rsid w:val="001763BC"/>
    <w:rsid w:val="00176F94"/>
    <w:rsid w:val="00177101"/>
    <w:rsid w:val="00177539"/>
    <w:rsid w:val="00177732"/>
    <w:rsid w:val="00177CCD"/>
    <w:rsid w:val="00177DBD"/>
    <w:rsid w:val="00180BF9"/>
    <w:rsid w:val="001815EF"/>
    <w:rsid w:val="00182296"/>
    <w:rsid w:val="00182434"/>
    <w:rsid w:val="00182464"/>
    <w:rsid w:val="00182559"/>
    <w:rsid w:val="00182611"/>
    <w:rsid w:val="00183E28"/>
    <w:rsid w:val="00184117"/>
    <w:rsid w:val="00184221"/>
    <w:rsid w:val="0018538F"/>
    <w:rsid w:val="00186ADD"/>
    <w:rsid w:val="00190395"/>
    <w:rsid w:val="00190BC2"/>
    <w:rsid w:val="00190FB4"/>
    <w:rsid w:val="00192092"/>
    <w:rsid w:val="001954A3"/>
    <w:rsid w:val="00196CA4"/>
    <w:rsid w:val="00197050"/>
    <w:rsid w:val="001974BE"/>
    <w:rsid w:val="00197E41"/>
    <w:rsid w:val="001A0231"/>
    <w:rsid w:val="001A0966"/>
    <w:rsid w:val="001A0D4E"/>
    <w:rsid w:val="001A1143"/>
    <w:rsid w:val="001A15ED"/>
    <w:rsid w:val="001A168C"/>
    <w:rsid w:val="001A1957"/>
    <w:rsid w:val="001A202A"/>
    <w:rsid w:val="001A269B"/>
    <w:rsid w:val="001A28CC"/>
    <w:rsid w:val="001A29FE"/>
    <w:rsid w:val="001A2B5A"/>
    <w:rsid w:val="001A2D1D"/>
    <w:rsid w:val="001A2D2D"/>
    <w:rsid w:val="001A4536"/>
    <w:rsid w:val="001A4EB6"/>
    <w:rsid w:val="001A4F94"/>
    <w:rsid w:val="001A62D2"/>
    <w:rsid w:val="001A63B1"/>
    <w:rsid w:val="001A7610"/>
    <w:rsid w:val="001A7A1B"/>
    <w:rsid w:val="001A7BCC"/>
    <w:rsid w:val="001A7DE1"/>
    <w:rsid w:val="001B064E"/>
    <w:rsid w:val="001B0AC0"/>
    <w:rsid w:val="001B0BEF"/>
    <w:rsid w:val="001B0ED8"/>
    <w:rsid w:val="001B1304"/>
    <w:rsid w:val="001B1639"/>
    <w:rsid w:val="001B1A9F"/>
    <w:rsid w:val="001B2413"/>
    <w:rsid w:val="001B2FF2"/>
    <w:rsid w:val="001B3A44"/>
    <w:rsid w:val="001B3FDF"/>
    <w:rsid w:val="001B4463"/>
    <w:rsid w:val="001B4FF3"/>
    <w:rsid w:val="001B51F4"/>
    <w:rsid w:val="001B54BF"/>
    <w:rsid w:val="001B5CDA"/>
    <w:rsid w:val="001B60D8"/>
    <w:rsid w:val="001B63DB"/>
    <w:rsid w:val="001B64F4"/>
    <w:rsid w:val="001B6E9F"/>
    <w:rsid w:val="001B7582"/>
    <w:rsid w:val="001B7720"/>
    <w:rsid w:val="001B7AB0"/>
    <w:rsid w:val="001B7C93"/>
    <w:rsid w:val="001B7ED8"/>
    <w:rsid w:val="001C0B2F"/>
    <w:rsid w:val="001C141F"/>
    <w:rsid w:val="001C164E"/>
    <w:rsid w:val="001C16EA"/>
    <w:rsid w:val="001C30D1"/>
    <w:rsid w:val="001C3178"/>
    <w:rsid w:val="001C3571"/>
    <w:rsid w:val="001C3958"/>
    <w:rsid w:val="001C3E24"/>
    <w:rsid w:val="001C4176"/>
    <w:rsid w:val="001C47C8"/>
    <w:rsid w:val="001C4E20"/>
    <w:rsid w:val="001C524A"/>
    <w:rsid w:val="001C543B"/>
    <w:rsid w:val="001C54E7"/>
    <w:rsid w:val="001C6790"/>
    <w:rsid w:val="001C6838"/>
    <w:rsid w:val="001D00E5"/>
    <w:rsid w:val="001D0D3D"/>
    <w:rsid w:val="001D0E27"/>
    <w:rsid w:val="001D0EB3"/>
    <w:rsid w:val="001D106C"/>
    <w:rsid w:val="001D1449"/>
    <w:rsid w:val="001D2132"/>
    <w:rsid w:val="001D2B90"/>
    <w:rsid w:val="001D3295"/>
    <w:rsid w:val="001D34A1"/>
    <w:rsid w:val="001D363B"/>
    <w:rsid w:val="001D3CCD"/>
    <w:rsid w:val="001D505B"/>
    <w:rsid w:val="001D5393"/>
    <w:rsid w:val="001D540F"/>
    <w:rsid w:val="001D5559"/>
    <w:rsid w:val="001D5D21"/>
    <w:rsid w:val="001D620F"/>
    <w:rsid w:val="001D6C77"/>
    <w:rsid w:val="001D6ED1"/>
    <w:rsid w:val="001D71C2"/>
    <w:rsid w:val="001D7541"/>
    <w:rsid w:val="001D780B"/>
    <w:rsid w:val="001D7CF8"/>
    <w:rsid w:val="001E027D"/>
    <w:rsid w:val="001E06E8"/>
    <w:rsid w:val="001E14D8"/>
    <w:rsid w:val="001E167C"/>
    <w:rsid w:val="001E1778"/>
    <w:rsid w:val="001E1C29"/>
    <w:rsid w:val="001E276B"/>
    <w:rsid w:val="001E282C"/>
    <w:rsid w:val="001E293D"/>
    <w:rsid w:val="001E2992"/>
    <w:rsid w:val="001E2CC3"/>
    <w:rsid w:val="001E31CB"/>
    <w:rsid w:val="001E397C"/>
    <w:rsid w:val="001E3F44"/>
    <w:rsid w:val="001E4372"/>
    <w:rsid w:val="001E4496"/>
    <w:rsid w:val="001E5170"/>
    <w:rsid w:val="001E5540"/>
    <w:rsid w:val="001E6BEE"/>
    <w:rsid w:val="001E6DD8"/>
    <w:rsid w:val="001E7086"/>
    <w:rsid w:val="001E7919"/>
    <w:rsid w:val="001E7E79"/>
    <w:rsid w:val="001F0274"/>
    <w:rsid w:val="001F02D3"/>
    <w:rsid w:val="001F0851"/>
    <w:rsid w:val="001F122F"/>
    <w:rsid w:val="001F123C"/>
    <w:rsid w:val="001F18F0"/>
    <w:rsid w:val="001F1B93"/>
    <w:rsid w:val="001F1B9D"/>
    <w:rsid w:val="001F215B"/>
    <w:rsid w:val="001F2F91"/>
    <w:rsid w:val="001F3661"/>
    <w:rsid w:val="001F3876"/>
    <w:rsid w:val="001F3C24"/>
    <w:rsid w:val="001F50E9"/>
    <w:rsid w:val="001F68EC"/>
    <w:rsid w:val="001F7327"/>
    <w:rsid w:val="0020062B"/>
    <w:rsid w:val="00200804"/>
    <w:rsid w:val="00200AFE"/>
    <w:rsid w:val="00200E7B"/>
    <w:rsid w:val="002010CE"/>
    <w:rsid w:val="002011FF"/>
    <w:rsid w:val="00201392"/>
    <w:rsid w:val="00202447"/>
    <w:rsid w:val="00202B51"/>
    <w:rsid w:val="00203309"/>
    <w:rsid w:val="00204385"/>
    <w:rsid w:val="002043FB"/>
    <w:rsid w:val="00204553"/>
    <w:rsid w:val="00204C39"/>
    <w:rsid w:val="00205244"/>
    <w:rsid w:val="00205387"/>
    <w:rsid w:val="0020662E"/>
    <w:rsid w:val="00206AF2"/>
    <w:rsid w:val="00206C7C"/>
    <w:rsid w:val="00207D50"/>
    <w:rsid w:val="002103FD"/>
    <w:rsid w:val="00211929"/>
    <w:rsid w:val="002123EF"/>
    <w:rsid w:val="00212D79"/>
    <w:rsid w:val="00212E01"/>
    <w:rsid w:val="002132BD"/>
    <w:rsid w:val="0021485C"/>
    <w:rsid w:val="00214AA9"/>
    <w:rsid w:val="00214BFB"/>
    <w:rsid w:val="00214D46"/>
    <w:rsid w:val="00214FD4"/>
    <w:rsid w:val="00214FE8"/>
    <w:rsid w:val="00215E47"/>
    <w:rsid w:val="00215FB1"/>
    <w:rsid w:val="00215FCD"/>
    <w:rsid w:val="00217459"/>
    <w:rsid w:val="002203B7"/>
    <w:rsid w:val="002214FD"/>
    <w:rsid w:val="002226C8"/>
    <w:rsid w:val="002232CA"/>
    <w:rsid w:val="00223395"/>
    <w:rsid w:val="002233B7"/>
    <w:rsid w:val="00225F56"/>
    <w:rsid w:val="00225FB7"/>
    <w:rsid w:val="00226273"/>
    <w:rsid w:val="00226AFC"/>
    <w:rsid w:val="00226CF4"/>
    <w:rsid w:val="00227AAC"/>
    <w:rsid w:val="00227DE2"/>
    <w:rsid w:val="0023127C"/>
    <w:rsid w:val="002321DC"/>
    <w:rsid w:val="00232ACF"/>
    <w:rsid w:val="00232EA9"/>
    <w:rsid w:val="00233078"/>
    <w:rsid w:val="00233E9D"/>
    <w:rsid w:val="00234924"/>
    <w:rsid w:val="00235538"/>
    <w:rsid w:val="002358FD"/>
    <w:rsid w:val="00235B76"/>
    <w:rsid w:val="00235CEA"/>
    <w:rsid w:val="00236AEE"/>
    <w:rsid w:val="00236B61"/>
    <w:rsid w:val="00237838"/>
    <w:rsid w:val="00240AF7"/>
    <w:rsid w:val="00241525"/>
    <w:rsid w:val="002417E1"/>
    <w:rsid w:val="00241952"/>
    <w:rsid w:val="002421B1"/>
    <w:rsid w:val="00242C1B"/>
    <w:rsid w:val="002444BF"/>
    <w:rsid w:val="0024538E"/>
    <w:rsid w:val="00245543"/>
    <w:rsid w:val="002455F1"/>
    <w:rsid w:val="00246B29"/>
    <w:rsid w:val="0024788B"/>
    <w:rsid w:val="00247DD8"/>
    <w:rsid w:val="00247E04"/>
    <w:rsid w:val="00250970"/>
    <w:rsid w:val="00250BF4"/>
    <w:rsid w:val="0025149D"/>
    <w:rsid w:val="0025175E"/>
    <w:rsid w:val="002519F4"/>
    <w:rsid w:val="00251B4C"/>
    <w:rsid w:val="00251DE8"/>
    <w:rsid w:val="00251FC8"/>
    <w:rsid w:val="002523FD"/>
    <w:rsid w:val="00252680"/>
    <w:rsid w:val="002527E1"/>
    <w:rsid w:val="00255351"/>
    <w:rsid w:val="002563B2"/>
    <w:rsid w:val="00256A50"/>
    <w:rsid w:val="00256F4F"/>
    <w:rsid w:val="00256FB6"/>
    <w:rsid w:val="002574D5"/>
    <w:rsid w:val="00260ABF"/>
    <w:rsid w:val="00260AC5"/>
    <w:rsid w:val="0026124F"/>
    <w:rsid w:val="00263411"/>
    <w:rsid w:val="00263817"/>
    <w:rsid w:val="002639BF"/>
    <w:rsid w:val="00264196"/>
    <w:rsid w:val="00264D36"/>
    <w:rsid w:val="002651DB"/>
    <w:rsid w:val="00265320"/>
    <w:rsid w:val="00267C0F"/>
    <w:rsid w:val="00270566"/>
    <w:rsid w:val="00270968"/>
    <w:rsid w:val="00270E49"/>
    <w:rsid w:val="002711DB"/>
    <w:rsid w:val="00271284"/>
    <w:rsid w:val="00272205"/>
    <w:rsid w:val="00272E2B"/>
    <w:rsid w:val="0027319B"/>
    <w:rsid w:val="00273415"/>
    <w:rsid w:val="00273AF7"/>
    <w:rsid w:val="002743C6"/>
    <w:rsid w:val="0027540E"/>
    <w:rsid w:val="002754D1"/>
    <w:rsid w:val="002754DD"/>
    <w:rsid w:val="00275750"/>
    <w:rsid w:val="00275B5B"/>
    <w:rsid w:val="00275DBD"/>
    <w:rsid w:val="0027636C"/>
    <w:rsid w:val="002768EF"/>
    <w:rsid w:val="00276A6A"/>
    <w:rsid w:val="00276EA5"/>
    <w:rsid w:val="002774D4"/>
    <w:rsid w:val="00277BF9"/>
    <w:rsid w:val="00277C2D"/>
    <w:rsid w:val="00277D75"/>
    <w:rsid w:val="002808A2"/>
    <w:rsid w:val="00280CB1"/>
    <w:rsid w:val="00280EB4"/>
    <w:rsid w:val="0028106E"/>
    <w:rsid w:val="00281CF7"/>
    <w:rsid w:val="002821A6"/>
    <w:rsid w:val="002825C1"/>
    <w:rsid w:val="00282A73"/>
    <w:rsid w:val="00282A8E"/>
    <w:rsid w:val="00283271"/>
    <w:rsid w:val="00283890"/>
    <w:rsid w:val="00284164"/>
    <w:rsid w:val="00284720"/>
    <w:rsid w:val="00284D81"/>
    <w:rsid w:val="002852A1"/>
    <w:rsid w:val="002854A0"/>
    <w:rsid w:val="002855ED"/>
    <w:rsid w:val="00285642"/>
    <w:rsid w:val="00285800"/>
    <w:rsid w:val="002861EC"/>
    <w:rsid w:val="00286E5F"/>
    <w:rsid w:val="00286EB0"/>
    <w:rsid w:val="00287650"/>
    <w:rsid w:val="00287772"/>
    <w:rsid w:val="00287B49"/>
    <w:rsid w:val="00287E70"/>
    <w:rsid w:val="00287F9A"/>
    <w:rsid w:val="0029003C"/>
    <w:rsid w:val="00290873"/>
    <w:rsid w:val="00290916"/>
    <w:rsid w:val="00291243"/>
    <w:rsid w:val="00291F47"/>
    <w:rsid w:val="00292A2A"/>
    <w:rsid w:val="00292E0E"/>
    <w:rsid w:val="00292E89"/>
    <w:rsid w:val="00293B46"/>
    <w:rsid w:val="0029439D"/>
    <w:rsid w:val="002945F5"/>
    <w:rsid w:val="00294740"/>
    <w:rsid w:val="00295607"/>
    <w:rsid w:val="002965C8"/>
    <w:rsid w:val="00296BE3"/>
    <w:rsid w:val="00296EC0"/>
    <w:rsid w:val="00297236"/>
    <w:rsid w:val="0029757B"/>
    <w:rsid w:val="00297914"/>
    <w:rsid w:val="002A079D"/>
    <w:rsid w:val="002A0E17"/>
    <w:rsid w:val="002A254C"/>
    <w:rsid w:val="002A25EE"/>
    <w:rsid w:val="002A43D5"/>
    <w:rsid w:val="002A4538"/>
    <w:rsid w:val="002A60B7"/>
    <w:rsid w:val="002A60EE"/>
    <w:rsid w:val="002A61DF"/>
    <w:rsid w:val="002A675A"/>
    <w:rsid w:val="002A7931"/>
    <w:rsid w:val="002A7F50"/>
    <w:rsid w:val="002B0140"/>
    <w:rsid w:val="002B03E9"/>
    <w:rsid w:val="002B0DF1"/>
    <w:rsid w:val="002B12C0"/>
    <w:rsid w:val="002B17BB"/>
    <w:rsid w:val="002B17D3"/>
    <w:rsid w:val="002B1B78"/>
    <w:rsid w:val="002B1DAD"/>
    <w:rsid w:val="002B25D0"/>
    <w:rsid w:val="002B2763"/>
    <w:rsid w:val="002B2842"/>
    <w:rsid w:val="002B2AEC"/>
    <w:rsid w:val="002B3762"/>
    <w:rsid w:val="002B3BD6"/>
    <w:rsid w:val="002B3FAF"/>
    <w:rsid w:val="002B4C3B"/>
    <w:rsid w:val="002B4EF2"/>
    <w:rsid w:val="002B522B"/>
    <w:rsid w:val="002B58EC"/>
    <w:rsid w:val="002B5DC7"/>
    <w:rsid w:val="002B67A8"/>
    <w:rsid w:val="002B6AC4"/>
    <w:rsid w:val="002B6B20"/>
    <w:rsid w:val="002B7702"/>
    <w:rsid w:val="002B7BD8"/>
    <w:rsid w:val="002C0C93"/>
    <w:rsid w:val="002C16C2"/>
    <w:rsid w:val="002C28F6"/>
    <w:rsid w:val="002C4467"/>
    <w:rsid w:val="002C44E0"/>
    <w:rsid w:val="002C47AB"/>
    <w:rsid w:val="002C4D32"/>
    <w:rsid w:val="002C4E4F"/>
    <w:rsid w:val="002C4FDB"/>
    <w:rsid w:val="002C5032"/>
    <w:rsid w:val="002C567C"/>
    <w:rsid w:val="002C5B2E"/>
    <w:rsid w:val="002C5F34"/>
    <w:rsid w:val="002C6686"/>
    <w:rsid w:val="002C6AB1"/>
    <w:rsid w:val="002C6E9D"/>
    <w:rsid w:val="002D00E6"/>
    <w:rsid w:val="002D0848"/>
    <w:rsid w:val="002D1930"/>
    <w:rsid w:val="002D1A77"/>
    <w:rsid w:val="002D20F5"/>
    <w:rsid w:val="002D29DC"/>
    <w:rsid w:val="002D32B9"/>
    <w:rsid w:val="002D38DE"/>
    <w:rsid w:val="002D5788"/>
    <w:rsid w:val="002D5A2E"/>
    <w:rsid w:val="002D6211"/>
    <w:rsid w:val="002D6CF1"/>
    <w:rsid w:val="002D7531"/>
    <w:rsid w:val="002D7CA7"/>
    <w:rsid w:val="002D7FC7"/>
    <w:rsid w:val="002E04E5"/>
    <w:rsid w:val="002E1066"/>
    <w:rsid w:val="002E1110"/>
    <w:rsid w:val="002E1BC6"/>
    <w:rsid w:val="002E23B6"/>
    <w:rsid w:val="002E2793"/>
    <w:rsid w:val="002E2AB0"/>
    <w:rsid w:val="002E2EE9"/>
    <w:rsid w:val="002E2F7C"/>
    <w:rsid w:val="002E34E1"/>
    <w:rsid w:val="002E421E"/>
    <w:rsid w:val="002E46C4"/>
    <w:rsid w:val="002E488E"/>
    <w:rsid w:val="002E4CE3"/>
    <w:rsid w:val="002E4DC9"/>
    <w:rsid w:val="002E5B05"/>
    <w:rsid w:val="002E5CFB"/>
    <w:rsid w:val="002E5E32"/>
    <w:rsid w:val="002E5F2F"/>
    <w:rsid w:val="002E61E9"/>
    <w:rsid w:val="002E655C"/>
    <w:rsid w:val="002E6CB6"/>
    <w:rsid w:val="002E7199"/>
    <w:rsid w:val="002E72EA"/>
    <w:rsid w:val="002E74B7"/>
    <w:rsid w:val="002E7826"/>
    <w:rsid w:val="002E7C93"/>
    <w:rsid w:val="002F01D4"/>
    <w:rsid w:val="002F0D8C"/>
    <w:rsid w:val="002F195A"/>
    <w:rsid w:val="002F1AAE"/>
    <w:rsid w:val="002F2C8F"/>
    <w:rsid w:val="002F33E7"/>
    <w:rsid w:val="002F3A48"/>
    <w:rsid w:val="002F57C6"/>
    <w:rsid w:val="002F7B37"/>
    <w:rsid w:val="00302260"/>
    <w:rsid w:val="00304692"/>
    <w:rsid w:val="00304C64"/>
    <w:rsid w:val="00304D59"/>
    <w:rsid w:val="00305544"/>
    <w:rsid w:val="0030570B"/>
    <w:rsid w:val="00305717"/>
    <w:rsid w:val="00305E66"/>
    <w:rsid w:val="00305EFA"/>
    <w:rsid w:val="00306133"/>
    <w:rsid w:val="00311138"/>
    <w:rsid w:val="0031225A"/>
    <w:rsid w:val="0031270D"/>
    <w:rsid w:val="00312A1E"/>
    <w:rsid w:val="00312B25"/>
    <w:rsid w:val="00312C59"/>
    <w:rsid w:val="0031353E"/>
    <w:rsid w:val="003137DF"/>
    <w:rsid w:val="00313DAD"/>
    <w:rsid w:val="003146FB"/>
    <w:rsid w:val="00314AB3"/>
    <w:rsid w:val="00314ACF"/>
    <w:rsid w:val="00315192"/>
    <w:rsid w:val="003159DE"/>
    <w:rsid w:val="00315C76"/>
    <w:rsid w:val="003165F3"/>
    <w:rsid w:val="003169AD"/>
    <w:rsid w:val="00316A92"/>
    <w:rsid w:val="003171F9"/>
    <w:rsid w:val="00317436"/>
    <w:rsid w:val="0031781C"/>
    <w:rsid w:val="00317A4F"/>
    <w:rsid w:val="0032005E"/>
    <w:rsid w:val="003201BE"/>
    <w:rsid w:val="003201D8"/>
    <w:rsid w:val="003202C9"/>
    <w:rsid w:val="0032083A"/>
    <w:rsid w:val="0032097B"/>
    <w:rsid w:val="00321399"/>
    <w:rsid w:val="00321721"/>
    <w:rsid w:val="00321B1B"/>
    <w:rsid w:val="0032236B"/>
    <w:rsid w:val="003226D7"/>
    <w:rsid w:val="0032371D"/>
    <w:rsid w:val="0032398F"/>
    <w:rsid w:val="00323E73"/>
    <w:rsid w:val="00323E9C"/>
    <w:rsid w:val="00324BD6"/>
    <w:rsid w:val="00324FAE"/>
    <w:rsid w:val="0032514D"/>
    <w:rsid w:val="00325B37"/>
    <w:rsid w:val="003264EF"/>
    <w:rsid w:val="00327051"/>
    <w:rsid w:val="00330136"/>
    <w:rsid w:val="00330D8D"/>
    <w:rsid w:val="00331464"/>
    <w:rsid w:val="00331715"/>
    <w:rsid w:val="00332FD9"/>
    <w:rsid w:val="00333EB8"/>
    <w:rsid w:val="003354C5"/>
    <w:rsid w:val="00335DA4"/>
    <w:rsid w:val="00337507"/>
    <w:rsid w:val="00337DA7"/>
    <w:rsid w:val="00340F15"/>
    <w:rsid w:val="00341006"/>
    <w:rsid w:val="00341139"/>
    <w:rsid w:val="00341E46"/>
    <w:rsid w:val="0034211A"/>
    <w:rsid w:val="00342694"/>
    <w:rsid w:val="00342899"/>
    <w:rsid w:val="00342C85"/>
    <w:rsid w:val="00342D14"/>
    <w:rsid w:val="00342FFC"/>
    <w:rsid w:val="0034344F"/>
    <w:rsid w:val="00343B0E"/>
    <w:rsid w:val="003441BB"/>
    <w:rsid w:val="003441D5"/>
    <w:rsid w:val="00345F04"/>
    <w:rsid w:val="00346A2A"/>
    <w:rsid w:val="003470E0"/>
    <w:rsid w:val="00347A72"/>
    <w:rsid w:val="00347E31"/>
    <w:rsid w:val="003500CA"/>
    <w:rsid w:val="00350D55"/>
    <w:rsid w:val="0035195E"/>
    <w:rsid w:val="00351BF6"/>
    <w:rsid w:val="00351FA6"/>
    <w:rsid w:val="00352170"/>
    <w:rsid w:val="00352580"/>
    <w:rsid w:val="003527A8"/>
    <w:rsid w:val="00353E28"/>
    <w:rsid w:val="0035423A"/>
    <w:rsid w:val="00354998"/>
    <w:rsid w:val="00354C5E"/>
    <w:rsid w:val="00354F99"/>
    <w:rsid w:val="0035510D"/>
    <w:rsid w:val="003563EF"/>
    <w:rsid w:val="00356777"/>
    <w:rsid w:val="00356CE0"/>
    <w:rsid w:val="00357A72"/>
    <w:rsid w:val="00362F04"/>
    <w:rsid w:val="00364283"/>
    <w:rsid w:val="003649F3"/>
    <w:rsid w:val="0036531D"/>
    <w:rsid w:val="00365BAC"/>
    <w:rsid w:val="003662D7"/>
    <w:rsid w:val="00366770"/>
    <w:rsid w:val="00367923"/>
    <w:rsid w:val="00367CF9"/>
    <w:rsid w:val="00367F57"/>
    <w:rsid w:val="00367FB7"/>
    <w:rsid w:val="00370E8C"/>
    <w:rsid w:val="0037118E"/>
    <w:rsid w:val="003724B7"/>
    <w:rsid w:val="00372EB9"/>
    <w:rsid w:val="00373560"/>
    <w:rsid w:val="003739C3"/>
    <w:rsid w:val="00373CBF"/>
    <w:rsid w:val="0037495B"/>
    <w:rsid w:val="0037537D"/>
    <w:rsid w:val="003756E6"/>
    <w:rsid w:val="00375F3A"/>
    <w:rsid w:val="00376A72"/>
    <w:rsid w:val="00376D6E"/>
    <w:rsid w:val="003802B0"/>
    <w:rsid w:val="003808B2"/>
    <w:rsid w:val="00381AD9"/>
    <w:rsid w:val="00381B47"/>
    <w:rsid w:val="00381DAE"/>
    <w:rsid w:val="00382290"/>
    <w:rsid w:val="003828A1"/>
    <w:rsid w:val="003835FE"/>
    <w:rsid w:val="00383986"/>
    <w:rsid w:val="00384221"/>
    <w:rsid w:val="003843B2"/>
    <w:rsid w:val="00384961"/>
    <w:rsid w:val="003850DD"/>
    <w:rsid w:val="00385329"/>
    <w:rsid w:val="003858EE"/>
    <w:rsid w:val="00386875"/>
    <w:rsid w:val="003877F1"/>
    <w:rsid w:val="00387810"/>
    <w:rsid w:val="00387934"/>
    <w:rsid w:val="003905D6"/>
    <w:rsid w:val="0039238A"/>
    <w:rsid w:val="0039239F"/>
    <w:rsid w:val="00392E43"/>
    <w:rsid w:val="00393F36"/>
    <w:rsid w:val="00393F79"/>
    <w:rsid w:val="00393FF9"/>
    <w:rsid w:val="0039615C"/>
    <w:rsid w:val="00397569"/>
    <w:rsid w:val="003A0844"/>
    <w:rsid w:val="003A15A9"/>
    <w:rsid w:val="003A1621"/>
    <w:rsid w:val="003A17A9"/>
    <w:rsid w:val="003A1803"/>
    <w:rsid w:val="003A1826"/>
    <w:rsid w:val="003A192E"/>
    <w:rsid w:val="003A2AB7"/>
    <w:rsid w:val="003A5002"/>
    <w:rsid w:val="003A5407"/>
    <w:rsid w:val="003A7228"/>
    <w:rsid w:val="003B00DD"/>
    <w:rsid w:val="003B08F6"/>
    <w:rsid w:val="003B14EF"/>
    <w:rsid w:val="003B1676"/>
    <w:rsid w:val="003B217D"/>
    <w:rsid w:val="003B24FE"/>
    <w:rsid w:val="003B29C0"/>
    <w:rsid w:val="003B3BAC"/>
    <w:rsid w:val="003B3D34"/>
    <w:rsid w:val="003B4A4C"/>
    <w:rsid w:val="003B4C36"/>
    <w:rsid w:val="003B4C5D"/>
    <w:rsid w:val="003B580B"/>
    <w:rsid w:val="003B6E9F"/>
    <w:rsid w:val="003B767A"/>
    <w:rsid w:val="003C1121"/>
    <w:rsid w:val="003C1406"/>
    <w:rsid w:val="003C1B24"/>
    <w:rsid w:val="003C1FAF"/>
    <w:rsid w:val="003C2137"/>
    <w:rsid w:val="003C219E"/>
    <w:rsid w:val="003C28E8"/>
    <w:rsid w:val="003C29D5"/>
    <w:rsid w:val="003C3976"/>
    <w:rsid w:val="003C40EB"/>
    <w:rsid w:val="003C4C6A"/>
    <w:rsid w:val="003C59CE"/>
    <w:rsid w:val="003C654E"/>
    <w:rsid w:val="003C73E8"/>
    <w:rsid w:val="003C7982"/>
    <w:rsid w:val="003C7A21"/>
    <w:rsid w:val="003C7BC2"/>
    <w:rsid w:val="003C7E02"/>
    <w:rsid w:val="003C7F23"/>
    <w:rsid w:val="003D048A"/>
    <w:rsid w:val="003D08BC"/>
    <w:rsid w:val="003D22C0"/>
    <w:rsid w:val="003D2329"/>
    <w:rsid w:val="003D31B4"/>
    <w:rsid w:val="003D38C5"/>
    <w:rsid w:val="003D44BC"/>
    <w:rsid w:val="003D5955"/>
    <w:rsid w:val="003D606D"/>
    <w:rsid w:val="003D6510"/>
    <w:rsid w:val="003D65C5"/>
    <w:rsid w:val="003D69F8"/>
    <w:rsid w:val="003D7459"/>
    <w:rsid w:val="003D7CE0"/>
    <w:rsid w:val="003E0576"/>
    <w:rsid w:val="003E17A1"/>
    <w:rsid w:val="003E18BA"/>
    <w:rsid w:val="003E2498"/>
    <w:rsid w:val="003E26A1"/>
    <w:rsid w:val="003E29C7"/>
    <w:rsid w:val="003E2B35"/>
    <w:rsid w:val="003E3A4F"/>
    <w:rsid w:val="003E3A8B"/>
    <w:rsid w:val="003E3AB1"/>
    <w:rsid w:val="003E40A5"/>
    <w:rsid w:val="003E47D9"/>
    <w:rsid w:val="003E4B28"/>
    <w:rsid w:val="003E6177"/>
    <w:rsid w:val="003E6694"/>
    <w:rsid w:val="003E6A39"/>
    <w:rsid w:val="003E7101"/>
    <w:rsid w:val="003E7AA2"/>
    <w:rsid w:val="003E7CA3"/>
    <w:rsid w:val="003F00DA"/>
    <w:rsid w:val="003F0101"/>
    <w:rsid w:val="003F03E0"/>
    <w:rsid w:val="003F0A48"/>
    <w:rsid w:val="003F0A80"/>
    <w:rsid w:val="003F143F"/>
    <w:rsid w:val="003F18E6"/>
    <w:rsid w:val="003F1D5F"/>
    <w:rsid w:val="003F2AF8"/>
    <w:rsid w:val="003F2F84"/>
    <w:rsid w:val="003F3F25"/>
    <w:rsid w:val="003F4826"/>
    <w:rsid w:val="003F51FC"/>
    <w:rsid w:val="003F5747"/>
    <w:rsid w:val="003F5D26"/>
    <w:rsid w:val="003F60EA"/>
    <w:rsid w:val="003F6684"/>
    <w:rsid w:val="003F6969"/>
    <w:rsid w:val="003F6CE7"/>
    <w:rsid w:val="003F7397"/>
    <w:rsid w:val="003F7CD2"/>
    <w:rsid w:val="003F7D8D"/>
    <w:rsid w:val="00400712"/>
    <w:rsid w:val="0040084E"/>
    <w:rsid w:val="00401537"/>
    <w:rsid w:val="0040200A"/>
    <w:rsid w:val="00402745"/>
    <w:rsid w:val="00403994"/>
    <w:rsid w:val="004040BF"/>
    <w:rsid w:val="00404C1E"/>
    <w:rsid w:val="00405447"/>
    <w:rsid w:val="00405F1A"/>
    <w:rsid w:val="00405FD1"/>
    <w:rsid w:val="00406A63"/>
    <w:rsid w:val="00406A95"/>
    <w:rsid w:val="00406CBB"/>
    <w:rsid w:val="00406CCB"/>
    <w:rsid w:val="00410265"/>
    <w:rsid w:val="004109DB"/>
    <w:rsid w:val="00410BE8"/>
    <w:rsid w:val="00410C32"/>
    <w:rsid w:val="004119C8"/>
    <w:rsid w:val="00411E26"/>
    <w:rsid w:val="004128D9"/>
    <w:rsid w:val="00412924"/>
    <w:rsid w:val="0041340D"/>
    <w:rsid w:val="00413D13"/>
    <w:rsid w:val="00414808"/>
    <w:rsid w:val="00414AFF"/>
    <w:rsid w:val="004154FC"/>
    <w:rsid w:val="00415EF0"/>
    <w:rsid w:val="004162E8"/>
    <w:rsid w:val="00416AAE"/>
    <w:rsid w:val="00417570"/>
    <w:rsid w:val="004178B7"/>
    <w:rsid w:val="00420789"/>
    <w:rsid w:val="00420C4F"/>
    <w:rsid w:val="00420E49"/>
    <w:rsid w:val="0042119F"/>
    <w:rsid w:val="004212FD"/>
    <w:rsid w:val="004218E2"/>
    <w:rsid w:val="004220D2"/>
    <w:rsid w:val="00423433"/>
    <w:rsid w:val="004238CC"/>
    <w:rsid w:val="00423B42"/>
    <w:rsid w:val="0042587C"/>
    <w:rsid w:val="00425C24"/>
    <w:rsid w:val="004261AF"/>
    <w:rsid w:val="00426267"/>
    <w:rsid w:val="004263F3"/>
    <w:rsid w:val="004268BA"/>
    <w:rsid w:val="00426BE6"/>
    <w:rsid w:val="00426DA0"/>
    <w:rsid w:val="00427549"/>
    <w:rsid w:val="004302B4"/>
    <w:rsid w:val="004303E7"/>
    <w:rsid w:val="004305A8"/>
    <w:rsid w:val="00431F76"/>
    <w:rsid w:val="00432770"/>
    <w:rsid w:val="00432AAE"/>
    <w:rsid w:val="00432C12"/>
    <w:rsid w:val="00432C5E"/>
    <w:rsid w:val="00432F19"/>
    <w:rsid w:val="00433902"/>
    <w:rsid w:val="004345BE"/>
    <w:rsid w:val="004347A8"/>
    <w:rsid w:val="00434944"/>
    <w:rsid w:val="004356C2"/>
    <w:rsid w:val="00436ED9"/>
    <w:rsid w:val="00437AB0"/>
    <w:rsid w:val="00437B7C"/>
    <w:rsid w:val="004401AF"/>
    <w:rsid w:val="00440733"/>
    <w:rsid w:val="004407E1"/>
    <w:rsid w:val="00440B1D"/>
    <w:rsid w:val="00440C6E"/>
    <w:rsid w:val="004416F5"/>
    <w:rsid w:val="00441748"/>
    <w:rsid w:val="00441FD5"/>
    <w:rsid w:val="00442350"/>
    <w:rsid w:val="00442840"/>
    <w:rsid w:val="00442979"/>
    <w:rsid w:val="004438C6"/>
    <w:rsid w:val="00444AA7"/>
    <w:rsid w:val="00445EED"/>
    <w:rsid w:val="00446118"/>
    <w:rsid w:val="00446469"/>
    <w:rsid w:val="0044765F"/>
    <w:rsid w:val="0044792F"/>
    <w:rsid w:val="00447B2D"/>
    <w:rsid w:val="004500D2"/>
    <w:rsid w:val="0045054E"/>
    <w:rsid w:val="00451291"/>
    <w:rsid w:val="004513D4"/>
    <w:rsid w:val="00451843"/>
    <w:rsid w:val="004523E2"/>
    <w:rsid w:val="00452594"/>
    <w:rsid w:val="004529E7"/>
    <w:rsid w:val="00452FD3"/>
    <w:rsid w:val="004532B8"/>
    <w:rsid w:val="00453617"/>
    <w:rsid w:val="00453857"/>
    <w:rsid w:val="00455389"/>
    <w:rsid w:val="0045567A"/>
    <w:rsid w:val="00455F6C"/>
    <w:rsid w:val="0045624E"/>
    <w:rsid w:val="00456F8F"/>
    <w:rsid w:val="00460128"/>
    <w:rsid w:val="0046028C"/>
    <w:rsid w:val="00461394"/>
    <w:rsid w:val="004617E1"/>
    <w:rsid w:val="004625E9"/>
    <w:rsid w:val="004626BB"/>
    <w:rsid w:val="00463008"/>
    <w:rsid w:val="0046377A"/>
    <w:rsid w:val="0046392D"/>
    <w:rsid w:val="00463A83"/>
    <w:rsid w:val="00463E61"/>
    <w:rsid w:val="0046405D"/>
    <w:rsid w:val="00464EB2"/>
    <w:rsid w:val="0046544B"/>
    <w:rsid w:val="0046620A"/>
    <w:rsid w:val="0046654B"/>
    <w:rsid w:val="00466C62"/>
    <w:rsid w:val="004671BA"/>
    <w:rsid w:val="0046728C"/>
    <w:rsid w:val="0046739F"/>
    <w:rsid w:val="00467C94"/>
    <w:rsid w:val="00467E67"/>
    <w:rsid w:val="0047082D"/>
    <w:rsid w:val="00470A13"/>
    <w:rsid w:val="00470A47"/>
    <w:rsid w:val="00470CE7"/>
    <w:rsid w:val="00471780"/>
    <w:rsid w:val="0047192A"/>
    <w:rsid w:val="00471A18"/>
    <w:rsid w:val="004726AE"/>
    <w:rsid w:val="00472E03"/>
    <w:rsid w:val="00473128"/>
    <w:rsid w:val="00473836"/>
    <w:rsid w:val="004742F8"/>
    <w:rsid w:val="00474D17"/>
    <w:rsid w:val="0047563B"/>
    <w:rsid w:val="00475686"/>
    <w:rsid w:val="0047590D"/>
    <w:rsid w:val="00475F20"/>
    <w:rsid w:val="0047602E"/>
    <w:rsid w:val="0047624B"/>
    <w:rsid w:val="00476265"/>
    <w:rsid w:val="0047627C"/>
    <w:rsid w:val="00476317"/>
    <w:rsid w:val="0047693E"/>
    <w:rsid w:val="00476BFA"/>
    <w:rsid w:val="00477235"/>
    <w:rsid w:val="004774D2"/>
    <w:rsid w:val="004775F0"/>
    <w:rsid w:val="00477D88"/>
    <w:rsid w:val="00480684"/>
    <w:rsid w:val="00480D56"/>
    <w:rsid w:val="00481893"/>
    <w:rsid w:val="00481A28"/>
    <w:rsid w:val="00482696"/>
    <w:rsid w:val="00482B61"/>
    <w:rsid w:val="004840DD"/>
    <w:rsid w:val="0048473B"/>
    <w:rsid w:val="00485999"/>
    <w:rsid w:val="00485E22"/>
    <w:rsid w:val="00486533"/>
    <w:rsid w:val="00487B34"/>
    <w:rsid w:val="00487B53"/>
    <w:rsid w:val="004909BE"/>
    <w:rsid w:val="00490A76"/>
    <w:rsid w:val="00491455"/>
    <w:rsid w:val="004914FD"/>
    <w:rsid w:val="00491506"/>
    <w:rsid w:val="00491D06"/>
    <w:rsid w:val="00491E96"/>
    <w:rsid w:val="00493AA9"/>
    <w:rsid w:val="004949B9"/>
    <w:rsid w:val="00494E28"/>
    <w:rsid w:val="004952CC"/>
    <w:rsid w:val="00496508"/>
    <w:rsid w:val="00497178"/>
    <w:rsid w:val="004978C9"/>
    <w:rsid w:val="00497AB7"/>
    <w:rsid w:val="00497ECC"/>
    <w:rsid w:val="004A041C"/>
    <w:rsid w:val="004A1607"/>
    <w:rsid w:val="004A1E2F"/>
    <w:rsid w:val="004A25A6"/>
    <w:rsid w:val="004A2628"/>
    <w:rsid w:val="004A2805"/>
    <w:rsid w:val="004A2CEA"/>
    <w:rsid w:val="004A3A32"/>
    <w:rsid w:val="004A3CAD"/>
    <w:rsid w:val="004A4408"/>
    <w:rsid w:val="004A5398"/>
    <w:rsid w:val="004A5F08"/>
    <w:rsid w:val="004A62F8"/>
    <w:rsid w:val="004A6722"/>
    <w:rsid w:val="004A6DC2"/>
    <w:rsid w:val="004A6F56"/>
    <w:rsid w:val="004A7630"/>
    <w:rsid w:val="004B038C"/>
    <w:rsid w:val="004B07B0"/>
    <w:rsid w:val="004B09AC"/>
    <w:rsid w:val="004B1CD8"/>
    <w:rsid w:val="004B20C6"/>
    <w:rsid w:val="004B2646"/>
    <w:rsid w:val="004B32D2"/>
    <w:rsid w:val="004B3865"/>
    <w:rsid w:val="004B3EA4"/>
    <w:rsid w:val="004B47E1"/>
    <w:rsid w:val="004B71BE"/>
    <w:rsid w:val="004B7201"/>
    <w:rsid w:val="004B743E"/>
    <w:rsid w:val="004B7DB3"/>
    <w:rsid w:val="004C0021"/>
    <w:rsid w:val="004C034A"/>
    <w:rsid w:val="004C0DF4"/>
    <w:rsid w:val="004C1DFB"/>
    <w:rsid w:val="004C2A94"/>
    <w:rsid w:val="004C39D6"/>
    <w:rsid w:val="004C402E"/>
    <w:rsid w:val="004C43C8"/>
    <w:rsid w:val="004C562E"/>
    <w:rsid w:val="004C5C6F"/>
    <w:rsid w:val="004C5C78"/>
    <w:rsid w:val="004C5DCA"/>
    <w:rsid w:val="004C5FA6"/>
    <w:rsid w:val="004C6011"/>
    <w:rsid w:val="004C60D1"/>
    <w:rsid w:val="004C76B5"/>
    <w:rsid w:val="004D0B62"/>
    <w:rsid w:val="004D11FE"/>
    <w:rsid w:val="004D17CB"/>
    <w:rsid w:val="004D1C68"/>
    <w:rsid w:val="004D1C77"/>
    <w:rsid w:val="004D4C20"/>
    <w:rsid w:val="004D6104"/>
    <w:rsid w:val="004D639C"/>
    <w:rsid w:val="004E1FAF"/>
    <w:rsid w:val="004E1FC5"/>
    <w:rsid w:val="004E2313"/>
    <w:rsid w:val="004E283F"/>
    <w:rsid w:val="004E2B9B"/>
    <w:rsid w:val="004E2D11"/>
    <w:rsid w:val="004E2DCA"/>
    <w:rsid w:val="004E2EE6"/>
    <w:rsid w:val="004E307F"/>
    <w:rsid w:val="004E3A7B"/>
    <w:rsid w:val="004E4217"/>
    <w:rsid w:val="004E4256"/>
    <w:rsid w:val="004E4729"/>
    <w:rsid w:val="004E49EF"/>
    <w:rsid w:val="004E5242"/>
    <w:rsid w:val="004E58B0"/>
    <w:rsid w:val="004E631D"/>
    <w:rsid w:val="004E63D8"/>
    <w:rsid w:val="004E6747"/>
    <w:rsid w:val="004E73CD"/>
    <w:rsid w:val="004E73D7"/>
    <w:rsid w:val="004E7656"/>
    <w:rsid w:val="004E7869"/>
    <w:rsid w:val="004E78BC"/>
    <w:rsid w:val="004F0112"/>
    <w:rsid w:val="004F0994"/>
    <w:rsid w:val="004F0B25"/>
    <w:rsid w:val="004F0C86"/>
    <w:rsid w:val="004F1082"/>
    <w:rsid w:val="004F1DF5"/>
    <w:rsid w:val="004F1EDF"/>
    <w:rsid w:val="004F1EF2"/>
    <w:rsid w:val="004F2686"/>
    <w:rsid w:val="004F278A"/>
    <w:rsid w:val="004F2F74"/>
    <w:rsid w:val="004F44DE"/>
    <w:rsid w:val="004F487E"/>
    <w:rsid w:val="004F57A8"/>
    <w:rsid w:val="004F5BA7"/>
    <w:rsid w:val="004F5D75"/>
    <w:rsid w:val="004F5FDD"/>
    <w:rsid w:val="004F73F3"/>
    <w:rsid w:val="004F7448"/>
    <w:rsid w:val="00501285"/>
    <w:rsid w:val="005019E5"/>
    <w:rsid w:val="005027AB"/>
    <w:rsid w:val="00502C04"/>
    <w:rsid w:val="00502EDA"/>
    <w:rsid w:val="00504147"/>
    <w:rsid w:val="00504311"/>
    <w:rsid w:val="005045DE"/>
    <w:rsid w:val="00504B2F"/>
    <w:rsid w:val="00504C3E"/>
    <w:rsid w:val="00504C6A"/>
    <w:rsid w:val="00505304"/>
    <w:rsid w:val="00505809"/>
    <w:rsid w:val="00505FF6"/>
    <w:rsid w:val="005072B2"/>
    <w:rsid w:val="00510DD6"/>
    <w:rsid w:val="00512A3B"/>
    <w:rsid w:val="00512BF9"/>
    <w:rsid w:val="00514225"/>
    <w:rsid w:val="00514A71"/>
    <w:rsid w:val="00514D3B"/>
    <w:rsid w:val="0051574A"/>
    <w:rsid w:val="00515ACB"/>
    <w:rsid w:val="00515BE1"/>
    <w:rsid w:val="0051608D"/>
    <w:rsid w:val="005164DC"/>
    <w:rsid w:val="005164F3"/>
    <w:rsid w:val="005167D2"/>
    <w:rsid w:val="00517406"/>
    <w:rsid w:val="005175ED"/>
    <w:rsid w:val="005177F3"/>
    <w:rsid w:val="00517A39"/>
    <w:rsid w:val="00517DAD"/>
    <w:rsid w:val="00520779"/>
    <w:rsid w:val="005207AC"/>
    <w:rsid w:val="00520B44"/>
    <w:rsid w:val="005211B8"/>
    <w:rsid w:val="0052194A"/>
    <w:rsid w:val="00521B25"/>
    <w:rsid w:val="005225F2"/>
    <w:rsid w:val="005226A4"/>
    <w:rsid w:val="00522C50"/>
    <w:rsid w:val="00522F79"/>
    <w:rsid w:val="0052377E"/>
    <w:rsid w:val="005243F3"/>
    <w:rsid w:val="00524490"/>
    <w:rsid w:val="00525174"/>
    <w:rsid w:val="00525359"/>
    <w:rsid w:val="00525A56"/>
    <w:rsid w:val="00527E73"/>
    <w:rsid w:val="0053012E"/>
    <w:rsid w:val="005310FC"/>
    <w:rsid w:val="005312DA"/>
    <w:rsid w:val="00531316"/>
    <w:rsid w:val="00531376"/>
    <w:rsid w:val="00531458"/>
    <w:rsid w:val="00531B0B"/>
    <w:rsid w:val="00531E50"/>
    <w:rsid w:val="005329C5"/>
    <w:rsid w:val="00532D38"/>
    <w:rsid w:val="00535857"/>
    <w:rsid w:val="00535C90"/>
    <w:rsid w:val="00535DCB"/>
    <w:rsid w:val="005368F8"/>
    <w:rsid w:val="00536B09"/>
    <w:rsid w:val="00536C24"/>
    <w:rsid w:val="00537899"/>
    <w:rsid w:val="00537EFD"/>
    <w:rsid w:val="00541D54"/>
    <w:rsid w:val="00542811"/>
    <w:rsid w:val="005434E4"/>
    <w:rsid w:val="005440D4"/>
    <w:rsid w:val="005441BF"/>
    <w:rsid w:val="00544840"/>
    <w:rsid w:val="0054552F"/>
    <w:rsid w:val="00545582"/>
    <w:rsid w:val="0054562E"/>
    <w:rsid w:val="005457C8"/>
    <w:rsid w:val="00545B0C"/>
    <w:rsid w:val="00545C8B"/>
    <w:rsid w:val="00546046"/>
    <w:rsid w:val="005466FF"/>
    <w:rsid w:val="005472F2"/>
    <w:rsid w:val="0054759D"/>
    <w:rsid w:val="005502A3"/>
    <w:rsid w:val="00550A7A"/>
    <w:rsid w:val="005527D2"/>
    <w:rsid w:val="0055290E"/>
    <w:rsid w:val="00553F86"/>
    <w:rsid w:val="005540DB"/>
    <w:rsid w:val="00554112"/>
    <w:rsid w:val="00554D71"/>
    <w:rsid w:val="005553B2"/>
    <w:rsid w:val="005555A2"/>
    <w:rsid w:val="0055560A"/>
    <w:rsid w:val="005558D1"/>
    <w:rsid w:val="00555EAA"/>
    <w:rsid w:val="00556526"/>
    <w:rsid w:val="00556B54"/>
    <w:rsid w:val="00557010"/>
    <w:rsid w:val="0055795D"/>
    <w:rsid w:val="00557D0E"/>
    <w:rsid w:val="005604AE"/>
    <w:rsid w:val="00560B4A"/>
    <w:rsid w:val="00560EC2"/>
    <w:rsid w:val="00562278"/>
    <w:rsid w:val="005627B8"/>
    <w:rsid w:val="00562DF8"/>
    <w:rsid w:val="0056351A"/>
    <w:rsid w:val="005639D6"/>
    <w:rsid w:val="00564259"/>
    <w:rsid w:val="005643B4"/>
    <w:rsid w:val="00565A8F"/>
    <w:rsid w:val="00565E12"/>
    <w:rsid w:val="00566386"/>
    <w:rsid w:val="0056652B"/>
    <w:rsid w:val="00566AB6"/>
    <w:rsid w:val="00566B65"/>
    <w:rsid w:val="00566DAD"/>
    <w:rsid w:val="005670FD"/>
    <w:rsid w:val="00567252"/>
    <w:rsid w:val="0056790A"/>
    <w:rsid w:val="0057116C"/>
    <w:rsid w:val="00571896"/>
    <w:rsid w:val="0057227E"/>
    <w:rsid w:val="005727A9"/>
    <w:rsid w:val="00573997"/>
    <w:rsid w:val="00573BA8"/>
    <w:rsid w:val="00573EB2"/>
    <w:rsid w:val="005748E4"/>
    <w:rsid w:val="00574A2A"/>
    <w:rsid w:val="005757B1"/>
    <w:rsid w:val="00575B09"/>
    <w:rsid w:val="005763A7"/>
    <w:rsid w:val="00577183"/>
    <w:rsid w:val="005777CE"/>
    <w:rsid w:val="005778B9"/>
    <w:rsid w:val="0058227F"/>
    <w:rsid w:val="005845B5"/>
    <w:rsid w:val="005846BB"/>
    <w:rsid w:val="00585D07"/>
    <w:rsid w:val="00586838"/>
    <w:rsid w:val="00587471"/>
    <w:rsid w:val="00587F0F"/>
    <w:rsid w:val="00590793"/>
    <w:rsid w:val="00591A84"/>
    <w:rsid w:val="00591E2A"/>
    <w:rsid w:val="00591F28"/>
    <w:rsid w:val="00592BB8"/>
    <w:rsid w:val="00592F62"/>
    <w:rsid w:val="00593494"/>
    <w:rsid w:val="00593729"/>
    <w:rsid w:val="00593D11"/>
    <w:rsid w:val="005950CC"/>
    <w:rsid w:val="00595218"/>
    <w:rsid w:val="00596A1E"/>
    <w:rsid w:val="00596D11"/>
    <w:rsid w:val="0059737A"/>
    <w:rsid w:val="00597634"/>
    <w:rsid w:val="00597C36"/>
    <w:rsid w:val="00597D14"/>
    <w:rsid w:val="005A1067"/>
    <w:rsid w:val="005A1C0F"/>
    <w:rsid w:val="005A23D9"/>
    <w:rsid w:val="005A3CA9"/>
    <w:rsid w:val="005A43B3"/>
    <w:rsid w:val="005A4CC9"/>
    <w:rsid w:val="005A69C1"/>
    <w:rsid w:val="005A6AA0"/>
    <w:rsid w:val="005A6FD3"/>
    <w:rsid w:val="005A71AE"/>
    <w:rsid w:val="005B02A1"/>
    <w:rsid w:val="005B06BD"/>
    <w:rsid w:val="005B0F18"/>
    <w:rsid w:val="005B154F"/>
    <w:rsid w:val="005B1A5B"/>
    <w:rsid w:val="005B1AB4"/>
    <w:rsid w:val="005B292E"/>
    <w:rsid w:val="005B2FB9"/>
    <w:rsid w:val="005B309D"/>
    <w:rsid w:val="005B320E"/>
    <w:rsid w:val="005B3918"/>
    <w:rsid w:val="005B405C"/>
    <w:rsid w:val="005B4666"/>
    <w:rsid w:val="005B537E"/>
    <w:rsid w:val="005B5C59"/>
    <w:rsid w:val="005B69FE"/>
    <w:rsid w:val="005B6D22"/>
    <w:rsid w:val="005B78DA"/>
    <w:rsid w:val="005C0373"/>
    <w:rsid w:val="005C04F6"/>
    <w:rsid w:val="005C0592"/>
    <w:rsid w:val="005C091E"/>
    <w:rsid w:val="005C0C1E"/>
    <w:rsid w:val="005C1253"/>
    <w:rsid w:val="005C1699"/>
    <w:rsid w:val="005C2389"/>
    <w:rsid w:val="005C23A3"/>
    <w:rsid w:val="005C2F30"/>
    <w:rsid w:val="005C3265"/>
    <w:rsid w:val="005C3656"/>
    <w:rsid w:val="005C408B"/>
    <w:rsid w:val="005C4FD8"/>
    <w:rsid w:val="005C5B89"/>
    <w:rsid w:val="005C5F25"/>
    <w:rsid w:val="005C7707"/>
    <w:rsid w:val="005D0340"/>
    <w:rsid w:val="005D0FA0"/>
    <w:rsid w:val="005D44F0"/>
    <w:rsid w:val="005D4583"/>
    <w:rsid w:val="005D4655"/>
    <w:rsid w:val="005D46D2"/>
    <w:rsid w:val="005D4A11"/>
    <w:rsid w:val="005D5362"/>
    <w:rsid w:val="005D5C15"/>
    <w:rsid w:val="005D6025"/>
    <w:rsid w:val="005D6F24"/>
    <w:rsid w:val="005D7586"/>
    <w:rsid w:val="005D79B8"/>
    <w:rsid w:val="005D7D5D"/>
    <w:rsid w:val="005E0472"/>
    <w:rsid w:val="005E0BA5"/>
    <w:rsid w:val="005E0C99"/>
    <w:rsid w:val="005E13CF"/>
    <w:rsid w:val="005E13F0"/>
    <w:rsid w:val="005E14F9"/>
    <w:rsid w:val="005E150C"/>
    <w:rsid w:val="005E1595"/>
    <w:rsid w:val="005E1FAD"/>
    <w:rsid w:val="005E290D"/>
    <w:rsid w:val="005E2A6A"/>
    <w:rsid w:val="005E3896"/>
    <w:rsid w:val="005E38D5"/>
    <w:rsid w:val="005E3E8D"/>
    <w:rsid w:val="005E50DF"/>
    <w:rsid w:val="005E5367"/>
    <w:rsid w:val="005E5977"/>
    <w:rsid w:val="005E677B"/>
    <w:rsid w:val="005E6C65"/>
    <w:rsid w:val="005E7CDC"/>
    <w:rsid w:val="005F0040"/>
    <w:rsid w:val="005F0051"/>
    <w:rsid w:val="005F04B6"/>
    <w:rsid w:val="005F1D3D"/>
    <w:rsid w:val="005F28BD"/>
    <w:rsid w:val="005F2D58"/>
    <w:rsid w:val="005F31CA"/>
    <w:rsid w:val="005F3C94"/>
    <w:rsid w:val="005F54F4"/>
    <w:rsid w:val="005F5BE5"/>
    <w:rsid w:val="005F6B14"/>
    <w:rsid w:val="005F76D9"/>
    <w:rsid w:val="005F7D32"/>
    <w:rsid w:val="005F7F6F"/>
    <w:rsid w:val="00600331"/>
    <w:rsid w:val="006005F6"/>
    <w:rsid w:val="006006EA"/>
    <w:rsid w:val="00600BC3"/>
    <w:rsid w:val="006010B9"/>
    <w:rsid w:val="006018E1"/>
    <w:rsid w:val="00601D1C"/>
    <w:rsid w:val="00602B87"/>
    <w:rsid w:val="00602CB5"/>
    <w:rsid w:val="00603BBF"/>
    <w:rsid w:val="00603CF1"/>
    <w:rsid w:val="00603F89"/>
    <w:rsid w:val="00604393"/>
    <w:rsid w:val="00604D33"/>
    <w:rsid w:val="006052FB"/>
    <w:rsid w:val="0060633C"/>
    <w:rsid w:val="00606496"/>
    <w:rsid w:val="00606A05"/>
    <w:rsid w:val="00610C4C"/>
    <w:rsid w:val="00610D58"/>
    <w:rsid w:val="00611222"/>
    <w:rsid w:val="0061180A"/>
    <w:rsid w:val="00613446"/>
    <w:rsid w:val="0061407A"/>
    <w:rsid w:val="006147C8"/>
    <w:rsid w:val="00614C61"/>
    <w:rsid w:val="00615ED0"/>
    <w:rsid w:val="0061607C"/>
    <w:rsid w:val="0061648D"/>
    <w:rsid w:val="00616A6C"/>
    <w:rsid w:val="00617F27"/>
    <w:rsid w:val="006216E9"/>
    <w:rsid w:val="00621FC3"/>
    <w:rsid w:val="006224C0"/>
    <w:rsid w:val="00622C21"/>
    <w:rsid w:val="0062342F"/>
    <w:rsid w:val="0062389E"/>
    <w:rsid w:val="00623A64"/>
    <w:rsid w:val="00623DF2"/>
    <w:rsid w:val="006240B3"/>
    <w:rsid w:val="00624448"/>
    <w:rsid w:val="0062459C"/>
    <w:rsid w:val="00624ABB"/>
    <w:rsid w:val="00624EF7"/>
    <w:rsid w:val="006250A5"/>
    <w:rsid w:val="00625396"/>
    <w:rsid w:val="006253AD"/>
    <w:rsid w:val="0062564F"/>
    <w:rsid w:val="006257FE"/>
    <w:rsid w:val="00625947"/>
    <w:rsid w:val="0062643B"/>
    <w:rsid w:val="00626FB5"/>
    <w:rsid w:val="00627568"/>
    <w:rsid w:val="00631826"/>
    <w:rsid w:val="00631CEE"/>
    <w:rsid w:val="00632E3A"/>
    <w:rsid w:val="006338AB"/>
    <w:rsid w:val="0063409C"/>
    <w:rsid w:val="006341CE"/>
    <w:rsid w:val="006345F8"/>
    <w:rsid w:val="006347A6"/>
    <w:rsid w:val="00634851"/>
    <w:rsid w:val="00634B37"/>
    <w:rsid w:val="00634D5A"/>
    <w:rsid w:val="00634ED3"/>
    <w:rsid w:val="00636265"/>
    <w:rsid w:val="00636671"/>
    <w:rsid w:val="00636BB8"/>
    <w:rsid w:val="00636D34"/>
    <w:rsid w:val="00636FBF"/>
    <w:rsid w:val="00637CE1"/>
    <w:rsid w:val="00640B89"/>
    <w:rsid w:val="00640CB0"/>
    <w:rsid w:val="00640F6B"/>
    <w:rsid w:val="0064119E"/>
    <w:rsid w:val="00641200"/>
    <w:rsid w:val="00642B8E"/>
    <w:rsid w:val="00642EE3"/>
    <w:rsid w:val="00644501"/>
    <w:rsid w:val="00644698"/>
    <w:rsid w:val="00644D46"/>
    <w:rsid w:val="00644E95"/>
    <w:rsid w:val="00645354"/>
    <w:rsid w:val="00646626"/>
    <w:rsid w:val="0064675E"/>
    <w:rsid w:val="006468CE"/>
    <w:rsid w:val="00646922"/>
    <w:rsid w:val="00646C6E"/>
    <w:rsid w:val="00647BAA"/>
    <w:rsid w:val="00650475"/>
    <w:rsid w:val="00650DEA"/>
    <w:rsid w:val="006524B6"/>
    <w:rsid w:val="0065335C"/>
    <w:rsid w:val="00653631"/>
    <w:rsid w:val="00653D12"/>
    <w:rsid w:val="006540A7"/>
    <w:rsid w:val="00654167"/>
    <w:rsid w:val="006543CF"/>
    <w:rsid w:val="006545E7"/>
    <w:rsid w:val="00654E69"/>
    <w:rsid w:val="006550C3"/>
    <w:rsid w:val="00655E85"/>
    <w:rsid w:val="006561A7"/>
    <w:rsid w:val="006573DD"/>
    <w:rsid w:val="006576B8"/>
    <w:rsid w:val="006605E0"/>
    <w:rsid w:val="0066136D"/>
    <w:rsid w:val="0066209C"/>
    <w:rsid w:val="00662263"/>
    <w:rsid w:val="00662B4C"/>
    <w:rsid w:val="00662F4B"/>
    <w:rsid w:val="0066328C"/>
    <w:rsid w:val="006637BD"/>
    <w:rsid w:val="00663825"/>
    <w:rsid w:val="00663DA9"/>
    <w:rsid w:val="006648EE"/>
    <w:rsid w:val="00664D5E"/>
    <w:rsid w:val="00664DF9"/>
    <w:rsid w:val="00665233"/>
    <w:rsid w:val="00665667"/>
    <w:rsid w:val="006657A5"/>
    <w:rsid w:val="00665BB2"/>
    <w:rsid w:val="00665EA3"/>
    <w:rsid w:val="00666B8F"/>
    <w:rsid w:val="00666FA3"/>
    <w:rsid w:val="00667865"/>
    <w:rsid w:val="006701B3"/>
    <w:rsid w:val="006708D1"/>
    <w:rsid w:val="00671149"/>
    <w:rsid w:val="00671625"/>
    <w:rsid w:val="00672062"/>
    <w:rsid w:val="00672255"/>
    <w:rsid w:val="00672D8F"/>
    <w:rsid w:val="00672FE4"/>
    <w:rsid w:val="00673AC2"/>
    <w:rsid w:val="00673D18"/>
    <w:rsid w:val="006744C1"/>
    <w:rsid w:val="00674690"/>
    <w:rsid w:val="00674B60"/>
    <w:rsid w:val="00674D2C"/>
    <w:rsid w:val="006753BC"/>
    <w:rsid w:val="00675A7B"/>
    <w:rsid w:val="006760BF"/>
    <w:rsid w:val="006763E1"/>
    <w:rsid w:val="00676511"/>
    <w:rsid w:val="0067663E"/>
    <w:rsid w:val="00676A59"/>
    <w:rsid w:val="00676BE2"/>
    <w:rsid w:val="006806DB"/>
    <w:rsid w:val="006810BF"/>
    <w:rsid w:val="006811F3"/>
    <w:rsid w:val="00682584"/>
    <w:rsid w:val="0068265B"/>
    <w:rsid w:val="00682B77"/>
    <w:rsid w:val="00682C30"/>
    <w:rsid w:val="00683077"/>
    <w:rsid w:val="00683FB8"/>
    <w:rsid w:val="00684515"/>
    <w:rsid w:val="006858EC"/>
    <w:rsid w:val="00685CBB"/>
    <w:rsid w:val="0068641E"/>
    <w:rsid w:val="00686632"/>
    <w:rsid w:val="0068689E"/>
    <w:rsid w:val="00687022"/>
    <w:rsid w:val="006879E2"/>
    <w:rsid w:val="00687CC4"/>
    <w:rsid w:val="006902D7"/>
    <w:rsid w:val="00691101"/>
    <w:rsid w:val="006914F0"/>
    <w:rsid w:val="00691FAA"/>
    <w:rsid w:val="006922AF"/>
    <w:rsid w:val="00692753"/>
    <w:rsid w:val="00692CA5"/>
    <w:rsid w:val="006933EB"/>
    <w:rsid w:val="00693F87"/>
    <w:rsid w:val="00696805"/>
    <w:rsid w:val="00697B1F"/>
    <w:rsid w:val="006A06ED"/>
    <w:rsid w:val="006A08E3"/>
    <w:rsid w:val="006A0A56"/>
    <w:rsid w:val="006A0B30"/>
    <w:rsid w:val="006A0CD0"/>
    <w:rsid w:val="006A1A42"/>
    <w:rsid w:val="006A2D6D"/>
    <w:rsid w:val="006A3E20"/>
    <w:rsid w:val="006A481E"/>
    <w:rsid w:val="006A54EA"/>
    <w:rsid w:val="006A67FE"/>
    <w:rsid w:val="006A688C"/>
    <w:rsid w:val="006A6FDB"/>
    <w:rsid w:val="006A7572"/>
    <w:rsid w:val="006A75BF"/>
    <w:rsid w:val="006A7654"/>
    <w:rsid w:val="006A78B2"/>
    <w:rsid w:val="006A7AB4"/>
    <w:rsid w:val="006A7FB2"/>
    <w:rsid w:val="006B04E6"/>
    <w:rsid w:val="006B11B5"/>
    <w:rsid w:val="006B1D28"/>
    <w:rsid w:val="006B23B5"/>
    <w:rsid w:val="006B2611"/>
    <w:rsid w:val="006B2822"/>
    <w:rsid w:val="006B2CA1"/>
    <w:rsid w:val="006B33D8"/>
    <w:rsid w:val="006B37EB"/>
    <w:rsid w:val="006B394E"/>
    <w:rsid w:val="006B4901"/>
    <w:rsid w:val="006B51C2"/>
    <w:rsid w:val="006B55F4"/>
    <w:rsid w:val="006B5B2F"/>
    <w:rsid w:val="006B760B"/>
    <w:rsid w:val="006B7625"/>
    <w:rsid w:val="006C0C2C"/>
    <w:rsid w:val="006C0FFB"/>
    <w:rsid w:val="006C10F7"/>
    <w:rsid w:val="006C1582"/>
    <w:rsid w:val="006C1FA3"/>
    <w:rsid w:val="006C256E"/>
    <w:rsid w:val="006C291C"/>
    <w:rsid w:val="006C2CD4"/>
    <w:rsid w:val="006C394F"/>
    <w:rsid w:val="006C5171"/>
    <w:rsid w:val="006C6CC7"/>
    <w:rsid w:val="006C6FEB"/>
    <w:rsid w:val="006C7E17"/>
    <w:rsid w:val="006D01FF"/>
    <w:rsid w:val="006D07FD"/>
    <w:rsid w:val="006D10AF"/>
    <w:rsid w:val="006D115D"/>
    <w:rsid w:val="006D12A7"/>
    <w:rsid w:val="006D14AF"/>
    <w:rsid w:val="006D150F"/>
    <w:rsid w:val="006D2109"/>
    <w:rsid w:val="006D256E"/>
    <w:rsid w:val="006D26AC"/>
    <w:rsid w:val="006D288E"/>
    <w:rsid w:val="006D387D"/>
    <w:rsid w:val="006D535F"/>
    <w:rsid w:val="006D6208"/>
    <w:rsid w:val="006D635A"/>
    <w:rsid w:val="006D6960"/>
    <w:rsid w:val="006D7321"/>
    <w:rsid w:val="006D7CB4"/>
    <w:rsid w:val="006E001A"/>
    <w:rsid w:val="006E150F"/>
    <w:rsid w:val="006E1E39"/>
    <w:rsid w:val="006E219C"/>
    <w:rsid w:val="006E25B5"/>
    <w:rsid w:val="006E2822"/>
    <w:rsid w:val="006E3223"/>
    <w:rsid w:val="006E4056"/>
    <w:rsid w:val="006E4CEF"/>
    <w:rsid w:val="006E61AB"/>
    <w:rsid w:val="006E635F"/>
    <w:rsid w:val="006E6BBE"/>
    <w:rsid w:val="006E6FE1"/>
    <w:rsid w:val="006E7994"/>
    <w:rsid w:val="006E7DC6"/>
    <w:rsid w:val="006F01FF"/>
    <w:rsid w:val="006F052D"/>
    <w:rsid w:val="006F07EF"/>
    <w:rsid w:val="006F0F1C"/>
    <w:rsid w:val="006F2173"/>
    <w:rsid w:val="006F2A0D"/>
    <w:rsid w:val="006F3439"/>
    <w:rsid w:val="006F3738"/>
    <w:rsid w:val="006F3BE2"/>
    <w:rsid w:val="006F4056"/>
    <w:rsid w:val="006F440F"/>
    <w:rsid w:val="006F4AE4"/>
    <w:rsid w:val="006F4EA5"/>
    <w:rsid w:val="006F55A6"/>
    <w:rsid w:val="006F5CC2"/>
    <w:rsid w:val="006F6180"/>
    <w:rsid w:val="006F6282"/>
    <w:rsid w:val="006F7822"/>
    <w:rsid w:val="006F7C86"/>
    <w:rsid w:val="0070021D"/>
    <w:rsid w:val="00700554"/>
    <w:rsid w:val="00701415"/>
    <w:rsid w:val="0070205F"/>
    <w:rsid w:val="00703474"/>
    <w:rsid w:val="00704932"/>
    <w:rsid w:val="00705353"/>
    <w:rsid w:val="007059A6"/>
    <w:rsid w:val="00705DB5"/>
    <w:rsid w:val="00705ECA"/>
    <w:rsid w:val="007064D8"/>
    <w:rsid w:val="00707415"/>
    <w:rsid w:val="00707B29"/>
    <w:rsid w:val="00707D91"/>
    <w:rsid w:val="007104EA"/>
    <w:rsid w:val="00710FA0"/>
    <w:rsid w:val="00711E9A"/>
    <w:rsid w:val="00712346"/>
    <w:rsid w:val="0071372A"/>
    <w:rsid w:val="00713C0C"/>
    <w:rsid w:val="00713E9F"/>
    <w:rsid w:val="00713EB6"/>
    <w:rsid w:val="007147AF"/>
    <w:rsid w:val="00714D45"/>
    <w:rsid w:val="00714EFD"/>
    <w:rsid w:val="007153BB"/>
    <w:rsid w:val="007158BF"/>
    <w:rsid w:val="00715E9B"/>
    <w:rsid w:val="00716F29"/>
    <w:rsid w:val="0071709C"/>
    <w:rsid w:val="007178B4"/>
    <w:rsid w:val="00717D18"/>
    <w:rsid w:val="00717D63"/>
    <w:rsid w:val="00720538"/>
    <w:rsid w:val="00720E86"/>
    <w:rsid w:val="00721E5C"/>
    <w:rsid w:val="007229F3"/>
    <w:rsid w:val="00723750"/>
    <w:rsid w:val="0072382A"/>
    <w:rsid w:val="00723CA1"/>
    <w:rsid w:val="007251CA"/>
    <w:rsid w:val="007256C9"/>
    <w:rsid w:val="00726163"/>
    <w:rsid w:val="00726204"/>
    <w:rsid w:val="0072659C"/>
    <w:rsid w:val="00727376"/>
    <w:rsid w:val="00727379"/>
    <w:rsid w:val="007275D7"/>
    <w:rsid w:val="007276A5"/>
    <w:rsid w:val="00727FCD"/>
    <w:rsid w:val="0073151B"/>
    <w:rsid w:val="00731A8B"/>
    <w:rsid w:val="00731FCC"/>
    <w:rsid w:val="007320DE"/>
    <w:rsid w:val="007322E0"/>
    <w:rsid w:val="007324D6"/>
    <w:rsid w:val="007325B9"/>
    <w:rsid w:val="007332C9"/>
    <w:rsid w:val="0073471A"/>
    <w:rsid w:val="00735DD2"/>
    <w:rsid w:val="0073642C"/>
    <w:rsid w:val="0073721F"/>
    <w:rsid w:val="007379CA"/>
    <w:rsid w:val="00740E1F"/>
    <w:rsid w:val="007414E3"/>
    <w:rsid w:val="00741CB5"/>
    <w:rsid w:val="007422A6"/>
    <w:rsid w:val="0074295A"/>
    <w:rsid w:val="00744033"/>
    <w:rsid w:val="0074405B"/>
    <w:rsid w:val="00744120"/>
    <w:rsid w:val="00744231"/>
    <w:rsid w:val="00745311"/>
    <w:rsid w:val="007455D8"/>
    <w:rsid w:val="00745D12"/>
    <w:rsid w:val="007461FF"/>
    <w:rsid w:val="0074736D"/>
    <w:rsid w:val="00747B40"/>
    <w:rsid w:val="007507C2"/>
    <w:rsid w:val="00750DA1"/>
    <w:rsid w:val="00750E55"/>
    <w:rsid w:val="00750EE0"/>
    <w:rsid w:val="00751599"/>
    <w:rsid w:val="007522A3"/>
    <w:rsid w:val="00752510"/>
    <w:rsid w:val="00752664"/>
    <w:rsid w:val="00752880"/>
    <w:rsid w:val="0075291C"/>
    <w:rsid w:val="00752C5A"/>
    <w:rsid w:val="00752C87"/>
    <w:rsid w:val="00753547"/>
    <w:rsid w:val="00754526"/>
    <w:rsid w:val="00755077"/>
    <w:rsid w:val="00755658"/>
    <w:rsid w:val="00755C48"/>
    <w:rsid w:val="007560B6"/>
    <w:rsid w:val="007563AC"/>
    <w:rsid w:val="0075671F"/>
    <w:rsid w:val="007568A6"/>
    <w:rsid w:val="00757A15"/>
    <w:rsid w:val="007600C9"/>
    <w:rsid w:val="0076018A"/>
    <w:rsid w:val="0076192C"/>
    <w:rsid w:val="00761B3F"/>
    <w:rsid w:val="00762869"/>
    <w:rsid w:val="00762929"/>
    <w:rsid w:val="00763779"/>
    <w:rsid w:val="00765352"/>
    <w:rsid w:val="00765ABD"/>
    <w:rsid w:val="00765B20"/>
    <w:rsid w:val="00766B4F"/>
    <w:rsid w:val="00766EC3"/>
    <w:rsid w:val="007673BA"/>
    <w:rsid w:val="0076788B"/>
    <w:rsid w:val="00767BBA"/>
    <w:rsid w:val="0077004C"/>
    <w:rsid w:val="0077061B"/>
    <w:rsid w:val="00770BEE"/>
    <w:rsid w:val="00770F47"/>
    <w:rsid w:val="00771181"/>
    <w:rsid w:val="007717D3"/>
    <w:rsid w:val="00771AF8"/>
    <w:rsid w:val="00771CAA"/>
    <w:rsid w:val="007721D0"/>
    <w:rsid w:val="00772511"/>
    <w:rsid w:val="007727DF"/>
    <w:rsid w:val="007737CD"/>
    <w:rsid w:val="00774AA5"/>
    <w:rsid w:val="00775200"/>
    <w:rsid w:val="00775FBC"/>
    <w:rsid w:val="00776713"/>
    <w:rsid w:val="00776973"/>
    <w:rsid w:val="00777215"/>
    <w:rsid w:val="007772EE"/>
    <w:rsid w:val="00777534"/>
    <w:rsid w:val="00777BF9"/>
    <w:rsid w:val="00780678"/>
    <w:rsid w:val="0078084A"/>
    <w:rsid w:val="00780EFB"/>
    <w:rsid w:val="00781353"/>
    <w:rsid w:val="00781575"/>
    <w:rsid w:val="0078172C"/>
    <w:rsid w:val="00781940"/>
    <w:rsid w:val="00782136"/>
    <w:rsid w:val="00782F9F"/>
    <w:rsid w:val="00784055"/>
    <w:rsid w:val="00784523"/>
    <w:rsid w:val="007855C0"/>
    <w:rsid w:val="00786DA7"/>
    <w:rsid w:val="00786FC2"/>
    <w:rsid w:val="00787C6A"/>
    <w:rsid w:val="00790347"/>
    <w:rsid w:val="007904F3"/>
    <w:rsid w:val="007912A0"/>
    <w:rsid w:val="007917B5"/>
    <w:rsid w:val="00791CB5"/>
    <w:rsid w:val="00793181"/>
    <w:rsid w:val="00793685"/>
    <w:rsid w:val="007943AC"/>
    <w:rsid w:val="007943DA"/>
    <w:rsid w:val="00794E87"/>
    <w:rsid w:val="00795045"/>
    <w:rsid w:val="00795857"/>
    <w:rsid w:val="0079594E"/>
    <w:rsid w:val="00795CE6"/>
    <w:rsid w:val="007962F3"/>
    <w:rsid w:val="00796590"/>
    <w:rsid w:val="00796734"/>
    <w:rsid w:val="00796980"/>
    <w:rsid w:val="00797919"/>
    <w:rsid w:val="007A0365"/>
    <w:rsid w:val="007A074E"/>
    <w:rsid w:val="007A07CB"/>
    <w:rsid w:val="007A0898"/>
    <w:rsid w:val="007A09A8"/>
    <w:rsid w:val="007A2D77"/>
    <w:rsid w:val="007A3313"/>
    <w:rsid w:val="007A364A"/>
    <w:rsid w:val="007A3BB4"/>
    <w:rsid w:val="007A4AD1"/>
    <w:rsid w:val="007A50C4"/>
    <w:rsid w:val="007A53D1"/>
    <w:rsid w:val="007A5EA5"/>
    <w:rsid w:val="007A614D"/>
    <w:rsid w:val="007A6318"/>
    <w:rsid w:val="007A6AB6"/>
    <w:rsid w:val="007A73F4"/>
    <w:rsid w:val="007A75EE"/>
    <w:rsid w:val="007A772C"/>
    <w:rsid w:val="007A7C27"/>
    <w:rsid w:val="007B0163"/>
    <w:rsid w:val="007B04A0"/>
    <w:rsid w:val="007B0C42"/>
    <w:rsid w:val="007B10BE"/>
    <w:rsid w:val="007B2FA6"/>
    <w:rsid w:val="007B3028"/>
    <w:rsid w:val="007B3A08"/>
    <w:rsid w:val="007B3A5A"/>
    <w:rsid w:val="007B479B"/>
    <w:rsid w:val="007B4988"/>
    <w:rsid w:val="007B4FAA"/>
    <w:rsid w:val="007B551B"/>
    <w:rsid w:val="007B5E0A"/>
    <w:rsid w:val="007B60F5"/>
    <w:rsid w:val="007B675B"/>
    <w:rsid w:val="007B7216"/>
    <w:rsid w:val="007B7EAF"/>
    <w:rsid w:val="007C0070"/>
    <w:rsid w:val="007C0E65"/>
    <w:rsid w:val="007C20FD"/>
    <w:rsid w:val="007C2940"/>
    <w:rsid w:val="007C2C2D"/>
    <w:rsid w:val="007C2EBD"/>
    <w:rsid w:val="007C2FBA"/>
    <w:rsid w:val="007C31AC"/>
    <w:rsid w:val="007C33B6"/>
    <w:rsid w:val="007C3DD9"/>
    <w:rsid w:val="007C42A6"/>
    <w:rsid w:val="007C4751"/>
    <w:rsid w:val="007C4752"/>
    <w:rsid w:val="007C4E4C"/>
    <w:rsid w:val="007C5076"/>
    <w:rsid w:val="007C5C66"/>
    <w:rsid w:val="007C673D"/>
    <w:rsid w:val="007C67B4"/>
    <w:rsid w:val="007C6BBE"/>
    <w:rsid w:val="007C77C1"/>
    <w:rsid w:val="007C78A5"/>
    <w:rsid w:val="007C7B23"/>
    <w:rsid w:val="007D01E7"/>
    <w:rsid w:val="007D0753"/>
    <w:rsid w:val="007D1249"/>
    <w:rsid w:val="007D1298"/>
    <w:rsid w:val="007D162F"/>
    <w:rsid w:val="007D36F0"/>
    <w:rsid w:val="007D39CB"/>
    <w:rsid w:val="007D3B38"/>
    <w:rsid w:val="007D43EA"/>
    <w:rsid w:val="007D45C2"/>
    <w:rsid w:val="007D49D8"/>
    <w:rsid w:val="007D508C"/>
    <w:rsid w:val="007D53B3"/>
    <w:rsid w:val="007D53F2"/>
    <w:rsid w:val="007D5893"/>
    <w:rsid w:val="007D5DFE"/>
    <w:rsid w:val="007D719F"/>
    <w:rsid w:val="007D7202"/>
    <w:rsid w:val="007D744C"/>
    <w:rsid w:val="007D7542"/>
    <w:rsid w:val="007D7ACE"/>
    <w:rsid w:val="007D7B0A"/>
    <w:rsid w:val="007E01BB"/>
    <w:rsid w:val="007E0532"/>
    <w:rsid w:val="007E0A95"/>
    <w:rsid w:val="007E1720"/>
    <w:rsid w:val="007E1936"/>
    <w:rsid w:val="007E1F82"/>
    <w:rsid w:val="007E2E0F"/>
    <w:rsid w:val="007E2EDE"/>
    <w:rsid w:val="007E3714"/>
    <w:rsid w:val="007E3DE6"/>
    <w:rsid w:val="007E423F"/>
    <w:rsid w:val="007E4464"/>
    <w:rsid w:val="007E4FF4"/>
    <w:rsid w:val="007E5077"/>
    <w:rsid w:val="007E57A6"/>
    <w:rsid w:val="007E5B37"/>
    <w:rsid w:val="007E617D"/>
    <w:rsid w:val="007E68B5"/>
    <w:rsid w:val="007E693D"/>
    <w:rsid w:val="007E7098"/>
    <w:rsid w:val="007E7226"/>
    <w:rsid w:val="007E7668"/>
    <w:rsid w:val="007E7D0F"/>
    <w:rsid w:val="007E7E4F"/>
    <w:rsid w:val="007F0458"/>
    <w:rsid w:val="007F0A37"/>
    <w:rsid w:val="007F2923"/>
    <w:rsid w:val="007F2A8C"/>
    <w:rsid w:val="007F2F19"/>
    <w:rsid w:val="007F3CD2"/>
    <w:rsid w:val="007F4B68"/>
    <w:rsid w:val="007F53D6"/>
    <w:rsid w:val="007F565A"/>
    <w:rsid w:val="007F56E9"/>
    <w:rsid w:val="007F58B1"/>
    <w:rsid w:val="007F5B98"/>
    <w:rsid w:val="007F5DDA"/>
    <w:rsid w:val="007F608F"/>
    <w:rsid w:val="007F60AB"/>
    <w:rsid w:val="007F6166"/>
    <w:rsid w:val="007F7AC9"/>
    <w:rsid w:val="007F7C87"/>
    <w:rsid w:val="008000F6"/>
    <w:rsid w:val="00800578"/>
    <w:rsid w:val="0080082D"/>
    <w:rsid w:val="00801EBD"/>
    <w:rsid w:val="008021A1"/>
    <w:rsid w:val="0080244B"/>
    <w:rsid w:val="00802832"/>
    <w:rsid w:val="008029D9"/>
    <w:rsid w:val="00803248"/>
    <w:rsid w:val="00803657"/>
    <w:rsid w:val="008039B4"/>
    <w:rsid w:val="00803D4E"/>
    <w:rsid w:val="0080429D"/>
    <w:rsid w:val="00804A59"/>
    <w:rsid w:val="00804AF5"/>
    <w:rsid w:val="00804E0B"/>
    <w:rsid w:val="00805029"/>
    <w:rsid w:val="0080571D"/>
    <w:rsid w:val="0080633E"/>
    <w:rsid w:val="00806955"/>
    <w:rsid w:val="0080711A"/>
    <w:rsid w:val="00807D2B"/>
    <w:rsid w:val="00810A37"/>
    <w:rsid w:val="00810F46"/>
    <w:rsid w:val="0081160B"/>
    <w:rsid w:val="00811887"/>
    <w:rsid w:val="00811935"/>
    <w:rsid w:val="00811A28"/>
    <w:rsid w:val="00811BD5"/>
    <w:rsid w:val="00812872"/>
    <w:rsid w:val="0081329B"/>
    <w:rsid w:val="0081411C"/>
    <w:rsid w:val="00814245"/>
    <w:rsid w:val="00814345"/>
    <w:rsid w:val="00814539"/>
    <w:rsid w:val="00814B5A"/>
    <w:rsid w:val="00814DCD"/>
    <w:rsid w:val="008150C1"/>
    <w:rsid w:val="0081521F"/>
    <w:rsid w:val="00815684"/>
    <w:rsid w:val="00815DC5"/>
    <w:rsid w:val="008160BB"/>
    <w:rsid w:val="00816C49"/>
    <w:rsid w:val="0081748E"/>
    <w:rsid w:val="008176A2"/>
    <w:rsid w:val="008206D2"/>
    <w:rsid w:val="0082096D"/>
    <w:rsid w:val="00821D4E"/>
    <w:rsid w:val="00822009"/>
    <w:rsid w:val="00822685"/>
    <w:rsid w:val="00822A54"/>
    <w:rsid w:val="00822A71"/>
    <w:rsid w:val="00822C92"/>
    <w:rsid w:val="00823443"/>
    <w:rsid w:val="0082344F"/>
    <w:rsid w:val="00823C59"/>
    <w:rsid w:val="008248D5"/>
    <w:rsid w:val="0082568D"/>
    <w:rsid w:val="00825846"/>
    <w:rsid w:val="00825DC8"/>
    <w:rsid w:val="00825E5E"/>
    <w:rsid w:val="00826C51"/>
    <w:rsid w:val="00827790"/>
    <w:rsid w:val="0083031F"/>
    <w:rsid w:val="00830800"/>
    <w:rsid w:val="00830F12"/>
    <w:rsid w:val="00831672"/>
    <w:rsid w:val="008316EB"/>
    <w:rsid w:val="0083237A"/>
    <w:rsid w:val="0083265F"/>
    <w:rsid w:val="0083279D"/>
    <w:rsid w:val="008327A4"/>
    <w:rsid w:val="00832D4B"/>
    <w:rsid w:val="008331B8"/>
    <w:rsid w:val="00833223"/>
    <w:rsid w:val="008343DF"/>
    <w:rsid w:val="008348C7"/>
    <w:rsid w:val="00834FEA"/>
    <w:rsid w:val="00835B9B"/>
    <w:rsid w:val="00836181"/>
    <w:rsid w:val="00836412"/>
    <w:rsid w:val="008366FB"/>
    <w:rsid w:val="0083692C"/>
    <w:rsid w:val="00837533"/>
    <w:rsid w:val="00837578"/>
    <w:rsid w:val="008403E6"/>
    <w:rsid w:val="008408AA"/>
    <w:rsid w:val="0084125B"/>
    <w:rsid w:val="00841364"/>
    <w:rsid w:val="00841975"/>
    <w:rsid w:val="00841A93"/>
    <w:rsid w:val="00842544"/>
    <w:rsid w:val="0084259E"/>
    <w:rsid w:val="008429B9"/>
    <w:rsid w:val="00843BBB"/>
    <w:rsid w:val="00843C8B"/>
    <w:rsid w:val="00843F8F"/>
    <w:rsid w:val="00843F93"/>
    <w:rsid w:val="00844723"/>
    <w:rsid w:val="008448D8"/>
    <w:rsid w:val="00844A3F"/>
    <w:rsid w:val="00845562"/>
    <w:rsid w:val="008455D9"/>
    <w:rsid w:val="0084606C"/>
    <w:rsid w:val="008465C5"/>
    <w:rsid w:val="00846D52"/>
    <w:rsid w:val="00850634"/>
    <w:rsid w:val="00850BED"/>
    <w:rsid w:val="00852297"/>
    <w:rsid w:val="0085247B"/>
    <w:rsid w:val="008535F6"/>
    <w:rsid w:val="008545CD"/>
    <w:rsid w:val="0085474D"/>
    <w:rsid w:val="008548E1"/>
    <w:rsid w:val="00855B80"/>
    <w:rsid w:val="0085609A"/>
    <w:rsid w:val="00856D84"/>
    <w:rsid w:val="0085755E"/>
    <w:rsid w:val="00857B61"/>
    <w:rsid w:val="008605E3"/>
    <w:rsid w:val="00860964"/>
    <w:rsid w:val="00861AAD"/>
    <w:rsid w:val="00862EF9"/>
    <w:rsid w:val="0086387A"/>
    <w:rsid w:val="008645A1"/>
    <w:rsid w:val="0086488F"/>
    <w:rsid w:val="008650DE"/>
    <w:rsid w:val="00865682"/>
    <w:rsid w:val="00865D40"/>
    <w:rsid w:val="008665DD"/>
    <w:rsid w:val="00866A0E"/>
    <w:rsid w:val="00866D2E"/>
    <w:rsid w:val="00867252"/>
    <w:rsid w:val="008675D9"/>
    <w:rsid w:val="008678B3"/>
    <w:rsid w:val="00870148"/>
    <w:rsid w:val="00870813"/>
    <w:rsid w:val="00872BD5"/>
    <w:rsid w:val="00873294"/>
    <w:rsid w:val="00873460"/>
    <w:rsid w:val="00873489"/>
    <w:rsid w:val="008748AE"/>
    <w:rsid w:val="0087501A"/>
    <w:rsid w:val="0087502B"/>
    <w:rsid w:val="00875230"/>
    <w:rsid w:val="00875758"/>
    <w:rsid w:val="00875921"/>
    <w:rsid w:val="00875953"/>
    <w:rsid w:val="00875AF0"/>
    <w:rsid w:val="008766A7"/>
    <w:rsid w:val="008766F4"/>
    <w:rsid w:val="00876CA1"/>
    <w:rsid w:val="0087774B"/>
    <w:rsid w:val="00877805"/>
    <w:rsid w:val="008778A9"/>
    <w:rsid w:val="008800DF"/>
    <w:rsid w:val="0088063A"/>
    <w:rsid w:val="00880A7C"/>
    <w:rsid w:val="00880DA4"/>
    <w:rsid w:val="00881416"/>
    <w:rsid w:val="00881439"/>
    <w:rsid w:val="00882E26"/>
    <w:rsid w:val="008834C0"/>
    <w:rsid w:val="0088385A"/>
    <w:rsid w:val="00883B4C"/>
    <w:rsid w:val="00884AC2"/>
    <w:rsid w:val="00884C64"/>
    <w:rsid w:val="00884F50"/>
    <w:rsid w:val="00885154"/>
    <w:rsid w:val="008851A3"/>
    <w:rsid w:val="00885B72"/>
    <w:rsid w:val="00886483"/>
    <w:rsid w:val="00887EEA"/>
    <w:rsid w:val="008903AD"/>
    <w:rsid w:val="00891C4C"/>
    <w:rsid w:val="00891E9B"/>
    <w:rsid w:val="008930B1"/>
    <w:rsid w:val="00894607"/>
    <w:rsid w:val="00895290"/>
    <w:rsid w:val="008956DF"/>
    <w:rsid w:val="008956E0"/>
    <w:rsid w:val="00896192"/>
    <w:rsid w:val="008961D8"/>
    <w:rsid w:val="008964A2"/>
    <w:rsid w:val="008976E2"/>
    <w:rsid w:val="008A0434"/>
    <w:rsid w:val="008A0472"/>
    <w:rsid w:val="008A1694"/>
    <w:rsid w:val="008A23B7"/>
    <w:rsid w:val="008A3521"/>
    <w:rsid w:val="008A3661"/>
    <w:rsid w:val="008A37C7"/>
    <w:rsid w:val="008A3A15"/>
    <w:rsid w:val="008A4A66"/>
    <w:rsid w:val="008A4C08"/>
    <w:rsid w:val="008A4C4D"/>
    <w:rsid w:val="008A56ED"/>
    <w:rsid w:val="008A600F"/>
    <w:rsid w:val="008A6682"/>
    <w:rsid w:val="008A777A"/>
    <w:rsid w:val="008B048C"/>
    <w:rsid w:val="008B0654"/>
    <w:rsid w:val="008B089B"/>
    <w:rsid w:val="008B0BD8"/>
    <w:rsid w:val="008B0F87"/>
    <w:rsid w:val="008B1164"/>
    <w:rsid w:val="008B1285"/>
    <w:rsid w:val="008B1361"/>
    <w:rsid w:val="008B1C65"/>
    <w:rsid w:val="008B1C9D"/>
    <w:rsid w:val="008B2CB7"/>
    <w:rsid w:val="008B2F26"/>
    <w:rsid w:val="008B2F3D"/>
    <w:rsid w:val="008B3250"/>
    <w:rsid w:val="008B3813"/>
    <w:rsid w:val="008B3C3B"/>
    <w:rsid w:val="008B3F33"/>
    <w:rsid w:val="008B421A"/>
    <w:rsid w:val="008B4334"/>
    <w:rsid w:val="008B481D"/>
    <w:rsid w:val="008B4C04"/>
    <w:rsid w:val="008B4F8F"/>
    <w:rsid w:val="008B553E"/>
    <w:rsid w:val="008B6604"/>
    <w:rsid w:val="008B6988"/>
    <w:rsid w:val="008B744C"/>
    <w:rsid w:val="008B753C"/>
    <w:rsid w:val="008B7E40"/>
    <w:rsid w:val="008B7FB1"/>
    <w:rsid w:val="008C0667"/>
    <w:rsid w:val="008C0951"/>
    <w:rsid w:val="008C17E5"/>
    <w:rsid w:val="008C1D49"/>
    <w:rsid w:val="008C1D4C"/>
    <w:rsid w:val="008C1ED8"/>
    <w:rsid w:val="008C21DD"/>
    <w:rsid w:val="008C2281"/>
    <w:rsid w:val="008C256C"/>
    <w:rsid w:val="008C290C"/>
    <w:rsid w:val="008C3613"/>
    <w:rsid w:val="008C3A56"/>
    <w:rsid w:val="008C4ABF"/>
    <w:rsid w:val="008C4AEC"/>
    <w:rsid w:val="008C5714"/>
    <w:rsid w:val="008C586F"/>
    <w:rsid w:val="008C6057"/>
    <w:rsid w:val="008C68CF"/>
    <w:rsid w:val="008C68E4"/>
    <w:rsid w:val="008C6A4C"/>
    <w:rsid w:val="008C6BA1"/>
    <w:rsid w:val="008C6C3F"/>
    <w:rsid w:val="008C6CA1"/>
    <w:rsid w:val="008D199D"/>
    <w:rsid w:val="008D22A6"/>
    <w:rsid w:val="008D2FDF"/>
    <w:rsid w:val="008D40E2"/>
    <w:rsid w:val="008D4518"/>
    <w:rsid w:val="008D4680"/>
    <w:rsid w:val="008D4802"/>
    <w:rsid w:val="008D4C5A"/>
    <w:rsid w:val="008D5DC2"/>
    <w:rsid w:val="008D6301"/>
    <w:rsid w:val="008D646F"/>
    <w:rsid w:val="008D6823"/>
    <w:rsid w:val="008D69C8"/>
    <w:rsid w:val="008D7001"/>
    <w:rsid w:val="008D7130"/>
    <w:rsid w:val="008D735D"/>
    <w:rsid w:val="008E1665"/>
    <w:rsid w:val="008E1702"/>
    <w:rsid w:val="008E1F7D"/>
    <w:rsid w:val="008E201F"/>
    <w:rsid w:val="008E24A3"/>
    <w:rsid w:val="008E2781"/>
    <w:rsid w:val="008E2B68"/>
    <w:rsid w:val="008E331D"/>
    <w:rsid w:val="008E43AA"/>
    <w:rsid w:val="008E46CE"/>
    <w:rsid w:val="008E4D2F"/>
    <w:rsid w:val="008E5010"/>
    <w:rsid w:val="008E5FB7"/>
    <w:rsid w:val="008E6419"/>
    <w:rsid w:val="008E65DA"/>
    <w:rsid w:val="008E6FBC"/>
    <w:rsid w:val="008E7596"/>
    <w:rsid w:val="008F0CE0"/>
    <w:rsid w:val="008F1234"/>
    <w:rsid w:val="008F12AC"/>
    <w:rsid w:val="008F1F41"/>
    <w:rsid w:val="008F2036"/>
    <w:rsid w:val="008F383D"/>
    <w:rsid w:val="008F4246"/>
    <w:rsid w:val="008F493F"/>
    <w:rsid w:val="008F5057"/>
    <w:rsid w:val="008F53B6"/>
    <w:rsid w:val="008F5480"/>
    <w:rsid w:val="008F651C"/>
    <w:rsid w:val="008F6DC8"/>
    <w:rsid w:val="008F6E4C"/>
    <w:rsid w:val="008F78F5"/>
    <w:rsid w:val="0090023F"/>
    <w:rsid w:val="0090040B"/>
    <w:rsid w:val="00900B3B"/>
    <w:rsid w:val="00900B41"/>
    <w:rsid w:val="00900E1D"/>
    <w:rsid w:val="009012C7"/>
    <w:rsid w:val="009012E9"/>
    <w:rsid w:val="00901A0C"/>
    <w:rsid w:val="00901B56"/>
    <w:rsid w:val="00902181"/>
    <w:rsid w:val="00902668"/>
    <w:rsid w:val="009028EF"/>
    <w:rsid w:val="00902933"/>
    <w:rsid w:val="0090426E"/>
    <w:rsid w:val="009045A4"/>
    <w:rsid w:val="009045A6"/>
    <w:rsid w:val="00904DB9"/>
    <w:rsid w:val="009058C3"/>
    <w:rsid w:val="0090597B"/>
    <w:rsid w:val="009067DF"/>
    <w:rsid w:val="00910EDA"/>
    <w:rsid w:val="00911504"/>
    <w:rsid w:val="00911961"/>
    <w:rsid w:val="00911AE4"/>
    <w:rsid w:val="00911D60"/>
    <w:rsid w:val="0091291A"/>
    <w:rsid w:val="00912F33"/>
    <w:rsid w:val="00912F48"/>
    <w:rsid w:val="00913085"/>
    <w:rsid w:val="009133EF"/>
    <w:rsid w:val="00914360"/>
    <w:rsid w:val="0091495D"/>
    <w:rsid w:val="00915823"/>
    <w:rsid w:val="009159C1"/>
    <w:rsid w:val="00915EE7"/>
    <w:rsid w:val="00915FAD"/>
    <w:rsid w:val="009160E3"/>
    <w:rsid w:val="00916341"/>
    <w:rsid w:val="0091669A"/>
    <w:rsid w:val="0092069A"/>
    <w:rsid w:val="009206EC"/>
    <w:rsid w:val="00920AC6"/>
    <w:rsid w:val="00921BC0"/>
    <w:rsid w:val="00922174"/>
    <w:rsid w:val="00923E89"/>
    <w:rsid w:val="0092428A"/>
    <w:rsid w:val="009244FD"/>
    <w:rsid w:val="009245F0"/>
    <w:rsid w:val="0092468E"/>
    <w:rsid w:val="00924E9B"/>
    <w:rsid w:val="0092674D"/>
    <w:rsid w:val="00927B9A"/>
    <w:rsid w:val="009302F6"/>
    <w:rsid w:val="00931316"/>
    <w:rsid w:val="00932094"/>
    <w:rsid w:val="00932BC1"/>
    <w:rsid w:val="00933E0F"/>
    <w:rsid w:val="00934430"/>
    <w:rsid w:val="0093533C"/>
    <w:rsid w:val="0093563B"/>
    <w:rsid w:val="009360B0"/>
    <w:rsid w:val="00936180"/>
    <w:rsid w:val="00936E6B"/>
    <w:rsid w:val="00936F1E"/>
    <w:rsid w:val="00937000"/>
    <w:rsid w:val="009374A8"/>
    <w:rsid w:val="00940505"/>
    <w:rsid w:val="00941419"/>
    <w:rsid w:val="0094164C"/>
    <w:rsid w:val="009420A0"/>
    <w:rsid w:val="009427ED"/>
    <w:rsid w:val="00942DA9"/>
    <w:rsid w:val="009444D5"/>
    <w:rsid w:val="0094466E"/>
    <w:rsid w:val="00944A28"/>
    <w:rsid w:val="00944D5A"/>
    <w:rsid w:val="00945676"/>
    <w:rsid w:val="00945C19"/>
    <w:rsid w:val="00945DAE"/>
    <w:rsid w:val="00946B1A"/>
    <w:rsid w:val="009479F5"/>
    <w:rsid w:val="00947CEB"/>
    <w:rsid w:val="00950AC2"/>
    <w:rsid w:val="00950B38"/>
    <w:rsid w:val="00950E69"/>
    <w:rsid w:val="009510B9"/>
    <w:rsid w:val="00951370"/>
    <w:rsid w:val="0095247C"/>
    <w:rsid w:val="00952DE2"/>
    <w:rsid w:val="00953824"/>
    <w:rsid w:val="00953888"/>
    <w:rsid w:val="009541B6"/>
    <w:rsid w:val="00954514"/>
    <w:rsid w:val="009553AB"/>
    <w:rsid w:val="00955FF0"/>
    <w:rsid w:val="0095629A"/>
    <w:rsid w:val="0096185A"/>
    <w:rsid w:val="00961910"/>
    <w:rsid w:val="00962311"/>
    <w:rsid w:val="0096247D"/>
    <w:rsid w:val="009626C5"/>
    <w:rsid w:val="009626CD"/>
    <w:rsid w:val="00962978"/>
    <w:rsid w:val="00962A5D"/>
    <w:rsid w:val="00963C38"/>
    <w:rsid w:val="009648EE"/>
    <w:rsid w:val="0096532B"/>
    <w:rsid w:val="00966D12"/>
    <w:rsid w:val="00966D5D"/>
    <w:rsid w:val="00966EC0"/>
    <w:rsid w:val="00967360"/>
    <w:rsid w:val="00967743"/>
    <w:rsid w:val="00967BB0"/>
    <w:rsid w:val="00967BE0"/>
    <w:rsid w:val="00967D80"/>
    <w:rsid w:val="009708C1"/>
    <w:rsid w:val="00971F66"/>
    <w:rsid w:val="0097227D"/>
    <w:rsid w:val="00972978"/>
    <w:rsid w:val="00972E79"/>
    <w:rsid w:val="009733CF"/>
    <w:rsid w:val="0097405A"/>
    <w:rsid w:val="009740B2"/>
    <w:rsid w:val="0097552E"/>
    <w:rsid w:val="00975FDD"/>
    <w:rsid w:val="0097638F"/>
    <w:rsid w:val="00976396"/>
    <w:rsid w:val="009765DE"/>
    <w:rsid w:val="0097689E"/>
    <w:rsid w:val="00976D1F"/>
    <w:rsid w:val="00976F53"/>
    <w:rsid w:val="00976F96"/>
    <w:rsid w:val="00980822"/>
    <w:rsid w:val="00981396"/>
    <w:rsid w:val="00981C47"/>
    <w:rsid w:val="00981D4B"/>
    <w:rsid w:val="009840B5"/>
    <w:rsid w:val="0098436E"/>
    <w:rsid w:val="00984C49"/>
    <w:rsid w:val="00985F2A"/>
    <w:rsid w:val="00985F8F"/>
    <w:rsid w:val="0098606B"/>
    <w:rsid w:val="00987084"/>
    <w:rsid w:val="0098761A"/>
    <w:rsid w:val="00987881"/>
    <w:rsid w:val="00990367"/>
    <w:rsid w:val="00990460"/>
    <w:rsid w:val="00990471"/>
    <w:rsid w:val="00990A88"/>
    <w:rsid w:val="00990B18"/>
    <w:rsid w:val="0099121D"/>
    <w:rsid w:val="00992C13"/>
    <w:rsid w:val="009936DA"/>
    <w:rsid w:val="00993F9A"/>
    <w:rsid w:val="00996684"/>
    <w:rsid w:val="00996D7A"/>
    <w:rsid w:val="00996E33"/>
    <w:rsid w:val="00997BC2"/>
    <w:rsid w:val="009A1260"/>
    <w:rsid w:val="009A1590"/>
    <w:rsid w:val="009A1B27"/>
    <w:rsid w:val="009A1EA9"/>
    <w:rsid w:val="009A2E7A"/>
    <w:rsid w:val="009A4B46"/>
    <w:rsid w:val="009A4DC8"/>
    <w:rsid w:val="009A547E"/>
    <w:rsid w:val="009A581E"/>
    <w:rsid w:val="009A5844"/>
    <w:rsid w:val="009A58E3"/>
    <w:rsid w:val="009A6840"/>
    <w:rsid w:val="009A6B17"/>
    <w:rsid w:val="009A6D20"/>
    <w:rsid w:val="009A7444"/>
    <w:rsid w:val="009A75FE"/>
    <w:rsid w:val="009A7FFC"/>
    <w:rsid w:val="009B0271"/>
    <w:rsid w:val="009B03C8"/>
    <w:rsid w:val="009B0F31"/>
    <w:rsid w:val="009B0FF2"/>
    <w:rsid w:val="009B1D40"/>
    <w:rsid w:val="009B2764"/>
    <w:rsid w:val="009B2AEF"/>
    <w:rsid w:val="009B32C5"/>
    <w:rsid w:val="009B3634"/>
    <w:rsid w:val="009B36F5"/>
    <w:rsid w:val="009B3C26"/>
    <w:rsid w:val="009B4568"/>
    <w:rsid w:val="009B4585"/>
    <w:rsid w:val="009B46F7"/>
    <w:rsid w:val="009B49AC"/>
    <w:rsid w:val="009B4BEF"/>
    <w:rsid w:val="009B5074"/>
    <w:rsid w:val="009B5123"/>
    <w:rsid w:val="009B5605"/>
    <w:rsid w:val="009B6620"/>
    <w:rsid w:val="009B6A34"/>
    <w:rsid w:val="009B6A3B"/>
    <w:rsid w:val="009B6EDC"/>
    <w:rsid w:val="009B6F20"/>
    <w:rsid w:val="009B6F6B"/>
    <w:rsid w:val="009B6F9D"/>
    <w:rsid w:val="009B725D"/>
    <w:rsid w:val="009B72BE"/>
    <w:rsid w:val="009B7597"/>
    <w:rsid w:val="009B779D"/>
    <w:rsid w:val="009B78B3"/>
    <w:rsid w:val="009B7FDE"/>
    <w:rsid w:val="009C01BD"/>
    <w:rsid w:val="009C1906"/>
    <w:rsid w:val="009C2608"/>
    <w:rsid w:val="009C32AA"/>
    <w:rsid w:val="009C3334"/>
    <w:rsid w:val="009C3633"/>
    <w:rsid w:val="009C36D7"/>
    <w:rsid w:val="009C375E"/>
    <w:rsid w:val="009C41BA"/>
    <w:rsid w:val="009C49D8"/>
    <w:rsid w:val="009C4E6A"/>
    <w:rsid w:val="009C51BD"/>
    <w:rsid w:val="009C51C6"/>
    <w:rsid w:val="009C530D"/>
    <w:rsid w:val="009C69E8"/>
    <w:rsid w:val="009C7526"/>
    <w:rsid w:val="009D0514"/>
    <w:rsid w:val="009D100E"/>
    <w:rsid w:val="009D1C45"/>
    <w:rsid w:val="009D1CAE"/>
    <w:rsid w:val="009D1D03"/>
    <w:rsid w:val="009D2373"/>
    <w:rsid w:val="009D28F7"/>
    <w:rsid w:val="009D2C63"/>
    <w:rsid w:val="009D413F"/>
    <w:rsid w:val="009D42C9"/>
    <w:rsid w:val="009D4C8B"/>
    <w:rsid w:val="009D5D07"/>
    <w:rsid w:val="009D6410"/>
    <w:rsid w:val="009E07E5"/>
    <w:rsid w:val="009E1B49"/>
    <w:rsid w:val="009E226A"/>
    <w:rsid w:val="009E2DB9"/>
    <w:rsid w:val="009E3630"/>
    <w:rsid w:val="009E36D3"/>
    <w:rsid w:val="009E3892"/>
    <w:rsid w:val="009E3F31"/>
    <w:rsid w:val="009E43B9"/>
    <w:rsid w:val="009E48A2"/>
    <w:rsid w:val="009E49B0"/>
    <w:rsid w:val="009E4ACB"/>
    <w:rsid w:val="009E533A"/>
    <w:rsid w:val="009E579F"/>
    <w:rsid w:val="009E64A7"/>
    <w:rsid w:val="009E68F1"/>
    <w:rsid w:val="009E6C77"/>
    <w:rsid w:val="009E7411"/>
    <w:rsid w:val="009E7A62"/>
    <w:rsid w:val="009F01B8"/>
    <w:rsid w:val="009F0973"/>
    <w:rsid w:val="009F38EC"/>
    <w:rsid w:val="009F3FF3"/>
    <w:rsid w:val="009F4D35"/>
    <w:rsid w:val="009F567B"/>
    <w:rsid w:val="009F5709"/>
    <w:rsid w:val="009F704A"/>
    <w:rsid w:val="009F78A5"/>
    <w:rsid w:val="009F7E0C"/>
    <w:rsid w:val="00A00589"/>
    <w:rsid w:val="00A0079C"/>
    <w:rsid w:val="00A00C4D"/>
    <w:rsid w:val="00A00CF2"/>
    <w:rsid w:val="00A00F58"/>
    <w:rsid w:val="00A00FBF"/>
    <w:rsid w:val="00A019B4"/>
    <w:rsid w:val="00A02E5F"/>
    <w:rsid w:val="00A03267"/>
    <w:rsid w:val="00A03621"/>
    <w:rsid w:val="00A042FC"/>
    <w:rsid w:val="00A05297"/>
    <w:rsid w:val="00A052C5"/>
    <w:rsid w:val="00A06BE3"/>
    <w:rsid w:val="00A0749D"/>
    <w:rsid w:val="00A07888"/>
    <w:rsid w:val="00A1211F"/>
    <w:rsid w:val="00A129DB"/>
    <w:rsid w:val="00A12C8F"/>
    <w:rsid w:val="00A13B6D"/>
    <w:rsid w:val="00A14681"/>
    <w:rsid w:val="00A1470D"/>
    <w:rsid w:val="00A14CDD"/>
    <w:rsid w:val="00A14F59"/>
    <w:rsid w:val="00A156CE"/>
    <w:rsid w:val="00A15EEF"/>
    <w:rsid w:val="00A16C77"/>
    <w:rsid w:val="00A1784E"/>
    <w:rsid w:val="00A17E2A"/>
    <w:rsid w:val="00A200B9"/>
    <w:rsid w:val="00A20AE6"/>
    <w:rsid w:val="00A20C02"/>
    <w:rsid w:val="00A21813"/>
    <w:rsid w:val="00A21C6A"/>
    <w:rsid w:val="00A21ED7"/>
    <w:rsid w:val="00A22628"/>
    <w:rsid w:val="00A22952"/>
    <w:rsid w:val="00A2298C"/>
    <w:rsid w:val="00A22C84"/>
    <w:rsid w:val="00A231B3"/>
    <w:rsid w:val="00A23492"/>
    <w:rsid w:val="00A24984"/>
    <w:rsid w:val="00A24D0A"/>
    <w:rsid w:val="00A253C7"/>
    <w:rsid w:val="00A25BC1"/>
    <w:rsid w:val="00A266EE"/>
    <w:rsid w:val="00A2678B"/>
    <w:rsid w:val="00A2695F"/>
    <w:rsid w:val="00A27683"/>
    <w:rsid w:val="00A27BBD"/>
    <w:rsid w:val="00A27C1B"/>
    <w:rsid w:val="00A27FE9"/>
    <w:rsid w:val="00A30073"/>
    <w:rsid w:val="00A30B2A"/>
    <w:rsid w:val="00A317B3"/>
    <w:rsid w:val="00A31AC5"/>
    <w:rsid w:val="00A31B0E"/>
    <w:rsid w:val="00A31B1B"/>
    <w:rsid w:val="00A31FA9"/>
    <w:rsid w:val="00A3258E"/>
    <w:rsid w:val="00A3277F"/>
    <w:rsid w:val="00A34A17"/>
    <w:rsid w:val="00A34F02"/>
    <w:rsid w:val="00A3545A"/>
    <w:rsid w:val="00A35752"/>
    <w:rsid w:val="00A36386"/>
    <w:rsid w:val="00A36B2E"/>
    <w:rsid w:val="00A37057"/>
    <w:rsid w:val="00A401D7"/>
    <w:rsid w:val="00A40B68"/>
    <w:rsid w:val="00A41CFA"/>
    <w:rsid w:val="00A41FE6"/>
    <w:rsid w:val="00A4218C"/>
    <w:rsid w:val="00A42716"/>
    <w:rsid w:val="00A434C3"/>
    <w:rsid w:val="00A43BD6"/>
    <w:rsid w:val="00A43EA0"/>
    <w:rsid w:val="00A4445F"/>
    <w:rsid w:val="00A447D8"/>
    <w:rsid w:val="00A452A9"/>
    <w:rsid w:val="00A45342"/>
    <w:rsid w:val="00A46638"/>
    <w:rsid w:val="00A46C98"/>
    <w:rsid w:val="00A47074"/>
    <w:rsid w:val="00A474B2"/>
    <w:rsid w:val="00A475B2"/>
    <w:rsid w:val="00A47D89"/>
    <w:rsid w:val="00A47EF6"/>
    <w:rsid w:val="00A5054D"/>
    <w:rsid w:val="00A507D4"/>
    <w:rsid w:val="00A50AD5"/>
    <w:rsid w:val="00A50C12"/>
    <w:rsid w:val="00A50CC2"/>
    <w:rsid w:val="00A51A6F"/>
    <w:rsid w:val="00A523CF"/>
    <w:rsid w:val="00A52777"/>
    <w:rsid w:val="00A54795"/>
    <w:rsid w:val="00A54968"/>
    <w:rsid w:val="00A56577"/>
    <w:rsid w:val="00A56C54"/>
    <w:rsid w:val="00A57335"/>
    <w:rsid w:val="00A578C7"/>
    <w:rsid w:val="00A602AD"/>
    <w:rsid w:val="00A6068C"/>
    <w:rsid w:val="00A60E96"/>
    <w:rsid w:val="00A61957"/>
    <w:rsid w:val="00A61FBF"/>
    <w:rsid w:val="00A6219B"/>
    <w:rsid w:val="00A63CB6"/>
    <w:rsid w:val="00A64AB9"/>
    <w:rsid w:val="00A64B96"/>
    <w:rsid w:val="00A64F27"/>
    <w:rsid w:val="00A64F75"/>
    <w:rsid w:val="00A65048"/>
    <w:rsid w:val="00A658CE"/>
    <w:rsid w:val="00A669D5"/>
    <w:rsid w:val="00A679D4"/>
    <w:rsid w:val="00A67AF1"/>
    <w:rsid w:val="00A67B97"/>
    <w:rsid w:val="00A67D6E"/>
    <w:rsid w:val="00A7032D"/>
    <w:rsid w:val="00A70589"/>
    <w:rsid w:val="00A72788"/>
    <w:rsid w:val="00A7287A"/>
    <w:rsid w:val="00A7305A"/>
    <w:rsid w:val="00A73D2E"/>
    <w:rsid w:val="00A74F81"/>
    <w:rsid w:val="00A754EE"/>
    <w:rsid w:val="00A75B5C"/>
    <w:rsid w:val="00A75E3C"/>
    <w:rsid w:val="00A75E6A"/>
    <w:rsid w:val="00A76169"/>
    <w:rsid w:val="00A76415"/>
    <w:rsid w:val="00A80242"/>
    <w:rsid w:val="00A81013"/>
    <w:rsid w:val="00A816A9"/>
    <w:rsid w:val="00A819D8"/>
    <w:rsid w:val="00A81BE7"/>
    <w:rsid w:val="00A81EBE"/>
    <w:rsid w:val="00A82381"/>
    <w:rsid w:val="00A82A7B"/>
    <w:rsid w:val="00A82C42"/>
    <w:rsid w:val="00A82F52"/>
    <w:rsid w:val="00A834E6"/>
    <w:rsid w:val="00A83B24"/>
    <w:rsid w:val="00A83D65"/>
    <w:rsid w:val="00A84CA6"/>
    <w:rsid w:val="00A851FC"/>
    <w:rsid w:val="00A852B0"/>
    <w:rsid w:val="00A863B3"/>
    <w:rsid w:val="00A90FFE"/>
    <w:rsid w:val="00A913B6"/>
    <w:rsid w:val="00A91938"/>
    <w:rsid w:val="00A92ABE"/>
    <w:rsid w:val="00A9379F"/>
    <w:rsid w:val="00A94A06"/>
    <w:rsid w:val="00A956F6"/>
    <w:rsid w:val="00A9580E"/>
    <w:rsid w:val="00A95AA4"/>
    <w:rsid w:val="00A95BF8"/>
    <w:rsid w:val="00A95E58"/>
    <w:rsid w:val="00A967F2"/>
    <w:rsid w:val="00A96A90"/>
    <w:rsid w:val="00AA012F"/>
    <w:rsid w:val="00AA02DD"/>
    <w:rsid w:val="00AA0D86"/>
    <w:rsid w:val="00AA1928"/>
    <w:rsid w:val="00AA1BC0"/>
    <w:rsid w:val="00AA1C04"/>
    <w:rsid w:val="00AA227A"/>
    <w:rsid w:val="00AA2358"/>
    <w:rsid w:val="00AA350C"/>
    <w:rsid w:val="00AA39DE"/>
    <w:rsid w:val="00AA52AB"/>
    <w:rsid w:val="00AA69FB"/>
    <w:rsid w:val="00AA701C"/>
    <w:rsid w:val="00AA74DB"/>
    <w:rsid w:val="00AA77BE"/>
    <w:rsid w:val="00AB031A"/>
    <w:rsid w:val="00AB0B40"/>
    <w:rsid w:val="00AB0C68"/>
    <w:rsid w:val="00AB151C"/>
    <w:rsid w:val="00AB1D5C"/>
    <w:rsid w:val="00AB2327"/>
    <w:rsid w:val="00AB7562"/>
    <w:rsid w:val="00AB75C0"/>
    <w:rsid w:val="00AC1C49"/>
    <w:rsid w:val="00AC2231"/>
    <w:rsid w:val="00AC2B3C"/>
    <w:rsid w:val="00AC312F"/>
    <w:rsid w:val="00AC372E"/>
    <w:rsid w:val="00AC47A7"/>
    <w:rsid w:val="00AC4CEB"/>
    <w:rsid w:val="00AC51D9"/>
    <w:rsid w:val="00AC6426"/>
    <w:rsid w:val="00AC6D50"/>
    <w:rsid w:val="00AC6D92"/>
    <w:rsid w:val="00AC73DE"/>
    <w:rsid w:val="00AC746E"/>
    <w:rsid w:val="00AC7489"/>
    <w:rsid w:val="00AC7BF5"/>
    <w:rsid w:val="00AC7E26"/>
    <w:rsid w:val="00AD045E"/>
    <w:rsid w:val="00AD1054"/>
    <w:rsid w:val="00AD1377"/>
    <w:rsid w:val="00AD1591"/>
    <w:rsid w:val="00AD19C0"/>
    <w:rsid w:val="00AD1A11"/>
    <w:rsid w:val="00AD1AA8"/>
    <w:rsid w:val="00AD20AC"/>
    <w:rsid w:val="00AD21B3"/>
    <w:rsid w:val="00AD2373"/>
    <w:rsid w:val="00AD2791"/>
    <w:rsid w:val="00AD27E9"/>
    <w:rsid w:val="00AD3407"/>
    <w:rsid w:val="00AD3AE0"/>
    <w:rsid w:val="00AD4133"/>
    <w:rsid w:val="00AD5064"/>
    <w:rsid w:val="00AD5400"/>
    <w:rsid w:val="00AD58C7"/>
    <w:rsid w:val="00AD5B85"/>
    <w:rsid w:val="00AD5C7D"/>
    <w:rsid w:val="00AD5D27"/>
    <w:rsid w:val="00AD60D6"/>
    <w:rsid w:val="00AD60EF"/>
    <w:rsid w:val="00AD643D"/>
    <w:rsid w:val="00AD6703"/>
    <w:rsid w:val="00AD6ABC"/>
    <w:rsid w:val="00AD6B13"/>
    <w:rsid w:val="00AD6DAA"/>
    <w:rsid w:val="00AD6EF3"/>
    <w:rsid w:val="00AD7F19"/>
    <w:rsid w:val="00AD7F21"/>
    <w:rsid w:val="00AE05FD"/>
    <w:rsid w:val="00AE0B34"/>
    <w:rsid w:val="00AE0DB0"/>
    <w:rsid w:val="00AE0E2F"/>
    <w:rsid w:val="00AE2556"/>
    <w:rsid w:val="00AE281C"/>
    <w:rsid w:val="00AE29FB"/>
    <w:rsid w:val="00AE313E"/>
    <w:rsid w:val="00AE3FC9"/>
    <w:rsid w:val="00AE5EDC"/>
    <w:rsid w:val="00AE668A"/>
    <w:rsid w:val="00AE69B9"/>
    <w:rsid w:val="00AE6B6F"/>
    <w:rsid w:val="00AE6BDA"/>
    <w:rsid w:val="00AE6D47"/>
    <w:rsid w:val="00AE6D5E"/>
    <w:rsid w:val="00AE77D4"/>
    <w:rsid w:val="00AE78DC"/>
    <w:rsid w:val="00AF00CA"/>
    <w:rsid w:val="00AF0682"/>
    <w:rsid w:val="00AF0D8A"/>
    <w:rsid w:val="00AF28C0"/>
    <w:rsid w:val="00AF2A72"/>
    <w:rsid w:val="00AF2DDE"/>
    <w:rsid w:val="00AF2F90"/>
    <w:rsid w:val="00AF3AC3"/>
    <w:rsid w:val="00AF4AD2"/>
    <w:rsid w:val="00AF4C63"/>
    <w:rsid w:val="00AF5078"/>
    <w:rsid w:val="00AF5D0D"/>
    <w:rsid w:val="00AF5E0B"/>
    <w:rsid w:val="00AF7249"/>
    <w:rsid w:val="00AF785F"/>
    <w:rsid w:val="00AF7F2E"/>
    <w:rsid w:val="00B01079"/>
    <w:rsid w:val="00B01164"/>
    <w:rsid w:val="00B018BB"/>
    <w:rsid w:val="00B01CBB"/>
    <w:rsid w:val="00B026BA"/>
    <w:rsid w:val="00B02F1E"/>
    <w:rsid w:val="00B02FDD"/>
    <w:rsid w:val="00B03AFD"/>
    <w:rsid w:val="00B03D75"/>
    <w:rsid w:val="00B04240"/>
    <w:rsid w:val="00B04345"/>
    <w:rsid w:val="00B0493C"/>
    <w:rsid w:val="00B04C0E"/>
    <w:rsid w:val="00B05B3B"/>
    <w:rsid w:val="00B076EF"/>
    <w:rsid w:val="00B07975"/>
    <w:rsid w:val="00B1043B"/>
    <w:rsid w:val="00B118CA"/>
    <w:rsid w:val="00B121B4"/>
    <w:rsid w:val="00B1245C"/>
    <w:rsid w:val="00B12D50"/>
    <w:rsid w:val="00B12DB9"/>
    <w:rsid w:val="00B1370D"/>
    <w:rsid w:val="00B13E8B"/>
    <w:rsid w:val="00B13FE1"/>
    <w:rsid w:val="00B14401"/>
    <w:rsid w:val="00B14CE7"/>
    <w:rsid w:val="00B15073"/>
    <w:rsid w:val="00B15D23"/>
    <w:rsid w:val="00B166F0"/>
    <w:rsid w:val="00B16763"/>
    <w:rsid w:val="00B171F0"/>
    <w:rsid w:val="00B174BD"/>
    <w:rsid w:val="00B17870"/>
    <w:rsid w:val="00B202B9"/>
    <w:rsid w:val="00B205BE"/>
    <w:rsid w:val="00B20703"/>
    <w:rsid w:val="00B20A6B"/>
    <w:rsid w:val="00B2190C"/>
    <w:rsid w:val="00B21B50"/>
    <w:rsid w:val="00B21D4A"/>
    <w:rsid w:val="00B22067"/>
    <w:rsid w:val="00B234B6"/>
    <w:rsid w:val="00B23A0A"/>
    <w:rsid w:val="00B23DFA"/>
    <w:rsid w:val="00B24A29"/>
    <w:rsid w:val="00B2548B"/>
    <w:rsid w:val="00B25570"/>
    <w:rsid w:val="00B25CCB"/>
    <w:rsid w:val="00B25FA0"/>
    <w:rsid w:val="00B264A0"/>
    <w:rsid w:val="00B27BB5"/>
    <w:rsid w:val="00B27C98"/>
    <w:rsid w:val="00B27D66"/>
    <w:rsid w:val="00B27EE1"/>
    <w:rsid w:val="00B30827"/>
    <w:rsid w:val="00B30BB3"/>
    <w:rsid w:val="00B311F3"/>
    <w:rsid w:val="00B316ED"/>
    <w:rsid w:val="00B31D1D"/>
    <w:rsid w:val="00B32796"/>
    <w:rsid w:val="00B32A98"/>
    <w:rsid w:val="00B33036"/>
    <w:rsid w:val="00B3316E"/>
    <w:rsid w:val="00B33314"/>
    <w:rsid w:val="00B3402B"/>
    <w:rsid w:val="00B3434A"/>
    <w:rsid w:val="00B3496C"/>
    <w:rsid w:val="00B34AC7"/>
    <w:rsid w:val="00B34E23"/>
    <w:rsid w:val="00B3527C"/>
    <w:rsid w:val="00B36074"/>
    <w:rsid w:val="00B3638B"/>
    <w:rsid w:val="00B366F3"/>
    <w:rsid w:val="00B3691B"/>
    <w:rsid w:val="00B37222"/>
    <w:rsid w:val="00B37568"/>
    <w:rsid w:val="00B37831"/>
    <w:rsid w:val="00B40A48"/>
    <w:rsid w:val="00B414C7"/>
    <w:rsid w:val="00B415A0"/>
    <w:rsid w:val="00B41920"/>
    <w:rsid w:val="00B41B46"/>
    <w:rsid w:val="00B421E0"/>
    <w:rsid w:val="00B42C7E"/>
    <w:rsid w:val="00B42F47"/>
    <w:rsid w:val="00B44644"/>
    <w:rsid w:val="00B44D5A"/>
    <w:rsid w:val="00B450E7"/>
    <w:rsid w:val="00B46027"/>
    <w:rsid w:val="00B4620A"/>
    <w:rsid w:val="00B4659D"/>
    <w:rsid w:val="00B468F7"/>
    <w:rsid w:val="00B46D2A"/>
    <w:rsid w:val="00B50F9B"/>
    <w:rsid w:val="00B5175D"/>
    <w:rsid w:val="00B5186F"/>
    <w:rsid w:val="00B52688"/>
    <w:rsid w:val="00B528E4"/>
    <w:rsid w:val="00B529F4"/>
    <w:rsid w:val="00B53399"/>
    <w:rsid w:val="00B539AD"/>
    <w:rsid w:val="00B54CEE"/>
    <w:rsid w:val="00B551F5"/>
    <w:rsid w:val="00B553CA"/>
    <w:rsid w:val="00B554AC"/>
    <w:rsid w:val="00B555FB"/>
    <w:rsid w:val="00B56B43"/>
    <w:rsid w:val="00B5770C"/>
    <w:rsid w:val="00B57819"/>
    <w:rsid w:val="00B57A9D"/>
    <w:rsid w:val="00B57B71"/>
    <w:rsid w:val="00B57CF8"/>
    <w:rsid w:val="00B600B1"/>
    <w:rsid w:val="00B61D8D"/>
    <w:rsid w:val="00B6260D"/>
    <w:rsid w:val="00B62EF1"/>
    <w:rsid w:val="00B63900"/>
    <w:rsid w:val="00B63B44"/>
    <w:rsid w:val="00B649CC"/>
    <w:rsid w:val="00B653C6"/>
    <w:rsid w:val="00B659BE"/>
    <w:rsid w:val="00B65B28"/>
    <w:rsid w:val="00B65D44"/>
    <w:rsid w:val="00B67295"/>
    <w:rsid w:val="00B70300"/>
    <w:rsid w:val="00B719B1"/>
    <w:rsid w:val="00B71A94"/>
    <w:rsid w:val="00B728D6"/>
    <w:rsid w:val="00B72B35"/>
    <w:rsid w:val="00B7303C"/>
    <w:rsid w:val="00B73A0F"/>
    <w:rsid w:val="00B73B28"/>
    <w:rsid w:val="00B74790"/>
    <w:rsid w:val="00B74BE8"/>
    <w:rsid w:val="00B75B6F"/>
    <w:rsid w:val="00B76D3D"/>
    <w:rsid w:val="00B77244"/>
    <w:rsid w:val="00B772F5"/>
    <w:rsid w:val="00B7751C"/>
    <w:rsid w:val="00B77DDD"/>
    <w:rsid w:val="00B77E72"/>
    <w:rsid w:val="00B8112B"/>
    <w:rsid w:val="00B8122A"/>
    <w:rsid w:val="00B81C14"/>
    <w:rsid w:val="00B82D0C"/>
    <w:rsid w:val="00B834FC"/>
    <w:rsid w:val="00B84079"/>
    <w:rsid w:val="00B840FF"/>
    <w:rsid w:val="00B84587"/>
    <w:rsid w:val="00B84633"/>
    <w:rsid w:val="00B84CE4"/>
    <w:rsid w:val="00B84F7C"/>
    <w:rsid w:val="00B86BB5"/>
    <w:rsid w:val="00B90303"/>
    <w:rsid w:val="00B90755"/>
    <w:rsid w:val="00B907C1"/>
    <w:rsid w:val="00B91929"/>
    <w:rsid w:val="00B91FCB"/>
    <w:rsid w:val="00B92755"/>
    <w:rsid w:val="00B93311"/>
    <w:rsid w:val="00B93508"/>
    <w:rsid w:val="00B93591"/>
    <w:rsid w:val="00B945E1"/>
    <w:rsid w:val="00B94D40"/>
    <w:rsid w:val="00B955C7"/>
    <w:rsid w:val="00B95696"/>
    <w:rsid w:val="00B96162"/>
    <w:rsid w:val="00B97367"/>
    <w:rsid w:val="00B97C2E"/>
    <w:rsid w:val="00B97C64"/>
    <w:rsid w:val="00BA0EF0"/>
    <w:rsid w:val="00BA3ABC"/>
    <w:rsid w:val="00BA43FF"/>
    <w:rsid w:val="00BA4A04"/>
    <w:rsid w:val="00BA4B94"/>
    <w:rsid w:val="00BA5233"/>
    <w:rsid w:val="00BA54A3"/>
    <w:rsid w:val="00BA5954"/>
    <w:rsid w:val="00BA645F"/>
    <w:rsid w:val="00BA64CC"/>
    <w:rsid w:val="00BA6509"/>
    <w:rsid w:val="00BA651B"/>
    <w:rsid w:val="00BA6E15"/>
    <w:rsid w:val="00BA708B"/>
    <w:rsid w:val="00BA7746"/>
    <w:rsid w:val="00BA7BDC"/>
    <w:rsid w:val="00BA7D81"/>
    <w:rsid w:val="00BA7D82"/>
    <w:rsid w:val="00BB05DD"/>
    <w:rsid w:val="00BB0A58"/>
    <w:rsid w:val="00BB0B09"/>
    <w:rsid w:val="00BB0C2E"/>
    <w:rsid w:val="00BB0CC1"/>
    <w:rsid w:val="00BB174F"/>
    <w:rsid w:val="00BB17B1"/>
    <w:rsid w:val="00BB1998"/>
    <w:rsid w:val="00BB1DF8"/>
    <w:rsid w:val="00BB212A"/>
    <w:rsid w:val="00BB2305"/>
    <w:rsid w:val="00BB23EF"/>
    <w:rsid w:val="00BB2475"/>
    <w:rsid w:val="00BB2514"/>
    <w:rsid w:val="00BB289A"/>
    <w:rsid w:val="00BB35EF"/>
    <w:rsid w:val="00BB3A18"/>
    <w:rsid w:val="00BB40CB"/>
    <w:rsid w:val="00BB41A6"/>
    <w:rsid w:val="00BB4899"/>
    <w:rsid w:val="00BB50E6"/>
    <w:rsid w:val="00BB5758"/>
    <w:rsid w:val="00BB6199"/>
    <w:rsid w:val="00BB691E"/>
    <w:rsid w:val="00BB6A3A"/>
    <w:rsid w:val="00BB6DC8"/>
    <w:rsid w:val="00BB7684"/>
    <w:rsid w:val="00BC05F0"/>
    <w:rsid w:val="00BC0DEE"/>
    <w:rsid w:val="00BC1393"/>
    <w:rsid w:val="00BC178A"/>
    <w:rsid w:val="00BC1DB3"/>
    <w:rsid w:val="00BC1F8E"/>
    <w:rsid w:val="00BC2880"/>
    <w:rsid w:val="00BC3015"/>
    <w:rsid w:val="00BC3BBA"/>
    <w:rsid w:val="00BC43D0"/>
    <w:rsid w:val="00BC4A00"/>
    <w:rsid w:val="00BC4D64"/>
    <w:rsid w:val="00BC5634"/>
    <w:rsid w:val="00BC60D5"/>
    <w:rsid w:val="00BC65B3"/>
    <w:rsid w:val="00BC6631"/>
    <w:rsid w:val="00BC69C7"/>
    <w:rsid w:val="00BC6B12"/>
    <w:rsid w:val="00BC6ED2"/>
    <w:rsid w:val="00BC777F"/>
    <w:rsid w:val="00BC791D"/>
    <w:rsid w:val="00BD0460"/>
    <w:rsid w:val="00BD09D3"/>
    <w:rsid w:val="00BD0A44"/>
    <w:rsid w:val="00BD0EAA"/>
    <w:rsid w:val="00BD1536"/>
    <w:rsid w:val="00BD1999"/>
    <w:rsid w:val="00BD1C6D"/>
    <w:rsid w:val="00BD2009"/>
    <w:rsid w:val="00BD2882"/>
    <w:rsid w:val="00BD2A9C"/>
    <w:rsid w:val="00BD2C15"/>
    <w:rsid w:val="00BD3CD5"/>
    <w:rsid w:val="00BD467E"/>
    <w:rsid w:val="00BD4878"/>
    <w:rsid w:val="00BD4C95"/>
    <w:rsid w:val="00BD50C5"/>
    <w:rsid w:val="00BD5A7F"/>
    <w:rsid w:val="00BD5BEE"/>
    <w:rsid w:val="00BD5C3C"/>
    <w:rsid w:val="00BD5F64"/>
    <w:rsid w:val="00BD5FEA"/>
    <w:rsid w:val="00BD62C7"/>
    <w:rsid w:val="00BD69AF"/>
    <w:rsid w:val="00BD6F45"/>
    <w:rsid w:val="00BD6FEB"/>
    <w:rsid w:val="00BE0699"/>
    <w:rsid w:val="00BE0B15"/>
    <w:rsid w:val="00BE1959"/>
    <w:rsid w:val="00BE1F0A"/>
    <w:rsid w:val="00BE220F"/>
    <w:rsid w:val="00BE2547"/>
    <w:rsid w:val="00BE2A9A"/>
    <w:rsid w:val="00BE2BC6"/>
    <w:rsid w:val="00BE2D0F"/>
    <w:rsid w:val="00BE30AE"/>
    <w:rsid w:val="00BE31D4"/>
    <w:rsid w:val="00BE40F7"/>
    <w:rsid w:val="00BE4638"/>
    <w:rsid w:val="00BE5446"/>
    <w:rsid w:val="00BE6033"/>
    <w:rsid w:val="00BE6A1B"/>
    <w:rsid w:val="00BE7BE7"/>
    <w:rsid w:val="00BF1484"/>
    <w:rsid w:val="00BF1492"/>
    <w:rsid w:val="00BF1F7A"/>
    <w:rsid w:val="00BF21A1"/>
    <w:rsid w:val="00BF2E9B"/>
    <w:rsid w:val="00BF3254"/>
    <w:rsid w:val="00BF37EE"/>
    <w:rsid w:val="00BF3CE7"/>
    <w:rsid w:val="00BF3F19"/>
    <w:rsid w:val="00BF4677"/>
    <w:rsid w:val="00BF5DB9"/>
    <w:rsid w:val="00BF612B"/>
    <w:rsid w:val="00BF6DE1"/>
    <w:rsid w:val="00BF7294"/>
    <w:rsid w:val="00BF7302"/>
    <w:rsid w:val="00BF742A"/>
    <w:rsid w:val="00C004FB"/>
    <w:rsid w:val="00C0057A"/>
    <w:rsid w:val="00C0094B"/>
    <w:rsid w:val="00C00C47"/>
    <w:rsid w:val="00C01136"/>
    <w:rsid w:val="00C011C6"/>
    <w:rsid w:val="00C0159E"/>
    <w:rsid w:val="00C01AA0"/>
    <w:rsid w:val="00C01B42"/>
    <w:rsid w:val="00C01CCD"/>
    <w:rsid w:val="00C020D5"/>
    <w:rsid w:val="00C030A5"/>
    <w:rsid w:val="00C04765"/>
    <w:rsid w:val="00C04FD1"/>
    <w:rsid w:val="00C054CD"/>
    <w:rsid w:val="00C05E8C"/>
    <w:rsid w:val="00C0658F"/>
    <w:rsid w:val="00C06E43"/>
    <w:rsid w:val="00C077E4"/>
    <w:rsid w:val="00C07DE7"/>
    <w:rsid w:val="00C1032C"/>
    <w:rsid w:val="00C105CD"/>
    <w:rsid w:val="00C1145E"/>
    <w:rsid w:val="00C1194E"/>
    <w:rsid w:val="00C12085"/>
    <w:rsid w:val="00C1367B"/>
    <w:rsid w:val="00C13AD3"/>
    <w:rsid w:val="00C1412C"/>
    <w:rsid w:val="00C14413"/>
    <w:rsid w:val="00C14624"/>
    <w:rsid w:val="00C14993"/>
    <w:rsid w:val="00C15718"/>
    <w:rsid w:val="00C157A1"/>
    <w:rsid w:val="00C15DDC"/>
    <w:rsid w:val="00C15EF2"/>
    <w:rsid w:val="00C177EA"/>
    <w:rsid w:val="00C20234"/>
    <w:rsid w:val="00C20FD9"/>
    <w:rsid w:val="00C211EA"/>
    <w:rsid w:val="00C21B88"/>
    <w:rsid w:val="00C21BBD"/>
    <w:rsid w:val="00C22E32"/>
    <w:rsid w:val="00C22F39"/>
    <w:rsid w:val="00C23234"/>
    <w:rsid w:val="00C2406A"/>
    <w:rsid w:val="00C24F81"/>
    <w:rsid w:val="00C24FF2"/>
    <w:rsid w:val="00C25010"/>
    <w:rsid w:val="00C256B0"/>
    <w:rsid w:val="00C25B53"/>
    <w:rsid w:val="00C25C94"/>
    <w:rsid w:val="00C25F24"/>
    <w:rsid w:val="00C273CC"/>
    <w:rsid w:val="00C2794A"/>
    <w:rsid w:val="00C27965"/>
    <w:rsid w:val="00C31462"/>
    <w:rsid w:val="00C31FF7"/>
    <w:rsid w:val="00C3202C"/>
    <w:rsid w:val="00C323E3"/>
    <w:rsid w:val="00C32572"/>
    <w:rsid w:val="00C33A4E"/>
    <w:rsid w:val="00C33C7B"/>
    <w:rsid w:val="00C342DD"/>
    <w:rsid w:val="00C34B24"/>
    <w:rsid w:val="00C3521D"/>
    <w:rsid w:val="00C35B66"/>
    <w:rsid w:val="00C36B74"/>
    <w:rsid w:val="00C3718F"/>
    <w:rsid w:val="00C375D7"/>
    <w:rsid w:val="00C37D7F"/>
    <w:rsid w:val="00C40F79"/>
    <w:rsid w:val="00C42318"/>
    <w:rsid w:val="00C4238D"/>
    <w:rsid w:val="00C42D15"/>
    <w:rsid w:val="00C42D56"/>
    <w:rsid w:val="00C43A4C"/>
    <w:rsid w:val="00C45214"/>
    <w:rsid w:val="00C46C3E"/>
    <w:rsid w:val="00C47E0B"/>
    <w:rsid w:val="00C51785"/>
    <w:rsid w:val="00C523D6"/>
    <w:rsid w:val="00C527ED"/>
    <w:rsid w:val="00C54087"/>
    <w:rsid w:val="00C5440C"/>
    <w:rsid w:val="00C5457C"/>
    <w:rsid w:val="00C54C92"/>
    <w:rsid w:val="00C54E4C"/>
    <w:rsid w:val="00C553E2"/>
    <w:rsid w:val="00C55635"/>
    <w:rsid w:val="00C568D2"/>
    <w:rsid w:val="00C56D40"/>
    <w:rsid w:val="00C56EFE"/>
    <w:rsid w:val="00C572CE"/>
    <w:rsid w:val="00C5750D"/>
    <w:rsid w:val="00C57642"/>
    <w:rsid w:val="00C57B31"/>
    <w:rsid w:val="00C6003E"/>
    <w:rsid w:val="00C603E9"/>
    <w:rsid w:val="00C60647"/>
    <w:rsid w:val="00C60A7C"/>
    <w:rsid w:val="00C60B92"/>
    <w:rsid w:val="00C618E9"/>
    <w:rsid w:val="00C619A3"/>
    <w:rsid w:val="00C62638"/>
    <w:rsid w:val="00C62866"/>
    <w:rsid w:val="00C62EB0"/>
    <w:rsid w:val="00C6300A"/>
    <w:rsid w:val="00C6323E"/>
    <w:rsid w:val="00C637E0"/>
    <w:rsid w:val="00C63D17"/>
    <w:rsid w:val="00C63D78"/>
    <w:rsid w:val="00C64389"/>
    <w:rsid w:val="00C65381"/>
    <w:rsid w:val="00C653D1"/>
    <w:rsid w:val="00C65655"/>
    <w:rsid w:val="00C65790"/>
    <w:rsid w:val="00C6594A"/>
    <w:rsid w:val="00C65A54"/>
    <w:rsid w:val="00C65CF1"/>
    <w:rsid w:val="00C660EC"/>
    <w:rsid w:val="00C66161"/>
    <w:rsid w:val="00C66424"/>
    <w:rsid w:val="00C66A73"/>
    <w:rsid w:val="00C66AE6"/>
    <w:rsid w:val="00C66DB3"/>
    <w:rsid w:val="00C66FC8"/>
    <w:rsid w:val="00C670EA"/>
    <w:rsid w:val="00C67577"/>
    <w:rsid w:val="00C67BA5"/>
    <w:rsid w:val="00C707F0"/>
    <w:rsid w:val="00C70845"/>
    <w:rsid w:val="00C70B90"/>
    <w:rsid w:val="00C70E38"/>
    <w:rsid w:val="00C71096"/>
    <w:rsid w:val="00C72A6D"/>
    <w:rsid w:val="00C72FFA"/>
    <w:rsid w:val="00C731B1"/>
    <w:rsid w:val="00C74059"/>
    <w:rsid w:val="00C7446A"/>
    <w:rsid w:val="00C74776"/>
    <w:rsid w:val="00C747BB"/>
    <w:rsid w:val="00C74C60"/>
    <w:rsid w:val="00C75219"/>
    <w:rsid w:val="00C75523"/>
    <w:rsid w:val="00C75A6F"/>
    <w:rsid w:val="00C75B54"/>
    <w:rsid w:val="00C76319"/>
    <w:rsid w:val="00C766E7"/>
    <w:rsid w:val="00C76F71"/>
    <w:rsid w:val="00C77AEF"/>
    <w:rsid w:val="00C77D37"/>
    <w:rsid w:val="00C77E97"/>
    <w:rsid w:val="00C77F73"/>
    <w:rsid w:val="00C8032B"/>
    <w:rsid w:val="00C8070E"/>
    <w:rsid w:val="00C80937"/>
    <w:rsid w:val="00C80C60"/>
    <w:rsid w:val="00C8104B"/>
    <w:rsid w:val="00C812CE"/>
    <w:rsid w:val="00C81792"/>
    <w:rsid w:val="00C81C83"/>
    <w:rsid w:val="00C824F5"/>
    <w:rsid w:val="00C82F14"/>
    <w:rsid w:val="00C833EF"/>
    <w:rsid w:val="00C835FF"/>
    <w:rsid w:val="00C83993"/>
    <w:rsid w:val="00C8497C"/>
    <w:rsid w:val="00C84FC9"/>
    <w:rsid w:val="00C8515C"/>
    <w:rsid w:val="00C855BB"/>
    <w:rsid w:val="00C857CA"/>
    <w:rsid w:val="00C85C9E"/>
    <w:rsid w:val="00C86059"/>
    <w:rsid w:val="00C86AC6"/>
    <w:rsid w:val="00C8793A"/>
    <w:rsid w:val="00C900C8"/>
    <w:rsid w:val="00C90FF3"/>
    <w:rsid w:val="00C91114"/>
    <w:rsid w:val="00C91695"/>
    <w:rsid w:val="00C92CB8"/>
    <w:rsid w:val="00C930BC"/>
    <w:rsid w:val="00C94D2A"/>
    <w:rsid w:val="00C9570D"/>
    <w:rsid w:val="00C95A47"/>
    <w:rsid w:val="00C963F6"/>
    <w:rsid w:val="00C96CB8"/>
    <w:rsid w:val="00C96EDE"/>
    <w:rsid w:val="00C96F16"/>
    <w:rsid w:val="00C978ED"/>
    <w:rsid w:val="00CA0488"/>
    <w:rsid w:val="00CA163E"/>
    <w:rsid w:val="00CA2AAC"/>
    <w:rsid w:val="00CA37CE"/>
    <w:rsid w:val="00CA3CC0"/>
    <w:rsid w:val="00CA40BD"/>
    <w:rsid w:val="00CA4BF6"/>
    <w:rsid w:val="00CA61E6"/>
    <w:rsid w:val="00CA65E1"/>
    <w:rsid w:val="00CA6CD5"/>
    <w:rsid w:val="00CA6FB4"/>
    <w:rsid w:val="00CA7149"/>
    <w:rsid w:val="00CA757C"/>
    <w:rsid w:val="00CA760E"/>
    <w:rsid w:val="00CA7FBA"/>
    <w:rsid w:val="00CB06F1"/>
    <w:rsid w:val="00CB0D90"/>
    <w:rsid w:val="00CB1A4F"/>
    <w:rsid w:val="00CB1A77"/>
    <w:rsid w:val="00CB2A28"/>
    <w:rsid w:val="00CB2B46"/>
    <w:rsid w:val="00CB3146"/>
    <w:rsid w:val="00CB39C7"/>
    <w:rsid w:val="00CB3EBB"/>
    <w:rsid w:val="00CB56C4"/>
    <w:rsid w:val="00CB5884"/>
    <w:rsid w:val="00CB5E74"/>
    <w:rsid w:val="00CB6ED1"/>
    <w:rsid w:val="00CB6FB1"/>
    <w:rsid w:val="00CB704D"/>
    <w:rsid w:val="00CB725D"/>
    <w:rsid w:val="00CB76AA"/>
    <w:rsid w:val="00CB7739"/>
    <w:rsid w:val="00CB7BF6"/>
    <w:rsid w:val="00CB7D02"/>
    <w:rsid w:val="00CC0197"/>
    <w:rsid w:val="00CC028D"/>
    <w:rsid w:val="00CC0603"/>
    <w:rsid w:val="00CC0895"/>
    <w:rsid w:val="00CC1767"/>
    <w:rsid w:val="00CC177C"/>
    <w:rsid w:val="00CC2416"/>
    <w:rsid w:val="00CC2EAA"/>
    <w:rsid w:val="00CC339C"/>
    <w:rsid w:val="00CC431F"/>
    <w:rsid w:val="00CC4B64"/>
    <w:rsid w:val="00CC4D08"/>
    <w:rsid w:val="00CC4F1E"/>
    <w:rsid w:val="00CC4F2F"/>
    <w:rsid w:val="00CC5458"/>
    <w:rsid w:val="00CC566E"/>
    <w:rsid w:val="00CC5A07"/>
    <w:rsid w:val="00CC6A01"/>
    <w:rsid w:val="00CC76F0"/>
    <w:rsid w:val="00CD0F19"/>
    <w:rsid w:val="00CD1004"/>
    <w:rsid w:val="00CD1320"/>
    <w:rsid w:val="00CD167E"/>
    <w:rsid w:val="00CD1AE4"/>
    <w:rsid w:val="00CD1F22"/>
    <w:rsid w:val="00CD2594"/>
    <w:rsid w:val="00CD27A8"/>
    <w:rsid w:val="00CD299A"/>
    <w:rsid w:val="00CD2D33"/>
    <w:rsid w:val="00CD2FAB"/>
    <w:rsid w:val="00CD3B89"/>
    <w:rsid w:val="00CD4C4D"/>
    <w:rsid w:val="00CD5230"/>
    <w:rsid w:val="00CD570D"/>
    <w:rsid w:val="00CD5AA5"/>
    <w:rsid w:val="00CD5F8F"/>
    <w:rsid w:val="00CD606D"/>
    <w:rsid w:val="00CD69E2"/>
    <w:rsid w:val="00CD7163"/>
    <w:rsid w:val="00CE069F"/>
    <w:rsid w:val="00CE103A"/>
    <w:rsid w:val="00CE39CC"/>
    <w:rsid w:val="00CE3B35"/>
    <w:rsid w:val="00CE430B"/>
    <w:rsid w:val="00CE435C"/>
    <w:rsid w:val="00CE450A"/>
    <w:rsid w:val="00CE48F4"/>
    <w:rsid w:val="00CE499E"/>
    <w:rsid w:val="00CE4DB3"/>
    <w:rsid w:val="00CE5016"/>
    <w:rsid w:val="00CE643C"/>
    <w:rsid w:val="00CE6477"/>
    <w:rsid w:val="00CE6D5D"/>
    <w:rsid w:val="00CE6D87"/>
    <w:rsid w:val="00CE6FD6"/>
    <w:rsid w:val="00CE7196"/>
    <w:rsid w:val="00CE71F3"/>
    <w:rsid w:val="00CE7336"/>
    <w:rsid w:val="00CE7960"/>
    <w:rsid w:val="00CF00AC"/>
    <w:rsid w:val="00CF00AD"/>
    <w:rsid w:val="00CF0453"/>
    <w:rsid w:val="00CF1176"/>
    <w:rsid w:val="00CF11FA"/>
    <w:rsid w:val="00CF1893"/>
    <w:rsid w:val="00CF19EF"/>
    <w:rsid w:val="00CF1D18"/>
    <w:rsid w:val="00CF26B9"/>
    <w:rsid w:val="00CF2763"/>
    <w:rsid w:val="00CF27C6"/>
    <w:rsid w:val="00CF2937"/>
    <w:rsid w:val="00CF2C2F"/>
    <w:rsid w:val="00CF2F09"/>
    <w:rsid w:val="00CF390E"/>
    <w:rsid w:val="00CF438B"/>
    <w:rsid w:val="00CF4454"/>
    <w:rsid w:val="00CF4CEC"/>
    <w:rsid w:val="00CF5E31"/>
    <w:rsid w:val="00CF71B7"/>
    <w:rsid w:val="00D00310"/>
    <w:rsid w:val="00D00336"/>
    <w:rsid w:val="00D0033A"/>
    <w:rsid w:val="00D00796"/>
    <w:rsid w:val="00D00ED3"/>
    <w:rsid w:val="00D01232"/>
    <w:rsid w:val="00D016F3"/>
    <w:rsid w:val="00D01ECC"/>
    <w:rsid w:val="00D01FDD"/>
    <w:rsid w:val="00D028D7"/>
    <w:rsid w:val="00D0299A"/>
    <w:rsid w:val="00D02AD9"/>
    <w:rsid w:val="00D02DD5"/>
    <w:rsid w:val="00D02FE1"/>
    <w:rsid w:val="00D031B6"/>
    <w:rsid w:val="00D0351D"/>
    <w:rsid w:val="00D037C0"/>
    <w:rsid w:val="00D037CE"/>
    <w:rsid w:val="00D039B2"/>
    <w:rsid w:val="00D045CE"/>
    <w:rsid w:val="00D04A20"/>
    <w:rsid w:val="00D051DD"/>
    <w:rsid w:val="00D05370"/>
    <w:rsid w:val="00D05400"/>
    <w:rsid w:val="00D05FF1"/>
    <w:rsid w:val="00D06B3E"/>
    <w:rsid w:val="00D06C52"/>
    <w:rsid w:val="00D06CDE"/>
    <w:rsid w:val="00D06EEB"/>
    <w:rsid w:val="00D071AA"/>
    <w:rsid w:val="00D0725A"/>
    <w:rsid w:val="00D07862"/>
    <w:rsid w:val="00D101B2"/>
    <w:rsid w:val="00D106F8"/>
    <w:rsid w:val="00D110B0"/>
    <w:rsid w:val="00D11147"/>
    <w:rsid w:val="00D1145B"/>
    <w:rsid w:val="00D11F78"/>
    <w:rsid w:val="00D121B4"/>
    <w:rsid w:val="00D133F5"/>
    <w:rsid w:val="00D1370A"/>
    <w:rsid w:val="00D140D9"/>
    <w:rsid w:val="00D15321"/>
    <w:rsid w:val="00D15EF8"/>
    <w:rsid w:val="00D161DD"/>
    <w:rsid w:val="00D17314"/>
    <w:rsid w:val="00D17A14"/>
    <w:rsid w:val="00D17B8C"/>
    <w:rsid w:val="00D21066"/>
    <w:rsid w:val="00D211C4"/>
    <w:rsid w:val="00D21755"/>
    <w:rsid w:val="00D21F32"/>
    <w:rsid w:val="00D22DB4"/>
    <w:rsid w:val="00D23700"/>
    <w:rsid w:val="00D23AB6"/>
    <w:rsid w:val="00D23F7E"/>
    <w:rsid w:val="00D2490E"/>
    <w:rsid w:val="00D25114"/>
    <w:rsid w:val="00D25E93"/>
    <w:rsid w:val="00D26133"/>
    <w:rsid w:val="00D2690B"/>
    <w:rsid w:val="00D26A0A"/>
    <w:rsid w:val="00D26E8D"/>
    <w:rsid w:val="00D273F9"/>
    <w:rsid w:val="00D27D89"/>
    <w:rsid w:val="00D30012"/>
    <w:rsid w:val="00D30132"/>
    <w:rsid w:val="00D30288"/>
    <w:rsid w:val="00D304E0"/>
    <w:rsid w:val="00D30E69"/>
    <w:rsid w:val="00D3158B"/>
    <w:rsid w:val="00D3160C"/>
    <w:rsid w:val="00D31BFD"/>
    <w:rsid w:val="00D31D33"/>
    <w:rsid w:val="00D325E6"/>
    <w:rsid w:val="00D327E7"/>
    <w:rsid w:val="00D32B7A"/>
    <w:rsid w:val="00D3308B"/>
    <w:rsid w:val="00D3323A"/>
    <w:rsid w:val="00D336D7"/>
    <w:rsid w:val="00D33BB8"/>
    <w:rsid w:val="00D363FE"/>
    <w:rsid w:val="00D36E12"/>
    <w:rsid w:val="00D37522"/>
    <w:rsid w:val="00D404C7"/>
    <w:rsid w:val="00D41442"/>
    <w:rsid w:val="00D4177F"/>
    <w:rsid w:val="00D42719"/>
    <w:rsid w:val="00D4314D"/>
    <w:rsid w:val="00D4342B"/>
    <w:rsid w:val="00D43F72"/>
    <w:rsid w:val="00D4402A"/>
    <w:rsid w:val="00D446A3"/>
    <w:rsid w:val="00D44B9C"/>
    <w:rsid w:val="00D44D4F"/>
    <w:rsid w:val="00D45EC3"/>
    <w:rsid w:val="00D45F15"/>
    <w:rsid w:val="00D46D98"/>
    <w:rsid w:val="00D505BF"/>
    <w:rsid w:val="00D50C6B"/>
    <w:rsid w:val="00D513D2"/>
    <w:rsid w:val="00D5143A"/>
    <w:rsid w:val="00D51CC5"/>
    <w:rsid w:val="00D52B95"/>
    <w:rsid w:val="00D53323"/>
    <w:rsid w:val="00D5341C"/>
    <w:rsid w:val="00D535A8"/>
    <w:rsid w:val="00D537B3"/>
    <w:rsid w:val="00D53952"/>
    <w:rsid w:val="00D544A3"/>
    <w:rsid w:val="00D5453C"/>
    <w:rsid w:val="00D54EB8"/>
    <w:rsid w:val="00D552F0"/>
    <w:rsid w:val="00D55A70"/>
    <w:rsid w:val="00D55C6F"/>
    <w:rsid w:val="00D55CD5"/>
    <w:rsid w:val="00D55D5B"/>
    <w:rsid w:val="00D56333"/>
    <w:rsid w:val="00D56531"/>
    <w:rsid w:val="00D56A35"/>
    <w:rsid w:val="00D56ABC"/>
    <w:rsid w:val="00D575FF"/>
    <w:rsid w:val="00D5762B"/>
    <w:rsid w:val="00D57721"/>
    <w:rsid w:val="00D57962"/>
    <w:rsid w:val="00D6021B"/>
    <w:rsid w:val="00D60588"/>
    <w:rsid w:val="00D606EB"/>
    <w:rsid w:val="00D60CFD"/>
    <w:rsid w:val="00D60EA6"/>
    <w:rsid w:val="00D62211"/>
    <w:rsid w:val="00D62EED"/>
    <w:rsid w:val="00D63032"/>
    <w:rsid w:val="00D6333D"/>
    <w:rsid w:val="00D633E1"/>
    <w:rsid w:val="00D64116"/>
    <w:rsid w:val="00D645DB"/>
    <w:rsid w:val="00D64BCD"/>
    <w:rsid w:val="00D64D85"/>
    <w:rsid w:val="00D654D6"/>
    <w:rsid w:val="00D6554A"/>
    <w:rsid w:val="00D65692"/>
    <w:rsid w:val="00D65FA9"/>
    <w:rsid w:val="00D66221"/>
    <w:rsid w:val="00D669AE"/>
    <w:rsid w:val="00D671C2"/>
    <w:rsid w:val="00D676EE"/>
    <w:rsid w:val="00D67EDF"/>
    <w:rsid w:val="00D70597"/>
    <w:rsid w:val="00D70F3A"/>
    <w:rsid w:val="00D71557"/>
    <w:rsid w:val="00D71E4E"/>
    <w:rsid w:val="00D720FB"/>
    <w:rsid w:val="00D729CF"/>
    <w:rsid w:val="00D72FC1"/>
    <w:rsid w:val="00D73577"/>
    <w:rsid w:val="00D73F42"/>
    <w:rsid w:val="00D744AF"/>
    <w:rsid w:val="00D7505F"/>
    <w:rsid w:val="00D75904"/>
    <w:rsid w:val="00D75C50"/>
    <w:rsid w:val="00D76C7D"/>
    <w:rsid w:val="00D77F88"/>
    <w:rsid w:val="00D80892"/>
    <w:rsid w:val="00D80D61"/>
    <w:rsid w:val="00D81D10"/>
    <w:rsid w:val="00D81FED"/>
    <w:rsid w:val="00D82516"/>
    <w:rsid w:val="00D82EAE"/>
    <w:rsid w:val="00D830AC"/>
    <w:rsid w:val="00D830B0"/>
    <w:rsid w:val="00D831CE"/>
    <w:rsid w:val="00D83D6C"/>
    <w:rsid w:val="00D83DFE"/>
    <w:rsid w:val="00D83F1A"/>
    <w:rsid w:val="00D84EF9"/>
    <w:rsid w:val="00D84FB3"/>
    <w:rsid w:val="00D8580F"/>
    <w:rsid w:val="00D85F1F"/>
    <w:rsid w:val="00D85F25"/>
    <w:rsid w:val="00D86104"/>
    <w:rsid w:val="00D8697B"/>
    <w:rsid w:val="00D86B38"/>
    <w:rsid w:val="00D86CF3"/>
    <w:rsid w:val="00D87D44"/>
    <w:rsid w:val="00D90352"/>
    <w:rsid w:val="00D911DB"/>
    <w:rsid w:val="00D917F0"/>
    <w:rsid w:val="00D91A4C"/>
    <w:rsid w:val="00D91E5E"/>
    <w:rsid w:val="00D92179"/>
    <w:rsid w:val="00D9277C"/>
    <w:rsid w:val="00D93385"/>
    <w:rsid w:val="00D93404"/>
    <w:rsid w:val="00D936BC"/>
    <w:rsid w:val="00D9410B"/>
    <w:rsid w:val="00D94AC4"/>
    <w:rsid w:val="00D94B08"/>
    <w:rsid w:val="00D94BB5"/>
    <w:rsid w:val="00D95924"/>
    <w:rsid w:val="00D95962"/>
    <w:rsid w:val="00D96367"/>
    <w:rsid w:val="00D966FA"/>
    <w:rsid w:val="00D96C3B"/>
    <w:rsid w:val="00DA0850"/>
    <w:rsid w:val="00DA0A59"/>
    <w:rsid w:val="00DA0E25"/>
    <w:rsid w:val="00DA1DDC"/>
    <w:rsid w:val="00DA22B7"/>
    <w:rsid w:val="00DA23DC"/>
    <w:rsid w:val="00DA29D3"/>
    <w:rsid w:val="00DA2A99"/>
    <w:rsid w:val="00DA2E42"/>
    <w:rsid w:val="00DA2EB9"/>
    <w:rsid w:val="00DA3035"/>
    <w:rsid w:val="00DA4D86"/>
    <w:rsid w:val="00DA5892"/>
    <w:rsid w:val="00DA5C48"/>
    <w:rsid w:val="00DA786A"/>
    <w:rsid w:val="00DA7BE1"/>
    <w:rsid w:val="00DB05E7"/>
    <w:rsid w:val="00DB2971"/>
    <w:rsid w:val="00DB3074"/>
    <w:rsid w:val="00DB3434"/>
    <w:rsid w:val="00DB3BAD"/>
    <w:rsid w:val="00DB43E7"/>
    <w:rsid w:val="00DB4681"/>
    <w:rsid w:val="00DB4CB6"/>
    <w:rsid w:val="00DB585C"/>
    <w:rsid w:val="00DB5880"/>
    <w:rsid w:val="00DB6016"/>
    <w:rsid w:val="00DB6A47"/>
    <w:rsid w:val="00DB6E0E"/>
    <w:rsid w:val="00DB6F20"/>
    <w:rsid w:val="00DB7689"/>
    <w:rsid w:val="00DB7D8E"/>
    <w:rsid w:val="00DB7DC9"/>
    <w:rsid w:val="00DB7E67"/>
    <w:rsid w:val="00DC0146"/>
    <w:rsid w:val="00DC029B"/>
    <w:rsid w:val="00DC0973"/>
    <w:rsid w:val="00DC0B5C"/>
    <w:rsid w:val="00DC0FF7"/>
    <w:rsid w:val="00DC1DB0"/>
    <w:rsid w:val="00DC31C9"/>
    <w:rsid w:val="00DC31DD"/>
    <w:rsid w:val="00DC4337"/>
    <w:rsid w:val="00DC498D"/>
    <w:rsid w:val="00DD0201"/>
    <w:rsid w:val="00DD1DCF"/>
    <w:rsid w:val="00DD2D2B"/>
    <w:rsid w:val="00DD378B"/>
    <w:rsid w:val="00DD3951"/>
    <w:rsid w:val="00DD3ED9"/>
    <w:rsid w:val="00DD4581"/>
    <w:rsid w:val="00DD4C01"/>
    <w:rsid w:val="00DD527E"/>
    <w:rsid w:val="00DD5445"/>
    <w:rsid w:val="00DD5C47"/>
    <w:rsid w:val="00DD5FF2"/>
    <w:rsid w:val="00DD66B5"/>
    <w:rsid w:val="00DD6AE9"/>
    <w:rsid w:val="00DD73B2"/>
    <w:rsid w:val="00DD7472"/>
    <w:rsid w:val="00DD7656"/>
    <w:rsid w:val="00DE0371"/>
    <w:rsid w:val="00DE0D64"/>
    <w:rsid w:val="00DE0DAC"/>
    <w:rsid w:val="00DE127D"/>
    <w:rsid w:val="00DE167A"/>
    <w:rsid w:val="00DE227E"/>
    <w:rsid w:val="00DE28E8"/>
    <w:rsid w:val="00DE2F92"/>
    <w:rsid w:val="00DE3C14"/>
    <w:rsid w:val="00DE3D11"/>
    <w:rsid w:val="00DE4D93"/>
    <w:rsid w:val="00DE5A0E"/>
    <w:rsid w:val="00DE6022"/>
    <w:rsid w:val="00DE6BFA"/>
    <w:rsid w:val="00DE6E16"/>
    <w:rsid w:val="00DE71AC"/>
    <w:rsid w:val="00DE7AAD"/>
    <w:rsid w:val="00DE7BF4"/>
    <w:rsid w:val="00DF13B0"/>
    <w:rsid w:val="00DF1E1D"/>
    <w:rsid w:val="00DF2056"/>
    <w:rsid w:val="00DF2809"/>
    <w:rsid w:val="00DF2F90"/>
    <w:rsid w:val="00DF3462"/>
    <w:rsid w:val="00DF49F5"/>
    <w:rsid w:val="00DF506A"/>
    <w:rsid w:val="00DF5BE7"/>
    <w:rsid w:val="00DF5F3E"/>
    <w:rsid w:val="00DF5F8E"/>
    <w:rsid w:val="00DF66BC"/>
    <w:rsid w:val="00DF6941"/>
    <w:rsid w:val="00DF7AA5"/>
    <w:rsid w:val="00DF7E1C"/>
    <w:rsid w:val="00E00433"/>
    <w:rsid w:val="00E009D9"/>
    <w:rsid w:val="00E00BE3"/>
    <w:rsid w:val="00E00C94"/>
    <w:rsid w:val="00E00EEC"/>
    <w:rsid w:val="00E02386"/>
    <w:rsid w:val="00E027EC"/>
    <w:rsid w:val="00E038B5"/>
    <w:rsid w:val="00E03CE6"/>
    <w:rsid w:val="00E0411E"/>
    <w:rsid w:val="00E04151"/>
    <w:rsid w:val="00E05D95"/>
    <w:rsid w:val="00E0657E"/>
    <w:rsid w:val="00E06C71"/>
    <w:rsid w:val="00E073B3"/>
    <w:rsid w:val="00E076D4"/>
    <w:rsid w:val="00E102B9"/>
    <w:rsid w:val="00E10B09"/>
    <w:rsid w:val="00E1174B"/>
    <w:rsid w:val="00E11ACA"/>
    <w:rsid w:val="00E11C0C"/>
    <w:rsid w:val="00E12074"/>
    <w:rsid w:val="00E127E1"/>
    <w:rsid w:val="00E12C04"/>
    <w:rsid w:val="00E12D10"/>
    <w:rsid w:val="00E134BF"/>
    <w:rsid w:val="00E139AE"/>
    <w:rsid w:val="00E139CA"/>
    <w:rsid w:val="00E14123"/>
    <w:rsid w:val="00E15BA4"/>
    <w:rsid w:val="00E163F6"/>
    <w:rsid w:val="00E16D45"/>
    <w:rsid w:val="00E16FAA"/>
    <w:rsid w:val="00E2060F"/>
    <w:rsid w:val="00E207C1"/>
    <w:rsid w:val="00E2103A"/>
    <w:rsid w:val="00E21105"/>
    <w:rsid w:val="00E2134F"/>
    <w:rsid w:val="00E215F2"/>
    <w:rsid w:val="00E229B2"/>
    <w:rsid w:val="00E22DCA"/>
    <w:rsid w:val="00E23466"/>
    <w:rsid w:val="00E235FC"/>
    <w:rsid w:val="00E238FF"/>
    <w:rsid w:val="00E24885"/>
    <w:rsid w:val="00E25165"/>
    <w:rsid w:val="00E25827"/>
    <w:rsid w:val="00E25CCE"/>
    <w:rsid w:val="00E265EB"/>
    <w:rsid w:val="00E2671B"/>
    <w:rsid w:val="00E269A6"/>
    <w:rsid w:val="00E26C58"/>
    <w:rsid w:val="00E26E47"/>
    <w:rsid w:val="00E27D9F"/>
    <w:rsid w:val="00E27DD5"/>
    <w:rsid w:val="00E30D01"/>
    <w:rsid w:val="00E30E1A"/>
    <w:rsid w:val="00E312C4"/>
    <w:rsid w:val="00E31615"/>
    <w:rsid w:val="00E31A72"/>
    <w:rsid w:val="00E31C08"/>
    <w:rsid w:val="00E31ECC"/>
    <w:rsid w:val="00E3221E"/>
    <w:rsid w:val="00E3310B"/>
    <w:rsid w:val="00E344A6"/>
    <w:rsid w:val="00E345A6"/>
    <w:rsid w:val="00E34D1A"/>
    <w:rsid w:val="00E350BE"/>
    <w:rsid w:val="00E35354"/>
    <w:rsid w:val="00E35865"/>
    <w:rsid w:val="00E36C1E"/>
    <w:rsid w:val="00E36CC5"/>
    <w:rsid w:val="00E36EA1"/>
    <w:rsid w:val="00E3713E"/>
    <w:rsid w:val="00E37F4E"/>
    <w:rsid w:val="00E40039"/>
    <w:rsid w:val="00E41354"/>
    <w:rsid w:val="00E418BF"/>
    <w:rsid w:val="00E41EE2"/>
    <w:rsid w:val="00E424BC"/>
    <w:rsid w:val="00E4335A"/>
    <w:rsid w:val="00E439C2"/>
    <w:rsid w:val="00E43C47"/>
    <w:rsid w:val="00E43F75"/>
    <w:rsid w:val="00E440AB"/>
    <w:rsid w:val="00E440DA"/>
    <w:rsid w:val="00E4416A"/>
    <w:rsid w:val="00E44ADA"/>
    <w:rsid w:val="00E46197"/>
    <w:rsid w:val="00E462CB"/>
    <w:rsid w:val="00E469D4"/>
    <w:rsid w:val="00E469EB"/>
    <w:rsid w:val="00E46AC9"/>
    <w:rsid w:val="00E46B17"/>
    <w:rsid w:val="00E471FC"/>
    <w:rsid w:val="00E475A4"/>
    <w:rsid w:val="00E47D9E"/>
    <w:rsid w:val="00E500CF"/>
    <w:rsid w:val="00E505C9"/>
    <w:rsid w:val="00E51991"/>
    <w:rsid w:val="00E52239"/>
    <w:rsid w:val="00E5256B"/>
    <w:rsid w:val="00E536F6"/>
    <w:rsid w:val="00E543CE"/>
    <w:rsid w:val="00E54DE8"/>
    <w:rsid w:val="00E54DF1"/>
    <w:rsid w:val="00E55740"/>
    <w:rsid w:val="00E561B6"/>
    <w:rsid w:val="00E56588"/>
    <w:rsid w:val="00E56FB2"/>
    <w:rsid w:val="00E600F8"/>
    <w:rsid w:val="00E6052D"/>
    <w:rsid w:val="00E6088F"/>
    <w:rsid w:val="00E60E85"/>
    <w:rsid w:val="00E61460"/>
    <w:rsid w:val="00E61538"/>
    <w:rsid w:val="00E6225D"/>
    <w:rsid w:val="00E624CB"/>
    <w:rsid w:val="00E628B4"/>
    <w:rsid w:val="00E62937"/>
    <w:rsid w:val="00E62AD0"/>
    <w:rsid w:val="00E637EF"/>
    <w:rsid w:val="00E63FFA"/>
    <w:rsid w:val="00E64175"/>
    <w:rsid w:val="00E64448"/>
    <w:rsid w:val="00E64C89"/>
    <w:rsid w:val="00E64D80"/>
    <w:rsid w:val="00E6585F"/>
    <w:rsid w:val="00E65993"/>
    <w:rsid w:val="00E65C69"/>
    <w:rsid w:val="00E66135"/>
    <w:rsid w:val="00E66B05"/>
    <w:rsid w:val="00E67842"/>
    <w:rsid w:val="00E67A04"/>
    <w:rsid w:val="00E67A40"/>
    <w:rsid w:val="00E70AF3"/>
    <w:rsid w:val="00E72C24"/>
    <w:rsid w:val="00E72FD2"/>
    <w:rsid w:val="00E735EF"/>
    <w:rsid w:val="00E73A56"/>
    <w:rsid w:val="00E73E1D"/>
    <w:rsid w:val="00E74051"/>
    <w:rsid w:val="00E74590"/>
    <w:rsid w:val="00E74B82"/>
    <w:rsid w:val="00E7515E"/>
    <w:rsid w:val="00E753E2"/>
    <w:rsid w:val="00E760EF"/>
    <w:rsid w:val="00E76889"/>
    <w:rsid w:val="00E76BD3"/>
    <w:rsid w:val="00E76C19"/>
    <w:rsid w:val="00E76D82"/>
    <w:rsid w:val="00E76EB5"/>
    <w:rsid w:val="00E809E9"/>
    <w:rsid w:val="00E80EBE"/>
    <w:rsid w:val="00E8227B"/>
    <w:rsid w:val="00E837F0"/>
    <w:rsid w:val="00E843B3"/>
    <w:rsid w:val="00E84427"/>
    <w:rsid w:val="00E84BB7"/>
    <w:rsid w:val="00E84C19"/>
    <w:rsid w:val="00E85663"/>
    <w:rsid w:val="00E859B1"/>
    <w:rsid w:val="00E86346"/>
    <w:rsid w:val="00E863B0"/>
    <w:rsid w:val="00E865DF"/>
    <w:rsid w:val="00E86AB2"/>
    <w:rsid w:val="00E86B62"/>
    <w:rsid w:val="00E86FA9"/>
    <w:rsid w:val="00E87617"/>
    <w:rsid w:val="00E90005"/>
    <w:rsid w:val="00E90DDE"/>
    <w:rsid w:val="00E915C5"/>
    <w:rsid w:val="00E91CF6"/>
    <w:rsid w:val="00E925D0"/>
    <w:rsid w:val="00E92E1F"/>
    <w:rsid w:val="00E92E69"/>
    <w:rsid w:val="00E9349A"/>
    <w:rsid w:val="00E93873"/>
    <w:rsid w:val="00E93AAD"/>
    <w:rsid w:val="00E93C0B"/>
    <w:rsid w:val="00E94D9B"/>
    <w:rsid w:val="00E95539"/>
    <w:rsid w:val="00E95543"/>
    <w:rsid w:val="00E95998"/>
    <w:rsid w:val="00E95ED7"/>
    <w:rsid w:val="00E96788"/>
    <w:rsid w:val="00E9742E"/>
    <w:rsid w:val="00E9757F"/>
    <w:rsid w:val="00EA0DFA"/>
    <w:rsid w:val="00EA0E85"/>
    <w:rsid w:val="00EA20C5"/>
    <w:rsid w:val="00EA2848"/>
    <w:rsid w:val="00EA2F6F"/>
    <w:rsid w:val="00EA3AD7"/>
    <w:rsid w:val="00EA3CEA"/>
    <w:rsid w:val="00EA3D81"/>
    <w:rsid w:val="00EA4DA0"/>
    <w:rsid w:val="00EA5E39"/>
    <w:rsid w:val="00EA6213"/>
    <w:rsid w:val="00EA6B84"/>
    <w:rsid w:val="00EA6FF0"/>
    <w:rsid w:val="00EA729C"/>
    <w:rsid w:val="00EA72B3"/>
    <w:rsid w:val="00EA7BA6"/>
    <w:rsid w:val="00EA7BFA"/>
    <w:rsid w:val="00EA7F51"/>
    <w:rsid w:val="00EB0479"/>
    <w:rsid w:val="00EB0BE2"/>
    <w:rsid w:val="00EB12B0"/>
    <w:rsid w:val="00EB1AC5"/>
    <w:rsid w:val="00EB1B38"/>
    <w:rsid w:val="00EB22F7"/>
    <w:rsid w:val="00EB270F"/>
    <w:rsid w:val="00EB2A45"/>
    <w:rsid w:val="00EB35CC"/>
    <w:rsid w:val="00EB371B"/>
    <w:rsid w:val="00EB3B0D"/>
    <w:rsid w:val="00EB3B4B"/>
    <w:rsid w:val="00EB3ED6"/>
    <w:rsid w:val="00EB42DB"/>
    <w:rsid w:val="00EB498F"/>
    <w:rsid w:val="00EB53A1"/>
    <w:rsid w:val="00EB5D8F"/>
    <w:rsid w:val="00EB6191"/>
    <w:rsid w:val="00EB6AEC"/>
    <w:rsid w:val="00EB6CC0"/>
    <w:rsid w:val="00EB7381"/>
    <w:rsid w:val="00EB7A03"/>
    <w:rsid w:val="00EC0106"/>
    <w:rsid w:val="00EC01DE"/>
    <w:rsid w:val="00EC0E7B"/>
    <w:rsid w:val="00EC10D7"/>
    <w:rsid w:val="00EC11D3"/>
    <w:rsid w:val="00EC1560"/>
    <w:rsid w:val="00EC1973"/>
    <w:rsid w:val="00EC1BB6"/>
    <w:rsid w:val="00EC24FB"/>
    <w:rsid w:val="00EC29B2"/>
    <w:rsid w:val="00EC3A6C"/>
    <w:rsid w:val="00EC40E1"/>
    <w:rsid w:val="00EC555E"/>
    <w:rsid w:val="00EC61C5"/>
    <w:rsid w:val="00EC65B7"/>
    <w:rsid w:val="00EC6A6A"/>
    <w:rsid w:val="00EC7312"/>
    <w:rsid w:val="00EC7BA4"/>
    <w:rsid w:val="00ED157F"/>
    <w:rsid w:val="00ED16AA"/>
    <w:rsid w:val="00ED23AB"/>
    <w:rsid w:val="00ED2A83"/>
    <w:rsid w:val="00ED5F06"/>
    <w:rsid w:val="00ED7596"/>
    <w:rsid w:val="00ED75F7"/>
    <w:rsid w:val="00ED76E9"/>
    <w:rsid w:val="00ED7E4A"/>
    <w:rsid w:val="00ED7FA5"/>
    <w:rsid w:val="00EE00B7"/>
    <w:rsid w:val="00EE040A"/>
    <w:rsid w:val="00EE0C03"/>
    <w:rsid w:val="00EE0C9E"/>
    <w:rsid w:val="00EE2191"/>
    <w:rsid w:val="00EE219E"/>
    <w:rsid w:val="00EE27CA"/>
    <w:rsid w:val="00EE28D0"/>
    <w:rsid w:val="00EE41AF"/>
    <w:rsid w:val="00EE4770"/>
    <w:rsid w:val="00EE47A7"/>
    <w:rsid w:val="00EE47E7"/>
    <w:rsid w:val="00EE48CE"/>
    <w:rsid w:val="00EE51A0"/>
    <w:rsid w:val="00EE5430"/>
    <w:rsid w:val="00EE555B"/>
    <w:rsid w:val="00EE60B5"/>
    <w:rsid w:val="00EE6FE1"/>
    <w:rsid w:val="00EE7199"/>
    <w:rsid w:val="00EF0091"/>
    <w:rsid w:val="00EF0349"/>
    <w:rsid w:val="00EF0B10"/>
    <w:rsid w:val="00EF0B50"/>
    <w:rsid w:val="00EF0D8A"/>
    <w:rsid w:val="00EF175E"/>
    <w:rsid w:val="00EF1C61"/>
    <w:rsid w:val="00EF2617"/>
    <w:rsid w:val="00EF2636"/>
    <w:rsid w:val="00EF3424"/>
    <w:rsid w:val="00EF3529"/>
    <w:rsid w:val="00EF389F"/>
    <w:rsid w:val="00EF4240"/>
    <w:rsid w:val="00EF4FF2"/>
    <w:rsid w:val="00EF5918"/>
    <w:rsid w:val="00EF5CE4"/>
    <w:rsid w:val="00EF64C3"/>
    <w:rsid w:val="00EF742E"/>
    <w:rsid w:val="00EF772D"/>
    <w:rsid w:val="00EF7DC7"/>
    <w:rsid w:val="00F0018D"/>
    <w:rsid w:val="00F00AC0"/>
    <w:rsid w:val="00F01512"/>
    <w:rsid w:val="00F02075"/>
    <w:rsid w:val="00F02CDD"/>
    <w:rsid w:val="00F02E48"/>
    <w:rsid w:val="00F02EDB"/>
    <w:rsid w:val="00F043D7"/>
    <w:rsid w:val="00F04B4F"/>
    <w:rsid w:val="00F05028"/>
    <w:rsid w:val="00F05128"/>
    <w:rsid w:val="00F05745"/>
    <w:rsid w:val="00F05A20"/>
    <w:rsid w:val="00F05C6C"/>
    <w:rsid w:val="00F0614E"/>
    <w:rsid w:val="00F06223"/>
    <w:rsid w:val="00F068F8"/>
    <w:rsid w:val="00F06FBF"/>
    <w:rsid w:val="00F07BE3"/>
    <w:rsid w:val="00F10071"/>
    <w:rsid w:val="00F100C2"/>
    <w:rsid w:val="00F102A9"/>
    <w:rsid w:val="00F1074E"/>
    <w:rsid w:val="00F108B7"/>
    <w:rsid w:val="00F10B97"/>
    <w:rsid w:val="00F116F2"/>
    <w:rsid w:val="00F12173"/>
    <w:rsid w:val="00F12220"/>
    <w:rsid w:val="00F126C6"/>
    <w:rsid w:val="00F12E9A"/>
    <w:rsid w:val="00F131BB"/>
    <w:rsid w:val="00F1421F"/>
    <w:rsid w:val="00F15040"/>
    <w:rsid w:val="00F162B8"/>
    <w:rsid w:val="00F16CAE"/>
    <w:rsid w:val="00F1744A"/>
    <w:rsid w:val="00F17490"/>
    <w:rsid w:val="00F17BFD"/>
    <w:rsid w:val="00F17E82"/>
    <w:rsid w:val="00F21A04"/>
    <w:rsid w:val="00F21B70"/>
    <w:rsid w:val="00F21E37"/>
    <w:rsid w:val="00F21F9B"/>
    <w:rsid w:val="00F2243D"/>
    <w:rsid w:val="00F227A3"/>
    <w:rsid w:val="00F22C6F"/>
    <w:rsid w:val="00F2383C"/>
    <w:rsid w:val="00F23F35"/>
    <w:rsid w:val="00F23FDE"/>
    <w:rsid w:val="00F24C8B"/>
    <w:rsid w:val="00F25503"/>
    <w:rsid w:val="00F2569B"/>
    <w:rsid w:val="00F25D50"/>
    <w:rsid w:val="00F261BF"/>
    <w:rsid w:val="00F26268"/>
    <w:rsid w:val="00F26405"/>
    <w:rsid w:val="00F26454"/>
    <w:rsid w:val="00F266A4"/>
    <w:rsid w:val="00F26DC5"/>
    <w:rsid w:val="00F271CE"/>
    <w:rsid w:val="00F27A7F"/>
    <w:rsid w:val="00F304E1"/>
    <w:rsid w:val="00F31753"/>
    <w:rsid w:val="00F31812"/>
    <w:rsid w:val="00F31F75"/>
    <w:rsid w:val="00F3370B"/>
    <w:rsid w:val="00F34203"/>
    <w:rsid w:val="00F347CE"/>
    <w:rsid w:val="00F35913"/>
    <w:rsid w:val="00F36892"/>
    <w:rsid w:val="00F36E7E"/>
    <w:rsid w:val="00F36EB6"/>
    <w:rsid w:val="00F37206"/>
    <w:rsid w:val="00F377D1"/>
    <w:rsid w:val="00F37876"/>
    <w:rsid w:val="00F40448"/>
    <w:rsid w:val="00F404CA"/>
    <w:rsid w:val="00F4064F"/>
    <w:rsid w:val="00F419F9"/>
    <w:rsid w:val="00F423A7"/>
    <w:rsid w:val="00F43DCC"/>
    <w:rsid w:val="00F45D16"/>
    <w:rsid w:val="00F461A9"/>
    <w:rsid w:val="00F46732"/>
    <w:rsid w:val="00F46D0E"/>
    <w:rsid w:val="00F504BD"/>
    <w:rsid w:val="00F506FC"/>
    <w:rsid w:val="00F533BC"/>
    <w:rsid w:val="00F537C1"/>
    <w:rsid w:val="00F5591A"/>
    <w:rsid w:val="00F5687D"/>
    <w:rsid w:val="00F56CCD"/>
    <w:rsid w:val="00F57B27"/>
    <w:rsid w:val="00F57DDE"/>
    <w:rsid w:val="00F6010E"/>
    <w:rsid w:val="00F61196"/>
    <w:rsid w:val="00F627F9"/>
    <w:rsid w:val="00F6287E"/>
    <w:rsid w:val="00F63157"/>
    <w:rsid w:val="00F63FE9"/>
    <w:rsid w:val="00F646D5"/>
    <w:rsid w:val="00F647B0"/>
    <w:rsid w:val="00F64A24"/>
    <w:rsid w:val="00F64FB2"/>
    <w:rsid w:val="00F652E9"/>
    <w:rsid w:val="00F65437"/>
    <w:rsid w:val="00F65EC4"/>
    <w:rsid w:val="00F65F07"/>
    <w:rsid w:val="00F66318"/>
    <w:rsid w:val="00F66720"/>
    <w:rsid w:val="00F7044B"/>
    <w:rsid w:val="00F7062D"/>
    <w:rsid w:val="00F71404"/>
    <w:rsid w:val="00F71855"/>
    <w:rsid w:val="00F7247C"/>
    <w:rsid w:val="00F73249"/>
    <w:rsid w:val="00F733D3"/>
    <w:rsid w:val="00F740F3"/>
    <w:rsid w:val="00F741C8"/>
    <w:rsid w:val="00F749D4"/>
    <w:rsid w:val="00F75366"/>
    <w:rsid w:val="00F7556E"/>
    <w:rsid w:val="00F756B6"/>
    <w:rsid w:val="00F75A0F"/>
    <w:rsid w:val="00F75BAC"/>
    <w:rsid w:val="00F76C09"/>
    <w:rsid w:val="00F770A4"/>
    <w:rsid w:val="00F771B8"/>
    <w:rsid w:val="00F80B32"/>
    <w:rsid w:val="00F80E28"/>
    <w:rsid w:val="00F81BC7"/>
    <w:rsid w:val="00F81FDF"/>
    <w:rsid w:val="00F82078"/>
    <w:rsid w:val="00F8283E"/>
    <w:rsid w:val="00F83868"/>
    <w:rsid w:val="00F83C8F"/>
    <w:rsid w:val="00F84662"/>
    <w:rsid w:val="00F848FD"/>
    <w:rsid w:val="00F84DEE"/>
    <w:rsid w:val="00F86421"/>
    <w:rsid w:val="00F867C8"/>
    <w:rsid w:val="00F86D31"/>
    <w:rsid w:val="00F873EA"/>
    <w:rsid w:val="00F87C94"/>
    <w:rsid w:val="00F87F16"/>
    <w:rsid w:val="00F904A5"/>
    <w:rsid w:val="00F908D3"/>
    <w:rsid w:val="00F9190E"/>
    <w:rsid w:val="00F92083"/>
    <w:rsid w:val="00F9238A"/>
    <w:rsid w:val="00F92F5D"/>
    <w:rsid w:val="00F92F93"/>
    <w:rsid w:val="00F93E83"/>
    <w:rsid w:val="00F942F2"/>
    <w:rsid w:val="00F945A4"/>
    <w:rsid w:val="00F95927"/>
    <w:rsid w:val="00F95A5F"/>
    <w:rsid w:val="00F96206"/>
    <w:rsid w:val="00F96CFD"/>
    <w:rsid w:val="00F9737B"/>
    <w:rsid w:val="00F97689"/>
    <w:rsid w:val="00F97723"/>
    <w:rsid w:val="00FA07A5"/>
    <w:rsid w:val="00FA0F1D"/>
    <w:rsid w:val="00FA10FC"/>
    <w:rsid w:val="00FA229B"/>
    <w:rsid w:val="00FA3691"/>
    <w:rsid w:val="00FA36CE"/>
    <w:rsid w:val="00FA3880"/>
    <w:rsid w:val="00FA3E02"/>
    <w:rsid w:val="00FA3E6D"/>
    <w:rsid w:val="00FA4AAC"/>
    <w:rsid w:val="00FA4B3F"/>
    <w:rsid w:val="00FA4D4B"/>
    <w:rsid w:val="00FA4E4A"/>
    <w:rsid w:val="00FA5B7D"/>
    <w:rsid w:val="00FA61E4"/>
    <w:rsid w:val="00FA64E8"/>
    <w:rsid w:val="00FA6869"/>
    <w:rsid w:val="00FA6959"/>
    <w:rsid w:val="00FA7710"/>
    <w:rsid w:val="00FB037C"/>
    <w:rsid w:val="00FB0B95"/>
    <w:rsid w:val="00FB1176"/>
    <w:rsid w:val="00FB165D"/>
    <w:rsid w:val="00FB171C"/>
    <w:rsid w:val="00FB192B"/>
    <w:rsid w:val="00FB1A5C"/>
    <w:rsid w:val="00FB27BC"/>
    <w:rsid w:val="00FB3147"/>
    <w:rsid w:val="00FB3808"/>
    <w:rsid w:val="00FB396F"/>
    <w:rsid w:val="00FB402C"/>
    <w:rsid w:val="00FB446D"/>
    <w:rsid w:val="00FB4B2E"/>
    <w:rsid w:val="00FB4CCE"/>
    <w:rsid w:val="00FB60EF"/>
    <w:rsid w:val="00FB62D8"/>
    <w:rsid w:val="00FB6C11"/>
    <w:rsid w:val="00FB7EC3"/>
    <w:rsid w:val="00FC06EE"/>
    <w:rsid w:val="00FC094D"/>
    <w:rsid w:val="00FC0C81"/>
    <w:rsid w:val="00FC0CA5"/>
    <w:rsid w:val="00FC1DBA"/>
    <w:rsid w:val="00FC26D3"/>
    <w:rsid w:val="00FC27A8"/>
    <w:rsid w:val="00FC2E21"/>
    <w:rsid w:val="00FC3447"/>
    <w:rsid w:val="00FC3A21"/>
    <w:rsid w:val="00FC3CBD"/>
    <w:rsid w:val="00FC3F84"/>
    <w:rsid w:val="00FC5136"/>
    <w:rsid w:val="00FC6370"/>
    <w:rsid w:val="00FC6587"/>
    <w:rsid w:val="00FC6650"/>
    <w:rsid w:val="00FC6F3D"/>
    <w:rsid w:val="00FC7274"/>
    <w:rsid w:val="00FC7497"/>
    <w:rsid w:val="00FC7AB6"/>
    <w:rsid w:val="00FC7FA6"/>
    <w:rsid w:val="00FD0315"/>
    <w:rsid w:val="00FD07A2"/>
    <w:rsid w:val="00FD089D"/>
    <w:rsid w:val="00FD1536"/>
    <w:rsid w:val="00FD2B7C"/>
    <w:rsid w:val="00FD2F93"/>
    <w:rsid w:val="00FD4041"/>
    <w:rsid w:val="00FD4FED"/>
    <w:rsid w:val="00FD504A"/>
    <w:rsid w:val="00FD51B5"/>
    <w:rsid w:val="00FD6064"/>
    <w:rsid w:val="00FD68A1"/>
    <w:rsid w:val="00FD6EA3"/>
    <w:rsid w:val="00FD7005"/>
    <w:rsid w:val="00FD73E7"/>
    <w:rsid w:val="00FD7874"/>
    <w:rsid w:val="00FD7F55"/>
    <w:rsid w:val="00FE0658"/>
    <w:rsid w:val="00FE0B86"/>
    <w:rsid w:val="00FE0F41"/>
    <w:rsid w:val="00FE1100"/>
    <w:rsid w:val="00FE1C01"/>
    <w:rsid w:val="00FE1EE8"/>
    <w:rsid w:val="00FE2575"/>
    <w:rsid w:val="00FE30F8"/>
    <w:rsid w:val="00FE3B8A"/>
    <w:rsid w:val="00FE41DC"/>
    <w:rsid w:val="00FE4AFC"/>
    <w:rsid w:val="00FE51EC"/>
    <w:rsid w:val="00FE5BD7"/>
    <w:rsid w:val="00FE5F70"/>
    <w:rsid w:val="00FE6D58"/>
    <w:rsid w:val="00FE7061"/>
    <w:rsid w:val="00FE75E4"/>
    <w:rsid w:val="00FE78CD"/>
    <w:rsid w:val="00FE7C5F"/>
    <w:rsid w:val="00FE7FA5"/>
    <w:rsid w:val="00FF006D"/>
    <w:rsid w:val="00FF0593"/>
    <w:rsid w:val="00FF0AEA"/>
    <w:rsid w:val="00FF0BD0"/>
    <w:rsid w:val="00FF10EC"/>
    <w:rsid w:val="00FF157E"/>
    <w:rsid w:val="00FF1A5D"/>
    <w:rsid w:val="00FF2524"/>
    <w:rsid w:val="00FF34ED"/>
    <w:rsid w:val="00FF34F8"/>
    <w:rsid w:val="00FF361B"/>
    <w:rsid w:val="00FF39D9"/>
    <w:rsid w:val="00FF3B9F"/>
    <w:rsid w:val="00FF407A"/>
    <w:rsid w:val="00FF4993"/>
    <w:rsid w:val="00FF564A"/>
    <w:rsid w:val="00FF5E5E"/>
    <w:rsid w:val="00FF5EDE"/>
    <w:rsid w:val="00FF6322"/>
    <w:rsid w:val="00FF65DA"/>
    <w:rsid w:val="00FF6712"/>
    <w:rsid w:val="00FF6BF5"/>
    <w:rsid w:val="00FF717B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A5AD-86DB-4A65-B6E8-2BCB626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1-20T08:12:00Z</dcterms:created>
  <dcterms:modified xsi:type="dcterms:W3CDTF">2021-01-20T08:27:00Z</dcterms:modified>
</cp:coreProperties>
</file>